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76" w:rsidRPr="00AE280F" w:rsidRDefault="009E6F76" w:rsidP="00F8771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водні біоресурси (заочна форма)</w:t>
      </w:r>
    </w:p>
    <w:p w:rsidR="009E6F76" w:rsidRPr="00AE280F" w:rsidRDefault="009E6F76" w:rsidP="00220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EA1015" w:rsidRPr="00AE280F" w:rsidTr="00804283">
        <w:trPr>
          <w:jc w:val="center"/>
        </w:trPr>
        <w:tc>
          <w:tcPr>
            <w:tcW w:w="1080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ганічна хімія 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логія безхребетних та хорд. 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ганічна хімія 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едінка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колоїдна хімія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F669D" w:rsidRPr="00AE280F" w:rsidRDefault="009F669D" w:rsidP="009F66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F669D" w:rsidP="009F66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отані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оведінка тварин (Лабор., п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колоїдна хімія 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логія безхребетних та хорд. </w:t>
            </w:r>
            <w:r w:rsidR="00F8771D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оведінка тварин (Лабор., п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. (Лабор., п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</w:p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9E6F76" w:rsidRPr="00AE280F" w:rsidRDefault="009E6F76" w:rsidP="00301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804283">
        <w:trPr>
          <w:jc w:val="center"/>
        </w:trPr>
        <w:tc>
          <w:tcPr>
            <w:tcW w:w="108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9F669D" w:rsidRPr="00AE280F" w:rsidRDefault="009F669D" w:rsidP="009F66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</w:t>
            </w:r>
          </w:p>
          <w:p w:rsidR="009E6F76" w:rsidRPr="00AE280F" w:rsidRDefault="009F669D" w:rsidP="009F66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</w:tcPr>
          <w:p w:rsidR="009E6F76" w:rsidRPr="00AE280F" w:rsidRDefault="00F8771D" w:rsidP="00F87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. (Лабор., практ.)</w:t>
            </w:r>
          </w:p>
        </w:tc>
        <w:tc>
          <w:tcPr>
            <w:tcW w:w="2089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9E6F76" w:rsidRPr="00AE280F" w:rsidRDefault="009E6F76" w:rsidP="008042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22078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0B7D14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D9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1 курс водні біоресурси (заочна форма)</w:t>
      </w:r>
    </w:p>
    <w:p w:rsidR="009E6F76" w:rsidRPr="00AE280F" w:rsidRDefault="009E6F76" w:rsidP="00D9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023"/>
        <w:gridCol w:w="2121"/>
        <w:gridCol w:w="2119"/>
        <w:gridCol w:w="2119"/>
        <w:gridCol w:w="2119"/>
        <w:gridCol w:w="2120"/>
      </w:tblGrid>
      <w:tr w:rsidR="00EA1015" w:rsidRPr="00AE280F" w:rsidTr="00BC01E0">
        <w:trPr>
          <w:jc w:val="center"/>
        </w:trPr>
        <w:tc>
          <w:tcPr>
            <w:tcW w:w="1096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EA1015" w:rsidRPr="00AE280F" w:rsidRDefault="00EA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C01E0" w:rsidRPr="00AE280F" w:rsidTr="00BC78F2">
        <w:trPr>
          <w:jc w:val="center"/>
        </w:trPr>
        <w:tc>
          <w:tcPr>
            <w:tcW w:w="1096" w:type="dxa"/>
          </w:tcPr>
          <w:p w:rsidR="00BC01E0" w:rsidRPr="00AE280F" w:rsidRDefault="00BC01E0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23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Українська мова за фах. спрям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1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рганічна  та аналіти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BC01E0" w:rsidRPr="00AE280F" w:rsidRDefault="00424E94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ових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BC01E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лософ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</w:tcPr>
          <w:p w:rsidR="00BC01E0" w:rsidRPr="00AE280F" w:rsidRDefault="00EA1015" w:rsidP="00EA10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ступ до спеціальності </w:t>
            </w:r>
            <w:r w:rsidR="00BC01E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BC01E0" w:rsidRPr="00AE280F" w:rsidRDefault="00BC01E0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C01E0" w:rsidRPr="00AE280F" w:rsidTr="00BC78F2">
        <w:trPr>
          <w:jc w:val="center"/>
        </w:trPr>
        <w:tc>
          <w:tcPr>
            <w:tcW w:w="1096" w:type="dxa"/>
          </w:tcPr>
          <w:p w:rsidR="00BC01E0" w:rsidRPr="00AE280F" w:rsidRDefault="00BC01E0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23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 за фах. спрям. (Лабор., практ.)</w:t>
            </w:r>
          </w:p>
        </w:tc>
        <w:tc>
          <w:tcPr>
            <w:tcW w:w="2121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 (Лабор., практ.)</w:t>
            </w:r>
          </w:p>
        </w:tc>
        <w:tc>
          <w:tcPr>
            <w:tcW w:w="2119" w:type="dxa"/>
          </w:tcPr>
          <w:p w:rsidR="00BC01E0" w:rsidRPr="00AE280F" w:rsidRDefault="00424E94" w:rsidP="00BC7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логія безхребетних та хордових </w:t>
            </w:r>
            <w:r w:rsidR="00BC01E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BC01E0" w:rsidRPr="00AE280F" w:rsidRDefault="00BC01E0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лософія (Лабор., практ.)</w:t>
            </w:r>
          </w:p>
        </w:tc>
        <w:tc>
          <w:tcPr>
            <w:tcW w:w="2119" w:type="dxa"/>
            <w:vAlign w:val="center"/>
          </w:tcPr>
          <w:p w:rsidR="00BC01E0" w:rsidRPr="00AE280F" w:rsidRDefault="00EA1015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ступ до спеціальності </w:t>
            </w:r>
            <w:r w:rsidR="00BC01E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0" w:type="dxa"/>
            <w:vAlign w:val="center"/>
          </w:tcPr>
          <w:p w:rsidR="00BC01E0" w:rsidRPr="00AE280F" w:rsidRDefault="00BC01E0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F669D" w:rsidRPr="00AE280F" w:rsidTr="00BC78F2">
        <w:trPr>
          <w:jc w:val="center"/>
        </w:trPr>
        <w:tc>
          <w:tcPr>
            <w:tcW w:w="1096" w:type="dxa"/>
          </w:tcPr>
          <w:p w:rsidR="009F669D" w:rsidRPr="00AE280F" w:rsidRDefault="009F669D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23" w:type="dxa"/>
            <w:vAlign w:val="center"/>
          </w:tcPr>
          <w:p w:rsidR="009F669D" w:rsidRPr="00AE280F" w:rsidRDefault="009F66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сторія та етнокультура України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кладна математик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кладна математик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ових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19" w:type="dxa"/>
            <w:vAlign w:val="center"/>
          </w:tcPr>
          <w:p w:rsidR="009F669D" w:rsidRPr="00AE280F" w:rsidRDefault="00EA1015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Вступ до спеціальності</w:t>
            </w:r>
            <w:r w:rsidR="009F669D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Лабор., практ.)</w:t>
            </w:r>
          </w:p>
        </w:tc>
        <w:tc>
          <w:tcPr>
            <w:tcW w:w="2120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F669D" w:rsidRPr="00AE280F" w:rsidTr="00BC01E0">
        <w:trPr>
          <w:jc w:val="center"/>
        </w:trPr>
        <w:tc>
          <w:tcPr>
            <w:tcW w:w="1096" w:type="dxa"/>
          </w:tcPr>
          <w:p w:rsidR="009F669D" w:rsidRPr="00AE280F" w:rsidRDefault="009F669D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23" w:type="dxa"/>
            <w:vAlign w:val="center"/>
          </w:tcPr>
          <w:p w:rsidR="009F669D" w:rsidRPr="00AE280F" w:rsidRDefault="009F66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сторія та етнокультура України(Лабор., практ.)</w:t>
            </w:r>
          </w:p>
        </w:tc>
        <w:tc>
          <w:tcPr>
            <w:tcW w:w="2121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икладна математик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икладна математика (Лабор., практ</w:t>
            </w:r>
          </w:p>
        </w:tc>
        <w:tc>
          <w:tcPr>
            <w:tcW w:w="2119" w:type="dxa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ових (Лабор., практ.)</w:t>
            </w: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F669D" w:rsidRPr="00AE280F" w:rsidTr="00BC01E0">
        <w:trPr>
          <w:jc w:val="center"/>
        </w:trPr>
        <w:tc>
          <w:tcPr>
            <w:tcW w:w="1096" w:type="dxa"/>
          </w:tcPr>
          <w:p w:rsidR="009F669D" w:rsidRPr="00AE280F" w:rsidRDefault="009F669D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23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BC7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F669D" w:rsidRPr="00AE280F" w:rsidTr="00BC01E0">
        <w:trPr>
          <w:jc w:val="center"/>
        </w:trPr>
        <w:tc>
          <w:tcPr>
            <w:tcW w:w="1096" w:type="dxa"/>
          </w:tcPr>
          <w:p w:rsidR="009F669D" w:rsidRPr="00AE280F" w:rsidRDefault="009F669D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</w:tcPr>
          <w:p w:rsidR="009F669D" w:rsidRPr="00AE280F" w:rsidRDefault="009F669D" w:rsidP="008042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9F669D" w:rsidRPr="00AE280F" w:rsidRDefault="009F669D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220780">
      <w:pPr>
        <w:spacing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22078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220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9E6F76" w:rsidRPr="00AE280F" w:rsidRDefault="009E6F76" w:rsidP="00220780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водні біоресурси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3980"/>
      </w:tblGrid>
      <w:tr w:rsidR="00AE280F" w:rsidRPr="00AE280F" w:rsidTr="0080428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80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3980" w:type="dxa"/>
          </w:tcPr>
          <w:p w:rsidR="00AE280F" w:rsidRPr="00AE280F" w:rsidRDefault="00AE280F" w:rsidP="009F669D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D97CCC">
            <w:pPr>
              <w:spacing w:after="0" w:line="30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Філософія</w:t>
            </w:r>
          </w:p>
        </w:tc>
        <w:tc>
          <w:tcPr>
            <w:tcW w:w="3980" w:type="dxa"/>
          </w:tcPr>
          <w:p w:rsidR="00AE280F" w:rsidRPr="00AE280F" w:rsidRDefault="00AE280F" w:rsidP="00424E9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</w:tc>
        <w:tc>
          <w:tcPr>
            <w:tcW w:w="3980" w:type="dxa"/>
          </w:tcPr>
          <w:p w:rsidR="00AE280F" w:rsidRPr="00AE280F" w:rsidRDefault="00AE280F" w:rsidP="009F6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логія безхребетних та хордових</w:t>
            </w:r>
          </w:p>
        </w:tc>
        <w:tc>
          <w:tcPr>
            <w:tcW w:w="3980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D97CCC">
            <w:pPr>
              <w:spacing w:after="0" w:line="30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снови фахової діяльності</w:t>
            </w:r>
          </w:p>
        </w:tc>
        <w:tc>
          <w:tcPr>
            <w:tcW w:w="3980" w:type="dxa"/>
          </w:tcPr>
          <w:p w:rsidR="00AE280F" w:rsidRPr="00AE280F" w:rsidRDefault="00AE280F" w:rsidP="00424E9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80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980" w:type="dxa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80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икладна математика</w:t>
            </w:r>
          </w:p>
        </w:tc>
        <w:tc>
          <w:tcPr>
            <w:tcW w:w="3980" w:type="dxa"/>
          </w:tcPr>
          <w:p w:rsidR="00AE280F" w:rsidRPr="00AE280F" w:rsidRDefault="00AE280F" w:rsidP="00424E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</w:tbl>
    <w:p w:rsidR="009E6F76" w:rsidRPr="00AE280F" w:rsidRDefault="009E6F76" w:rsidP="00220780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220780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0B7D14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22078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675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1 курс (СП)  ТВППТ (заочна форма)</w:t>
      </w:r>
    </w:p>
    <w:p w:rsidR="009E6F76" w:rsidRPr="00AE280F" w:rsidRDefault="009E6F76" w:rsidP="00675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1854"/>
        <w:gridCol w:w="1965"/>
        <w:gridCol w:w="2325"/>
        <w:gridCol w:w="2537"/>
        <w:gridCol w:w="2062"/>
        <w:gridCol w:w="1961"/>
      </w:tblGrid>
      <w:tr w:rsidR="006E171F" w:rsidRPr="00AE280F" w:rsidTr="002E7A01">
        <w:trPr>
          <w:jc w:val="center"/>
        </w:trPr>
        <w:tc>
          <w:tcPr>
            <w:tcW w:w="1025" w:type="dxa"/>
            <w:vAlign w:val="center"/>
          </w:tcPr>
          <w:p w:rsidR="006E171F" w:rsidRPr="00AE280F" w:rsidRDefault="006E171F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6E171F" w:rsidRPr="00AE280F" w:rsidRDefault="002E7A01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430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92" w:type="dxa"/>
            <w:vAlign w:val="center"/>
          </w:tcPr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E7A01"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.12.202</w:t>
            </w:r>
            <w:r w:rsidR="002E7A01"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86" w:type="dxa"/>
            <w:vAlign w:val="center"/>
          </w:tcPr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E7A01"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.12.202</w:t>
            </w:r>
            <w:r w:rsidR="002E7A01"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2E7A01">
        <w:trPr>
          <w:jc w:val="center"/>
        </w:trPr>
        <w:tc>
          <w:tcPr>
            <w:tcW w:w="1025" w:type="dxa"/>
          </w:tcPr>
          <w:p w:rsidR="009E6F76" w:rsidRPr="00AE280F" w:rsidRDefault="009E6F76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873" w:type="dxa"/>
            <w:vAlign w:val="center"/>
          </w:tcPr>
          <w:p w:rsidR="009E6F76" w:rsidRPr="00AE280F" w:rsidRDefault="009E6F76" w:rsidP="00107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Фізіологія с.г. тварин</w:t>
            </w:r>
          </w:p>
          <w:p w:rsidR="009E6F76" w:rsidRPr="00AE280F" w:rsidRDefault="009E6F76" w:rsidP="00107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86" w:type="dxa"/>
            <w:vAlign w:val="center"/>
          </w:tcPr>
          <w:p w:rsidR="009E6F76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хорона праці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а,фізична та фізк. Хімії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0" w:type="dxa"/>
            <w:vAlign w:val="center"/>
          </w:tcPr>
          <w:p w:rsidR="009E6F76" w:rsidRPr="00AE280F" w:rsidRDefault="006E171F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сливствознавство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2" w:type="dxa"/>
            <w:vAlign w:val="center"/>
          </w:tcPr>
          <w:p w:rsidR="009E6F76" w:rsidRPr="00AE280F" w:rsidRDefault="009E6F76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86" w:type="dxa"/>
            <w:vAlign w:val="center"/>
          </w:tcPr>
          <w:p w:rsidR="009E6F76" w:rsidRPr="00AE280F" w:rsidRDefault="009E6F76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E7A01" w:rsidRPr="00AE280F" w:rsidTr="002E7A01">
        <w:trPr>
          <w:jc w:val="center"/>
        </w:trPr>
        <w:tc>
          <w:tcPr>
            <w:tcW w:w="10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873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чні ресурси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 (Лабор., практ.)</w:t>
            </w:r>
          </w:p>
        </w:tc>
        <w:tc>
          <w:tcPr>
            <w:tcW w:w="2325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іологічна,фізична та фізк. Хімії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0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сливствознав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2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E7A01" w:rsidRPr="00AE280F" w:rsidTr="002E7A01">
        <w:trPr>
          <w:jc w:val="center"/>
        </w:trPr>
        <w:tc>
          <w:tcPr>
            <w:tcW w:w="10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873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іологія с.г. тварин (Лабор., практ.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 (Лабор., практ.)</w:t>
            </w:r>
          </w:p>
        </w:tc>
        <w:tc>
          <w:tcPr>
            <w:tcW w:w="2325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430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исливствознавство (Лабор., практ.)</w:t>
            </w:r>
          </w:p>
        </w:tc>
        <w:tc>
          <w:tcPr>
            <w:tcW w:w="2092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E7A01" w:rsidRPr="00AE280F" w:rsidTr="002E7A01">
        <w:trPr>
          <w:jc w:val="center"/>
        </w:trPr>
        <w:tc>
          <w:tcPr>
            <w:tcW w:w="10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873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іологія с.г. тварин (Лабор., практ.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чні ресурси тварин (Лабор., практ.)</w:t>
            </w:r>
          </w:p>
        </w:tc>
        <w:tc>
          <w:tcPr>
            <w:tcW w:w="2325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чні ресурси тварин (Лабор., практ.)</w:t>
            </w:r>
          </w:p>
        </w:tc>
        <w:tc>
          <w:tcPr>
            <w:tcW w:w="2430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исливствознавство (Лабор., практ.)</w:t>
            </w:r>
          </w:p>
        </w:tc>
        <w:tc>
          <w:tcPr>
            <w:tcW w:w="2092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</w:t>
            </w:r>
          </w:p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E7A01" w:rsidRPr="00AE280F" w:rsidTr="002E7A01">
        <w:trPr>
          <w:jc w:val="center"/>
        </w:trPr>
        <w:tc>
          <w:tcPr>
            <w:tcW w:w="10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873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хнологія відтворення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430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92" w:type="dxa"/>
            <w:vAlign w:val="center"/>
          </w:tcPr>
          <w:p w:rsidR="002E7A01" w:rsidRPr="00AE280F" w:rsidRDefault="002E7A01" w:rsidP="00107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1986" w:type="dxa"/>
            <w:vAlign w:val="center"/>
          </w:tcPr>
          <w:p w:rsidR="002E7A01" w:rsidRPr="00AE280F" w:rsidRDefault="002E7A01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E7A01" w:rsidRPr="00AE280F" w:rsidTr="002E7A01">
        <w:trPr>
          <w:jc w:val="center"/>
        </w:trPr>
        <w:tc>
          <w:tcPr>
            <w:tcW w:w="10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873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30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2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</w:tcPr>
          <w:p w:rsidR="002E7A01" w:rsidRPr="00AE280F" w:rsidRDefault="002E7A01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675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675B8E">
      <w:pPr>
        <w:spacing w:line="30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675B8E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804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1 курс (СП)  ТВППТ (заочна форма)</w:t>
      </w:r>
    </w:p>
    <w:p w:rsidR="009E6F76" w:rsidRPr="00AE280F" w:rsidRDefault="009E6F76" w:rsidP="00804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985"/>
        <w:gridCol w:w="38"/>
        <w:gridCol w:w="2088"/>
        <w:gridCol w:w="32"/>
        <w:gridCol w:w="2093"/>
        <w:gridCol w:w="25"/>
        <w:gridCol w:w="2100"/>
        <w:gridCol w:w="18"/>
        <w:gridCol w:w="2107"/>
        <w:gridCol w:w="11"/>
        <w:gridCol w:w="2119"/>
      </w:tblGrid>
      <w:tr w:rsidR="006E171F" w:rsidRPr="00AE280F" w:rsidTr="00866133">
        <w:trPr>
          <w:jc w:val="center"/>
        </w:trPr>
        <w:tc>
          <w:tcPr>
            <w:tcW w:w="1101" w:type="dxa"/>
            <w:vAlign w:val="center"/>
          </w:tcPr>
          <w:p w:rsidR="006E171F" w:rsidRPr="00AE280F" w:rsidRDefault="006E171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6E171F" w:rsidRPr="00AE280F" w:rsidRDefault="002E7A01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0" w:type="dxa"/>
            <w:gridSpan w:val="2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8" w:type="dxa"/>
            <w:gridSpan w:val="2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8" w:type="dxa"/>
            <w:gridSpan w:val="2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8" w:type="dxa"/>
            <w:gridSpan w:val="2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19" w:type="dxa"/>
            <w:vAlign w:val="center"/>
          </w:tcPr>
          <w:p w:rsidR="002E7A01" w:rsidRPr="00AE280F" w:rsidRDefault="002E7A0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6E171F" w:rsidRPr="00AE280F" w:rsidRDefault="006E171F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8468C3" w:rsidRPr="00AE280F" w:rsidTr="00866133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лософія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FA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псих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ознав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C55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гані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30" w:type="dxa"/>
            <w:gridSpan w:val="2"/>
            <w:vAlign w:val="center"/>
          </w:tcPr>
          <w:p w:rsidR="008468C3" w:rsidRPr="00AE280F" w:rsidRDefault="008468C3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8C3" w:rsidRPr="00AE280F" w:rsidTr="00866133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лософія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gridSpan w:val="2"/>
            <w:vAlign w:val="center"/>
          </w:tcPr>
          <w:p w:rsidR="008468C3" w:rsidRPr="00AE280F" w:rsidRDefault="008468C3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8468C3" w:rsidRPr="00AE280F" w:rsidRDefault="008468C3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FA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психологія 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авознавство 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C55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рганічна хімія (Лабор., практ.)</w:t>
            </w:r>
          </w:p>
        </w:tc>
        <w:tc>
          <w:tcPr>
            <w:tcW w:w="2130" w:type="dxa"/>
            <w:gridSpan w:val="2"/>
            <w:vAlign w:val="center"/>
          </w:tcPr>
          <w:p w:rsidR="008468C3" w:rsidRPr="00AE280F" w:rsidRDefault="008468C3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8C3" w:rsidRPr="00AE280F" w:rsidTr="00C55E46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ика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gridSpan w:val="2"/>
            <w:vAlign w:val="center"/>
          </w:tcPr>
          <w:p w:rsidR="008468C3" w:rsidRPr="00AE280F" w:rsidRDefault="008468C3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8468C3" w:rsidRPr="00AE280F" w:rsidRDefault="008468C3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46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ика</w:t>
            </w:r>
          </w:p>
          <w:p w:rsidR="008468C3" w:rsidRPr="00AE280F" w:rsidRDefault="008468C3" w:rsidP="00846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</w:tcPr>
          <w:p w:rsidR="008468C3" w:rsidRPr="00AE280F" w:rsidRDefault="008468C3" w:rsidP="00C55E46">
            <w:pPr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Органічна хімія</w:t>
            </w:r>
            <w:r w:rsidRPr="00AE28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30" w:type="dxa"/>
            <w:gridSpan w:val="2"/>
            <w:vAlign w:val="center"/>
          </w:tcPr>
          <w:p w:rsidR="008468C3" w:rsidRPr="00AE280F" w:rsidRDefault="008468C3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8C3" w:rsidRPr="00AE280F" w:rsidTr="00866133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8C3" w:rsidRPr="00AE280F" w:rsidRDefault="008468C3" w:rsidP="00846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ика</w:t>
            </w:r>
          </w:p>
          <w:p w:rsidR="008468C3" w:rsidRPr="00AE280F" w:rsidRDefault="008468C3" w:rsidP="00846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</w:t>
            </w:r>
          </w:p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8468C3" w:rsidRPr="00AE280F" w:rsidRDefault="008468C3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8C3" w:rsidRPr="00AE280F" w:rsidTr="00866133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68C3" w:rsidRPr="00AE280F" w:rsidRDefault="008468C3" w:rsidP="008468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8468C3" w:rsidRPr="00AE280F" w:rsidRDefault="008468C3" w:rsidP="008042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8468C3" w:rsidRPr="00AE280F" w:rsidRDefault="008468C3" w:rsidP="0080428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8C3" w:rsidRPr="00AE280F" w:rsidTr="00866133">
        <w:trPr>
          <w:jc w:val="center"/>
        </w:trPr>
        <w:tc>
          <w:tcPr>
            <w:tcW w:w="1101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8468C3" w:rsidRPr="00AE280F" w:rsidRDefault="008468C3" w:rsidP="008468C3">
            <w:pPr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gridSpan w:val="2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5" w:type="dxa"/>
            <w:gridSpan w:val="2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5" w:type="dxa"/>
            <w:gridSpan w:val="2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0" w:type="dxa"/>
            <w:gridSpan w:val="2"/>
          </w:tcPr>
          <w:p w:rsidR="008468C3" w:rsidRPr="00AE280F" w:rsidRDefault="008468C3" w:rsidP="00804283">
            <w:pPr>
              <w:spacing w:after="0" w:line="30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9E6F76" w:rsidRPr="00AE280F" w:rsidRDefault="009E6F76" w:rsidP="000B7D14">
      <w:pPr>
        <w:spacing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0B7D14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0B7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9E6F76" w:rsidRPr="00AE280F" w:rsidRDefault="009E6F76" w:rsidP="000B7D14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1 курс (СП)  ТВПП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3980"/>
      </w:tblGrid>
      <w:tr w:rsidR="00AE280F" w:rsidRPr="00AE280F" w:rsidTr="0080428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C25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C25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Філософія</w:t>
            </w:r>
          </w:p>
        </w:tc>
        <w:tc>
          <w:tcPr>
            <w:tcW w:w="3980" w:type="dxa"/>
          </w:tcPr>
          <w:p w:rsidR="00AE280F" w:rsidRPr="00AE280F" w:rsidRDefault="00AE280F" w:rsidP="008C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781" w:type="dxa"/>
          </w:tcPr>
          <w:p w:rsidR="00AE280F" w:rsidRPr="00AE280F" w:rsidRDefault="00AE280F" w:rsidP="00C254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3980" w:type="dxa"/>
          </w:tcPr>
          <w:p w:rsidR="00AE280F" w:rsidRPr="00AE280F" w:rsidRDefault="00AE280F" w:rsidP="008C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FA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психологія </w:t>
            </w:r>
          </w:p>
        </w:tc>
        <w:tc>
          <w:tcPr>
            <w:tcW w:w="3980" w:type="dxa"/>
          </w:tcPr>
          <w:p w:rsidR="00AE280F" w:rsidRPr="00AE280F" w:rsidRDefault="00AE280F" w:rsidP="008C5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C2547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авознавство</w:t>
            </w:r>
          </w:p>
        </w:tc>
        <w:tc>
          <w:tcPr>
            <w:tcW w:w="3980" w:type="dxa"/>
          </w:tcPr>
          <w:p w:rsidR="00AE280F" w:rsidRPr="00AE280F" w:rsidRDefault="00AE280F" w:rsidP="008C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80428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C25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804283">
        <w:trPr>
          <w:jc w:val="center"/>
        </w:trPr>
        <w:tc>
          <w:tcPr>
            <w:tcW w:w="4781" w:type="dxa"/>
          </w:tcPr>
          <w:p w:rsidR="00AE280F" w:rsidRPr="00AE280F" w:rsidRDefault="00AE280F" w:rsidP="00C25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980" w:type="dxa"/>
          </w:tcPr>
          <w:p w:rsidR="00AE280F" w:rsidRPr="00AE280F" w:rsidRDefault="00AE280F" w:rsidP="00F06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5.12.2023 </w:t>
            </w:r>
          </w:p>
        </w:tc>
      </w:tr>
      <w:tr w:rsidR="00AE280F" w:rsidRPr="00AE280F" w:rsidTr="00F06E4B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0F" w:rsidRPr="00AE280F" w:rsidRDefault="00AE280F" w:rsidP="00C55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0F" w:rsidRPr="00AE280F" w:rsidRDefault="00AE280F" w:rsidP="00C55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F06E4B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0F" w:rsidRPr="00AE280F" w:rsidRDefault="00AE280F" w:rsidP="00C55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чна хімія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0F" w:rsidRPr="00AE280F" w:rsidRDefault="00AE280F" w:rsidP="00F06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</w:tbl>
    <w:p w:rsidR="009E6F76" w:rsidRPr="00AE280F" w:rsidRDefault="009E6F76" w:rsidP="000B7D14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0B7D14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9E6F76" w:rsidRPr="00AE280F" w:rsidRDefault="009E6F76" w:rsidP="0043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 ТВППТ (заочна форма)</w:t>
      </w:r>
    </w:p>
    <w:p w:rsidR="009E6F76" w:rsidRPr="00AE280F" w:rsidRDefault="009E6F76" w:rsidP="0043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6C645D" w:rsidRPr="00AE280F" w:rsidTr="00667DC0">
        <w:trPr>
          <w:jc w:val="center"/>
        </w:trPr>
        <w:tc>
          <w:tcPr>
            <w:tcW w:w="1100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667DC0">
        <w:trPr>
          <w:jc w:val="center"/>
        </w:trPr>
        <w:tc>
          <w:tcPr>
            <w:tcW w:w="1100" w:type="dxa"/>
          </w:tcPr>
          <w:p w:rsidR="009E6F76" w:rsidRPr="00AE280F" w:rsidRDefault="009E6F76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9E6F76" w:rsidRPr="00AE280F" w:rsidRDefault="00C80A27" w:rsidP="00C8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исливство-знавчсво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числ. техн і програму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E6F76" w:rsidRPr="00AE280F" w:rsidRDefault="000031DD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та цивілізаційний процес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667DC0">
        <w:trPr>
          <w:jc w:val="center"/>
        </w:trPr>
        <w:tc>
          <w:tcPr>
            <w:tcW w:w="1100" w:type="dxa"/>
          </w:tcPr>
          <w:p w:rsidR="009E6F76" w:rsidRPr="00AE280F" w:rsidRDefault="009E6F76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9E6F76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Мисливство-знавчсво 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бчисл. техн і програмув.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гані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667DC0">
        <w:trPr>
          <w:jc w:val="center"/>
        </w:trPr>
        <w:tc>
          <w:tcPr>
            <w:tcW w:w="1100" w:type="dxa"/>
          </w:tcPr>
          <w:p w:rsidR="009E6F76" w:rsidRPr="00AE280F" w:rsidRDefault="009E6F76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9E6F76" w:rsidRPr="00AE280F" w:rsidRDefault="000031DD" w:rsidP="000031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зика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CC56C0" w:rsidP="00667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ноземна мова за фах. спрям.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бчисл. техн і програмув.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</w:tcPr>
          <w:p w:rsidR="009E6F76" w:rsidRPr="00AE280F" w:rsidRDefault="009E6F76" w:rsidP="00667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667DC0">
        <w:trPr>
          <w:jc w:val="center"/>
        </w:trPr>
        <w:tc>
          <w:tcPr>
            <w:tcW w:w="1100" w:type="dxa"/>
          </w:tcPr>
          <w:p w:rsidR="00C80A27" w:rsidRPr="00AE280F" w:rsidRDefault="00C80A27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80A27" w:rsidRPr="00AE280F" w:rsidRDefault="000031DD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фізика 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Мисливство-знавчсво </w:t>
            </w:r>
            <w:r w:rsidR="000031DD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667DC0">
        <w:trPr>
          <w:jc w:val="center"/>
        </w:trPr>
        <w:tc>
          <w:tcPr>
            <w:tcW w:w="1100" w:type="dxa"/>
          </w:tcPr>
          <w:p w:rsidR="00C80A27" w:rsidRPr="00AE280F" w:rsidRDefault="00C80A27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80A27" w:rsidRPr="00AE280F" w:rsidRDefault="000031DD" w:rsidP="002837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фізика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C80A27" w:rsidRPr="00AE280F" w:rsidRDefault="00C80A27" w:rsidP="002837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Мисливство-знавчсво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0031DD" w:rsidP="00C80A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та цивілізаційний процес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0031DD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сторія України та цивілізаційний процес 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667DC0">
        <w:trPr>
          <w:jc w:val="center"/>
        </w:trPr>
        <w:tc>
          <w:tcPr>
            <w:tcW w:w="1100" w:type="dxa"/>
          </w:tcPr>
          <w:p w:rsidR="00C80A27" w:rsidRPr="00AE280F" w:rsidRDefault="00C80A27" w:rsidP="0066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C80A27" w:rsidRPr="00AE280F" w:rsidRDefault="00C80A27" w:rsidP="002837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0A27" w:rsidRPr="00AE280F" w:rsidRDefault="00C80A27" w:rsidP="00667D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4302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4302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F76153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>
      <w:pPr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>
      <w:pPr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 w:rsidP="00CC56C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1 курс ТВППТ (заочна форма)</w:t>
      </w:r>
    </w:p>
    <w:p w:rsidR="009E6F76" w:rsidRPr="00AE280F" w:rsidRDefault="009E6F76" w:rsidP="0043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6C645D" w:rsidRPr="00AE280F" w:rsidTr="00F76153">
        <w:trPr>
          <w:jc w:val="center"/>
        </w:trPr>
        <w:tc>
          <w:tcPr>
            <w:tcW w:w="1100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6C645D" w:rsidRPr="00AE280F" w:rsidRDefault="006C6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F216F" w:rsidRPr="00AE280F" w:rsidTr="00F76153">
        <w:trPr>
          <w:jc w:val="center"/>
        </w:trPr>
        <w:tc>
          <w:tcPr>
            <w:tcW w:w="1100" w:type="dxa"/>
          </w:tcPr>
          <w:p w:rsidR="00BF216F" w:rsidRPr="00AE280F" w:rsidRDefault="00BF216F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BF216F" w:rsidRPr="00AE280F" w:rsidRDefault="00BF216F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Українська мова за фах. спрям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BF216F" w:rsidRPr="00AE280F" w:rsidRDefault="00BF21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рганічна  та аналіти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216F" w:rsidRPr="00AE280F" w:rsidRDefault="00BF21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рф. с.-г.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216F" w:rsidRPr="00AE280F" w:rsidRDefault="00402B53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нови фахової діяльност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216F" w:rsidRPr="00AE280F" w:rsidRDefault="00C80A27" w:rsidP="004D1D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оопсихологія</w:t>
            </w:r>
            <w:r w:rsidR="00BF216F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F216F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F216F" w:rsidRPr="00AE280F" w:rsidRDefault="00BF216F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C96DFC">
        <w:trPr>
          <w:jc w:val="center"/>
        </w:trPr>
        <w:tc>
          <w:tcPr>
            <w:tcW w:w="1100" w:type="dxa"/>
          </w:tcPr>
          <w:p w:rsidR="00C80A27" w:rsidRPr="00AE280F" w:rsidRDefault="00C80A27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 за фах. спрям. 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Неорганічна  та аналітична хім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рф. с.-г.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C80A27" w:rsidRPr="00AE280F" w:rsidRDefault="00C80A27" w:rsidP="00C96D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нови фахової діяльності (Лабор., практ.)</w:t>
            </w:r>
          </w:p>
        </w:tc>
        <w:tc>
          <w:tcPr>
            <w:tcW w:w="2126" w:type="dxa"/>
          </w:tcPr>
          <w:p w:rsidR="00C80A27" w:rsidRPr="00AE280F" w:rsidRDefault="00C80A27" w:rsidP="004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оопсих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030718">
        <w:trPr>
          <w:jc w:val="center"/>
        </w:trPr>
        <w:tc>
          <w:tcPr>
            <w:tcW w:w="1100" w:type="dxa"/>
          </w:tcPr>
          <w:p w:rsidR="00C80A27" w:rsidRPr="00AE280F" w:rsidRDefault="00C80A27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80A27" w:rsidRPr="00AE280F" w:rsidRDefault="004D1D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Екологія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80A27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80A27" w:rsidRPr="00AE280F" w:rsidRDefault="004D1D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орф. с.-г.тварин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4D1D6F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Екологія (Лабор., практ.)</w:t>
            </w:r>
          </w:p>
        </w:tc>
        <w:tc>
          <w:tcPr>
            <w:tcW w:w="2126" w:type="dxa"/>
          </w:tcPr>
          <w:p w:rsidR="00C80A27" w:rsidRPr="00AE280F" w:rsidRDefault="004D1D6F" w:rsidP="00402B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авознавство 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C80A2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030718">
        <w:trPr>
          <w:jc w:val="center"/>
        </w:trPr>
        <w:tc>
          <w:tcPr>
            <w:tcW w:w="1100" w:type="dxa"/>
          </w:tcPr>
          <w:p w:rsidR="00C80A27" w:rsidRPr="00AE280F" w:rsidRDefault="00C80A27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80A27" w:rsidRPr="00AE280F" w:rsidRDefault="004D1D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Екологія</w:t>
            </w:r>
            <w:r w:rsidR="00C80A27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Лабор., практ.)</w:t>
            </w:r>
          </w:p>
        </w:tc>
        <w:tc>
          <w:tcPr>
            <w:tcW w:w="2127" w:type="dxa"/>
            <w:vAlign w:val="center"/>
          </w:tcPr>
          <w:p w:rsidR="00C80A27" w:rsidRPr="00AE280F" w:rsidRDefault="004D1D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орф. с.-г.тварин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орф. с.-г.тварин (Лабор., практ.)</w:t>
            </w:r>
          </w:p>
        </w:tc>
        <w:tc>
          <w:tcPr>
            <w:tcW w:w="2126" w:type="dxa"/>
            <w:vAlign w:val="center"/>
          </w:tcPr>
          <w:p w:rsidR="00C80A27" w:rsidRPr="00AE280F" w:rsidRDefault="004D1D6F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ознав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0A27" w:rsidRPr="00AE280F" w:rsidRDefault="00C80A2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80A27" w:rsidRPr="00AE280F" w:rsidTr="00F76153">
        <w:trPr>
          <w:jc w:val="center"/>
        </w:trPr>
        <w:tc>
          <w:tcPr>
            <w:tcW w:w="1100" w:type="dxa"/>
          </w:tcPr>
          <w:p w:rsidR="00C80A27" w:rsidRPr="00AE280F" w:rsidRDefault="00C80A27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0A27" w:rsidRPr="00AE280F" w:rsidRDefault="00C80A2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0A27" w:rsidRPr="00AE280F" w:rsidRDefault="00C80A2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C2547F">
      <w:pPr>
        <w:spacing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C2547F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РОЗКЛАД ЗАЛІКІВ ТА ІСПИТІВ  (заочна форма)</w:t>
      </w:r>
    </w:p>
    <w:p w:rsidR="009E6F76" w:rsidRPr="00AE280F" w:rsidRDefault="009E6F76" w:rsidP="00AD3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7"/>
        <w:gridCol w:w="3680"/>
      </w:tblGrid>
      <w:tr w:rsidR="00AE280F" w:rsidRPr="00AE280F" w:rsidTr="00667DC0">
        <w:trPr>
          <w:jc w:val="center"/>
        </w:trPr>
        <w:tc>
          <w:tcPr>
            <w:tcW w:w="4480" w:type="dxa"/>
            <w:gridSpan w:val="2"/>
            <w:vAlign w:val="center"/>
          </w:tcPr>
          <w:p w:rsidR="00AE280F" w:rsidRPr="00AE280F" w:rsidRDefault="00AE280F" w:rsidP="0066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AE280F" w:rsidRPr="00AE280F" w:rsidTr="00667DC0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кологія 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290AD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C55E46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C55E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ська мова за фах. спрям.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C55E4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1.2023</w:t>
            </w:r>
          </w:p>
        </w:tc>
      </w:tr>
      <w:tr w:rsidR="00AE280F" w:rsidRPr="00AE280F" w:rsidTr="00667DC0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и фахової діяльності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C80A2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290A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опсихологія 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290AD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290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Правознавство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290AD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667DC0">
        <w:trPr>
          <w:jc w:val="center"/>
        </w:trPr>
        <w:tc>
          <w:tcPr>
            <w:tcW w:w="8160" w:type="dxa"/>
            <w:gridSpan w:val="3"/>
          </w:tcPr>
          <w:p w:rsidR="00AE280F" w:rsidRPr="00AE280F" w:rsidRDefault="00AE280F" w:rsidP="0066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667DC0">
        <w:trPr>
          <w:jc w:val="center"/>
        </w:trPr>
        <w:tc>
          <w:tcPr>
            <w:tcW w:w="4473" w:type="dxa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C80A2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667DC0">
        <w:trPr>
          <w:jc w:val="center"/>
        </w:trPr>
        <w:tc>
          <w:tcPr>
            <w:tcW w:w="4473" w:type="dxa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орф. с.-г.тварин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Цитологія, гістологія,ембр.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02B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</w:tbl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B4369C">
      <w:pPr>
        <w:spacing w:after="0" w:line="240" w:lineRule="auto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 w:rsidP="00F76153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 ТВППТ (зоофізіотерапія) (заочна форма)</w:t>
      </w: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C90B67" w:rsidRPr="00AE280F" w:rsidTr="00F76153">
        <w:trPr>
          <w:jc w:val="center"/>
        </w:trPr>
        <w:tc>
          <w:tcPr>
            <w:tcW w:w="1100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F76153">
        <w:trPr>
          <w:jc w:val="center"/>
        </w:trPr>
        <w:tc>
          <w:tcPr>
            <w:tcW w:w="1100" w:type="dxa"/>
          </w:tcPr>
          <w:p w:rsidR="009E6F76" w:rsidRPr="00AE280F" w:rsidRDefault="009E6F76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9E6F76" w:rsidRPr="00AE280F" w:rsidRDefault="0002301C" w:rsidP="00F76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снови ветеринарної медицини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Економ. у тваринництві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іологія тварин </w:t>
            </w:r>
            <w:r w:rsidR="009E6F7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E6F76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Латинська мова 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9E6F76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F76153">
        <w:trPr>
          <w:jc w:val="center"/>
        </w:trPr>
        <w:tc>
          <w:tcPr>
            <w:tcW w:w="1100" w:type="dxa"/>
          </w:tcPr>
          <w:p w:rsidR="009E6F76" w:rsidRPr="00AE280F" w:rsidRDefault="009E6F76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9E6F76" w:rsidRPr="00AE280F" w:rsidRDefault="0002301C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нови ветеринарної медицини 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9E6F76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ном. у тваринництві 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іологія тварин </w:t>
            </w:r>
            <w:r w:rsidR="009E6F7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9E6F76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атинська мова </w:t>
            </w:r>
            <w:r w:rsidR="00294BB5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</w:tcPr>
          <w:p w:rsidR="009E6F76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94BB5" w:rsidRPr="00AE280F" w:rsidTr="00F76153">
        <w:trPr>
          <w:jc w:val="center"/>
        </w:trPr>
        <w:tc>
          <w:tcPr>
            <w:tcW w:w="1100" w:type="dxa"/>
          </w:tcPr>
          <w:p w:rsidR="00294BB5" w:rsidRPr="00AE280F" w:rsidRDefault="00294BB5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294BB5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логія у тваринництві </w:t>
            </w:r>
            <w:r w:rsidR="00294BB5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94BB5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94BB5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ном. у тваринництві </w:t>
            </w:r>
            <w:r w:rsidR="00294BB5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294BB5" w:rsidRPr="00AE280F" w:rsidRDefault="00294BB5" w:rsidP="00F76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294BB5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іологія тварин </w:t>
            </w:r>
            <w:r w:rsidR="00294BB5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294BB5" w:rsidRPr="00AE280F" w:rsidRDefault="00294BB5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гані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294BB5" w:rsidRPr="00AE280F" w:rsidRDefault="00294BB5" w:rsidP="00F7615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294BB5" w:rsidRPr="00AE280F" w:rsidRDefault="00294BB5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90B67" w:rsidRPr="00AE280F" w:rsidTr="00F76153">
        <w:trPr>
          <w:jc w:val="center"/>
        </w:trPr>
        <w:tc>
          <w:tcPr>
            <w:tcW w:w="1100" w:type="dxa"/>
          </w:tcPr>
          <w:p w:rsidR="00C90B67" w:rsidRPr="00AE280F" w:rsidRDefault="00C90B67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Екологія у тваринництві (Лабор., практ.)</w:t>
            </w:r>
          </w:p>
        </w:tc>
        <w:tc>
          <w:tcPr>
            <w:tcW w:w="2127" w:type="dxa"/>
            <w:vAlign w:val="center"/>
          </w:tcPr>
          <w:p w:rsidR="0084209B" w:rsidRPr="00AE280F" w:rsidRDefault="0084209B" w:rsidP="008420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логія у тваринництві  </w:t>
            </w:r>
          </w:p>
          <w:p w:rsidR="00C90B67" w:rsidRPr="00AE280F" w:rsidRDefault="0084209B" w:rsidP="00842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зіологія тварин 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C90B67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90B67" w:rsidRPr="00AE280F" w:rsidTr="00F76153">
        <w:trPr>
          <w:jc w:val="center"/>
        </w:trPr>
        <w:tc>
          <w:tcPr>
            <w:tcW w:w="1100" w:type="dxa"/>
          </w:tcPr>
          <w:p w:rsidR="00C90B67" w:rsidRPr="00AE280F" w:rsidRDefault="00C90B67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90B67" w:rsidRPr="00AE280F" w:rsidRDefault="00C90B67" w:rsidP="00294B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снови ветеринарної медицини 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84209B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Латинська мова 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C90B67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90B67" w:rsidRPr="00AE280F" w:rsidTr="00F76153">
        <w:trPr>
          <w:jc w:val="center"/>
        </w:trPr>
        <w:tc>
          <w:tcPr>
            <w:tcW w:w="1100" w:type="dxa"/>
          </w:tcPr>
          <w:p w:rsidR="00C90B67" w:rsidRPr="00AE280F" w:rsidRDefault="00C90B67" w:rsidP="00F7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90B67" w:rsidRPr="00AE280F" w:rsidRDefault="00C90B67" w:rsidP="00294B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90B67" w:rsidRPr="00AE280F" w:rsidRDefault="00C90B67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90B67" w:rsidRPr="00AE280F" w:rsidRDefault="00C90B67" w:rsidP="00F761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F761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F76153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FE034E">
      <w:pPr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br w:type="page"/>
      </w: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ТВППТ (зоофізіотерапія) (заочна форма)</w:t>
      </w: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C90B67" w:rsidRPr="00AE280F" w:rsidTr="00F76153">
        <w:trPr>
          <w:jc w:val="center"/>
        </w:trPr>
        <w:tc>
          <w:tcPr>
            <w:tcW w:w="1100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C90B67" w:rsidRPr="00AE280F" w:rsidRDefault="00C90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6A7DBA" w:rsidRPr="00AE280F" w:rsidTr="00F76153">
        <w:trPr>
          <w:jc w:val="center"/>
        </w:trPr>
        <w:tc>
          <w:tcPr>
            <w:tcW w:w="1100" w:type="dxa"/>
          </w:tcPr>
          <w:p w:rsidR="006A7DBA" w:rsidRPr="00AE280F" w:rsidRDefault="006A7DBA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6A7DBA" w:rsidRPr="00AE280F" w:rsidRDefault="006A7DBA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Українська мова за фах. спрям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6A7DBA" w:rsidRPr="00AE280F" w:rsidRDefault="006A7DB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рганічна  та аналітична хім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A7DBA" w:rsidRPr="00AE280F" w:rsidRDefault="006A7DB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томія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A7DB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Біофізика</w:t>
            </w:r>
            <w:r w:rsidR="00A61693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 (Лекція)</w:t>
            </w:r>
          </w:p>
        </w:tc>
        <w:tc>
          <w:tcPr>
            <w:tcW w:w="2126" w:type="dxa"/>
            <w:vAlign w:val="center"/>
          </w:tcPr>
          <w:p w:rsidR="006A7DB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сторія України та цивілізаційний процес</w:t>
            </w:r>
            <w:r w:rsidR="006A7DBA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 (Лекція)</w:t>
            </w:r>
          </w:p>
        </w:tc>
        <w:tc>
          <w:tcPr>
            <w:tcW w:w="2127" w:type="dxa"/>
            <w:vAlign w:val="center"/>
          </w:tcPr>
          <w:p w:rsidR="006A7DBA" w:rsidRPr="00AE280F" w:rsidRDefault="006A7DB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30E7A" w:rsidRPr="00AE280F" w:rsidTr="00030718">
        <w:trPr>
          <w:jc w:val="center"/>
        </w:trPr>
        <w:tc>
          <w:tcPr>
            <w:tcW w:w="1100" w:type="dxa"/>
          </w:tcPr>
          <w:p w:rsidR="00D30E7A" w:rsidRPr="00AE280F" w:rsidRDefault="00D30E7A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 за фах. спрям. (Лабор., практ.)</w:t>
            </w:r>
          </w:p>
        </w:tc>
        <w:tc>
          <w:tcPr>
            <w:tcW w:w="2127" w:type="dxa"/>
            <w:vAlign w:val="center"/>
          </w:tcPr>
          <w:p w:rsidR="00D30E7A" w:rsidRPr="00AE280F" w:rsidRDefault="00D30E7A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Неорганічна  та аналітична хім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томія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D30E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іофізик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</w:tcPr>
          <w:p w:rsidR="00D30E7A" w:rsidRPr="00AE280F" w:rsidRDefault="00D30E7A" w:rsidP="000307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нови фахової діяльност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30E7A" w:rsidRPr="00AE280F" w:rsidRDefault="00D30E7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30E7A" w:rsidRPr="00AE280F" w:rsidTr="00030718">
        <w:trPr>
          <w:jc w:val="center"/>
        </w:trPr>
        <w:tc>
          <w:tcPr>
            <w:tcW w:w="1100" w:type="dxa"/>
          </w:tcPr>
          <w:p w:rsidR="00D30E7A" w:rsidRPr="00AE280F" w:rsidRDefault="00D30E7A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D30E7A" w:rsidRPr="00AE280F" w:rsidRDefault="00D30E7A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лософ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30E7A" w:rsidRPr="00AE280F" w:rsidRDefault="00D30E7A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Неорганічна  та аналітична хімія 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Анатомія тварин 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іофізик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снови фахової діяльності (Лабор., практ.)</w:t>
            </w:r>
          </w:p>
        </w:tc>
        <w:tc>
          <w:tcPr>
            <w:tcW w:w="2127" w:type="dxa"/>
            <w:vAlign w:val="center"/>
          </w:tcPr>
          <w:p w:rsidR="00D30E7A" w:rsidRPr="00AE280F" w:rsidRDefault="00D30E7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30E7A" w:rsidRPr="00AE280F" w:rsidTr="00030718">
        <w:trPr>
          <w:jc w:val="center"/>
        </w:trPr>
        <w:tc>
          <w:tcPr>
            <w:tcW w:w="1100" w:type="dxa"/>
          </w:tcPr>
          <w:p w:rsidR="00D30E7A" w:rsidRPr="00AE280F" w:rsidRDefault="00D30E7A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D30E7A" w:rsidRPr="00AE280F" w:rsidRDefault="00D30E7A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Філософія (Лабор., практ.)</w:t>
            </w:r>
          </w:p>
        </w:tc>
        <w:tc>
          <w:tcPr>
            <w:tcW w:w="2127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Історія України та цивілізаційний процес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Анатомія тварин 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та цивілізаційний процес 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30E7A" w:rsidRPr="00AE280F" w:rsidRDefault="00D30E7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30E7A" w:rsidRPr="00AE280F" w:rsidTr="00F76153">
        <w:trPr>
          <w:jc w:val="center"/>
        </w:trPr>
        <w:tc>
          <w:tcPr>
            <w:tcW w:w="1100" w:type="dxa"/>
          </w:tcPr>
          <w:p w:rsidR="00D30E7A" w:rsidRPr="00AE280F" w:rsidRDefault="00D30E7A" w:rsidP="00F7615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Анатомія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30E7A" w:rsidRPr="00AE280F" w:rsidRDefault="00D30E7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30E7A" w:rsidRPr="00AE280F" w:rsidRDefault="00D30E7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6A7DBA" w:rsidRPr="00AE280F" w:rsidRDefault="006A7DBA" w:rsidP="00F76153">
      <w:pPr>
        <w:spacing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РОЗКЛАД ЗАЛІКІВ ТА ІСПИТІВ (зоофізіотерапія) (заочна форма)</w:t>
      </w:r>
    </w:p>
    <w:p w:rsidR="009E6F76" w:rsidRPr="00AE280F" w:rsidRDefault="009E6F76" w:rsidP="00F7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7"/>
        <w:gridCol w:w="3680"/>
      </w:tblGrid>
      <w:tr w:rsidR="00AE280F" w:rsidRPr="00AE280F" w:rsidTr="00F76153">
        <w:trPr>
          <w:jc w:val="center"/>
        </w:trPr>
        <w:tc>
          <w:tcPr>
            <w:tcW w:w="4480" w:type="dxa"/>
            <w:gridSpan w:val="2"/>
            <w:vAlign w:val="center"/>
          </w:tcPr>
          <w:p w:rsidR="00AE280F" w:rsidRPr="00AE280F" w:rsidRDefault="00AE280F" w:rsidP="00F76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AE280F" w:rsidRPr="00AE280F" w:rsidRDefault="00AE280F" w:rsidP="00F76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и фахової діяльності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  <w:vAlign w:val="center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ська мова за фах. спрям.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сторія України та цивілізаційний процес.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8160" w:type="dxa"/>
            <w:gridSpan w:val="3"/>
          </w:tcPr>
          <w:p w:rsidR="00AE280F" w:rsidRPr="00AE280F" w:rsidRDefault="00AE280F" w:rsidP="00F76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A67BE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Анатомія тварин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F76153">
        <w:trPr>
          <w:jc w:val="center"/>
        </w:trPr>
        <w:tc>
          <w:tcPr>
            <w:tcW w:w="4473" w:type="dxa"/>
          </w:tcPr>
          <w:p w:rsidR="00AE280F" w:rsidRPr="00AE280F" w:rsidRDefault="00AE280F" w:rsidP="00F761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Біофізика</w:t>
            </w:r>
          </w:p>
        </w:tc>
        <w:tc>
          <w:tcPr>
            <w:tcW w:w="3687" w:type="dxa"/>
            <w:gridSpan w:val="2"/>
          </w:tcPr>
          <w:p w:rsidR="00AE280F" w:rsidRPr="00AE280F" w:rsidRDefault="00AE280F" w:rsidP="00494786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</w:tbl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 w:line="240" w:lineRule="auto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 w:rsidP="00F76153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F761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E6F76" w:rsidRPr="00AE280F" w:rsidRDefault="009E6F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38357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магістри  ТВППТ  (заочна форма)</w:t>
      </w:r>
    </w:p>
    <w:p w:rsidR="009E6F76" w:rsidRPr="00AE280F" w:rsidRDefault="009E6F76" w:rsidP="0038357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4C23BB" w:rsidRPr="00AE280F" w:rsidTr="00667DC0">
        <w:trPr>
          <w:jc w:val="center"/>
        </w:trPr>
        <w:tc>
          <w:tcPr>
            <w:tcW w:w="1100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4C23BB" w:rsidRPr="00AE280F" w:rsidRDefault="004C23BB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667DC0">
        <w:trPr>
          <w:jc w:val="center"/>
        </w:trPr>
        <w:tc>
          <w:tcPr>
            <w:tcW w:w="1100" w:type="dxa"/>
          </w:tcPr>
          <w:p w:rsidR="009E6F76" w:rsidRPr="00AE280F" w:rsidRDefault="009E6F76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9E6F76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аграрн. бізн. 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одел. техн. процес. у тваринництві</w:t>
            </w:r>
          </w:p>
        </w:tc>
        <w:tc>
          <w:tcPr>
            <w:tcW w:w="2126" w:type="dxa"/>
            <w:vAlign w:val="center"/>
          </w:tcPr>
          <w:p w:rsidR="009E6F76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ий захист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E6F76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продукт. с/г тв. 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E6F76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Управління персоналом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E6F76" w:rsidRPr="00AE280F" w:rsidRDefault="009E6F76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5E13" w:rsidRPr="00AE280F" w:rsidTr="00667DC0">
        <w:trPr>
          <w:jc w:val="center"/>
        </w:trPr>
        <w:tc>
          <w:tcPr>
            <w:tcW w:w="1100" w:type="dxa"/>
          </w:tcPr>
          <w:p w:rsidR="007B5E13" w:rsidRPr="00AE280F" w:rsidRDefault="007B5E13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7B5E13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аграрн. бізн. 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7B5E13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7B5E13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Цивільний захист (Лабор., практ.)</w:t>
            </w:r>
          </w:p>
        </w:tc>
        <w:tc>
          <w:tcPr>
            <w:tcW w:w="2126" w:type="dxa"/>
            <w:vAlign w:val="center"/>
          </w:tcPr>
          <w:p w:rsidR="007B5E13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я продукт. с/г тв. (Лабор., практ.)</w:t>
            </w:r>
          </w:p>
        </w:tc>
        <w:tc>
          <w:tcPr>
            <w:tcW w:w="2126" w:type="dxa"/>
            <w:vAlign w:val="center"/>
          </w:tcPr>
          <w:p w:rsidR="007B5E13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ро та мікроекономіка  (Лекція)</w:t>
            </w:r>
          </w:p>
        </w:tc>
        <w:tc>
          <w:tcPr>
            <w:tcW w:w="2127" w:type="dxa"/>
            <w:vAlign w:val="center"/>
          </w:tcPr>
          <w:p w:rsidR="007B5E13" w:rsidRPr="00AE280F" w:rsidRDefault="007B5E13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667DC0">
        <w:trPr>
          <w:jc w:val="center"/>
        </w:trPr>
        <w:tc>
          <w:tcPr>
            <w:tcW w:w="1100" w:type="dxa"/>
          </w:tcPr>
          <w:p w:rsidR="00CD41FA" w:rsidRPr="00AE280F" w:rsidRDefault="00CD41FA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аграрн. бізн. 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одел. техн. процес. у тваринництві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я продукт. с/г тв.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Управління персоналом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667DC0">
        <w:trPr>
          <w:jc w:val="center"/>
        </w:trPr>
        <w:tc>
          <w:tcPr>
            <w:tcW w:w="1100" w:type="dxa"/>
          </w:tcPr>
          <w:p w:rsidR="00CD41FA" w:rsidRPr="00AE280F" w:rsidRDefault="00CD41FA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одел. техн. процес. у тваринництві 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одел. техн. процес. у тваринництві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я продукт. с/г тв.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правління персоналом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667DC0">
        <w:trPr>
          <w:jc w:val="center"/>
        </w:trPr>
        <w:tc>
          <w:tcPr>
            <w:tcW w:w="1100" w:type="dxa"/>
          </w:tcPr>
          <w:p w:rsidR="00CD41FA" w:rsidRPr="00AE280F" w:rsidRDefault="00CD41FA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кро та мікроекономіка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Цивільний захист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кро та мікроекономіка 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D41FA" w:rsidRPr="00AE280F" w:rsidTr="00667DC0">
        <w:trPr>
          <w:jc w:val="center"/>
        </w:trPr>
        <w:tc>
          <w:tcPr>
            <w:tcW w:w="1100" w:type="dxa"/>
          </w:tcPr>
          <w:p w:rsidR="00CD41FA" w:rsidRPr="00AE280F" w:rsidRDefault="00CD41FA" w:rsidP="00FC5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41FA" w:rsidRPr="00AE280F" w:rsidRDefault="00CD41FA" w:rsidP="00FC5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 w:rsidP="003A3647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E6F76" w:rsidRPr="00AE280F" w:rsidRDefault="009E6F76">
      <w:pPr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E6F76" w:rsidRPr="00AE280F" w:rsidRDefault="009E6F76" w:rsidP="00AD3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магістри  ТВППТ (заочна форма)</w:t>
      </w: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4C23BB" w:rsidRPr="00AE280F" w:rsidTr="00F76153">
        <w:trPr>
          <w:jc w:val="center"/>
        </w:trPr>
        <w:tc>
          <w:tcPr>
            <w:tcW w:w="1100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4C23BB" w:rsidRPr="00AE280F" w:rsidRDefault="004C2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CD41FA" w:rsidRPr="00AE280F" w:rsidTr="00F76153">
        <w:trPr>
          <w:jc w:val="center"/>
        </w:trPr>
        <w:tc>
          <w:tcPr>
            <w:tcW w:w="1100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.молока та мол.прод. (Лекція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мяса і мясн. прод.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ційні технології (Лекція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 у тваринництві (Лекція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F76153">
        <w:trPr>
          <w:jc w:val="center"/>
        </w:trPr>
        <w:tc>
          <w:tcPr>
            <w:tcW w:w="1100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.молока та мол.прод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зоване мясне скот. (Лекція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хорона праці у тваринництві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F76153">
        <w:trPr>
          <w:jc w:val="center"/>
        </w:trPr>
        <w:tc>
          <w:tcPr>
            <w:tcW w:w="1100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.молока та мол.прод.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мяса і мясн. прод.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а іноземна мова.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у тваринництві 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1FA" w:rsidRPr="00AE280F" w:rsidTr="00F76153">
        <w:trPr>
          <w:jc w:val="center"/>
        </w:trPr>
        <w:tc>
          <w:tcPr>
            <w:tcW w:w="1100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еціалізоване мясне скот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CD41FA" w:rsidRPr="00AE280F" w:rsidRDefault="00CD41FA" w:rsidP="00CF4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мяса і мясн. прод.</w:t>
            </w:r>
          </w:p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еціалізоване мясне скот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ілова іноземна мова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D41FA" w:rsidRPr="00AE280F" w:rsidRDefault="00CD41FA" w:rsidP="00CF456D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41FA" w:rsidRPr="00AE280F" w:rsidRDefault="00CD41FA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5937" w:rsidRPr="00AE280F" w:rsidTr="00F76153">
        <w:trPr>
          <w:jc w:val="center"/>
        </w:trPr>
        <w:tc>
          <w:tcPr>
            <w:tcW w:w="1100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D5937" w:rsidRPr="00AE280F" w:rsidRDefault="007D5937" w:rsidP="00F7615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1346FB" w:rsidRPr="00AE280F" w:rsidRDefault="001346FB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3A3647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РОЗКЛАД ЗАЛІКІВ ТА ІСПИТІВ  (заочна форма)</w:t>
      </w:r>
    </w:p>
    <w:p w:rsidR="009E6F76" w:rsidRPr="00AE280F" w:rsidRDefault="009E6F76" w:rsidP="00AD3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1 курс магістри 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667DC0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66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лекція с/г тварин</w:t>
            </w:r>
          </w:p>
        </w:tc>
        <w:tc>
          <w:tcPr>
            <w:tcW w:w="2309" w:type="dxa"/>
          </w:tcPr>
          <w:p w:rsidR="00AE280F" w:rsidRPr="00AE280F" w:rsidRDefault="00AE280F" w:rsidP="007D5937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1.2023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хорона праці у тваринництві</w:t>
            </w:r>
          </w:p>
        </w:tc>
        <w:tc>
          <w:tcPr>
            <w:tcW w:w="2309" w:type="dxa"/>
          </w:tcPr>
          <w:p w:rsidR="00AE280F" w:rsidRPr="00AE280F" w:rsidRDefault="00AE280F" w:rsidP="00FC5A60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1.2023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FC5A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а іноземна мова.</w:t>
            </w:r>
          </w:p>
        </w:tc>
        <w:tc>
          <w:tcPr>
            <w:tcW w:w="2309" w:type="dxa"/>
          </w:tcPr>
          <w:p w:rsidR="00AE280F" w:rsidRPr="00AE280F" w:rsidRDefault="00AE280F" w:rsidP="007D5937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1.2023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2309" w:type="dxa"/>
          </w:tcPr>
          <w:p w:rsidR="00AE280F" w:rsidRPr="00AE280F" w:rsidRDefault="00AE280F" w:rsidP="007D5937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1.2023</w:t>
            </w:r>
          </w:p>
        </w:tc>
      </w:tr>
      <w:tr w:rsidR="00AE280F" w:rsidRPr="00AE280F" w:rsidTr="00667DC0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66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ол. молока та мол. прод.</w:t>
            </w:r>
          </w:p>
        </w:tc>
        <w:tc>
          <w:tcPr>
            <w:tcW w:w="2309" w:type="dxa"/>
          </w:tcPr>
          <w:p w:rsidR="00AE280F" w:rsidRPr="00AE280F" w:rsidRDefault="00AE280F" w:rsidP="003A364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мяса і мясн. прод.</w:t>
            </w:r>
          </w:p>
        </w:tc>
        <w:tc>
          <w:tcPr>
            <w:tcW w:w="2309" w:type="dxa"/>
          </w:tcPr>
          <w:p w:rsidR="00AE280F" w:rsidRPr="00AE280F" w:rsidRDefault="00AE280F" w:rsidP="001346F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667DC0">
        <w:trPr>
          <w:jc w:val="center"/>
        </w:trPr>
        <w:tc>
          <w:tcPr>
            <w:tcW w:w="4462" w:type="dxa"/>
          </w:tcPr>
          <w:p w:rsidR="00AE280F" w:rsidRPr="00AE280F" w:rsidRDefault="00AE280F" w:rsidP="00667D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ізоване м’ясне скот.</w:t>
            </w:r>
          </w:p>
        </w:tc>
        <w:tc>
          <w:tcPr>
            <w:tcW w:w="2309" w:type="dxa"/>
          </w:tcPr>
          <w:p w:rsidR="00AE280F" w:rsidRPr="00AE280F" w:rsidRDefault="00AE280F" w:rsidP="001346F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</w:tbl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CA42B6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995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 курс магістри  ТВППТ (заочна форма)</w:t>
      </w:r>
    </w:p>
    <w:p w:rsidR="009E6F76" w:rsidRPr="00AE280F" w:rsidRDefault="009E6F76" w:rsidP="00995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951"/>
        <w:gridCol w:w="2081"/>
        <w:gridCol w:w="2069"/>
        <w:gridCol w:w="2372"/>
        <w:gridCol w:w="2100"/>
        <w:gridCol w:w="2070"/>
      </w:tblGrid>
      <w:tr w:rsidR="009E6F76" w:rsidRPr="00AE280F" w:rsidTr="00926578">
        <w:trPr>
          <w:jc w:val="center"/>
        </w:trPr>
        <w:tc>
          <w:tcPr>
            <w:tcW w:w="1100" w:type="dxa"/>
            <w:vAlign w:val="center"/>
          </w:tcPr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</w:t>
            </w:r>
            <w:r w:rsidR="009077D0"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</w:t>
            </w:r>
            <w:r w:rsidR="00C35EC2"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077D0"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2</w:t>
            </w: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7.11.2023 </w:t>
            </w:r>
            <w:r w:rsidR="009E6F76"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11.2023</w:t>
            </w:r>
          </w:p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11.2023</w:t>
            </w:r>
          </w:p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11.2023</w:t>
            </w:r>
          </w:p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9E6F76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11.2023</w:t>
            </w:r>
          </w:p>
          <w:p w:rsidR="009E6F76" w:rsidRPr="00AE280F" w:rsidRDefault="009E6F76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321BFB" w:rsidRPr="00AE280F" w:rsidTr="00926578">
        <w:trPr>
          <w:jc w:val="center"/>
        </w:trPr>
        <w:tc>
          <w:tcPr>
            <w:tcW w:w="1100" w:type="dxa"/>
          </w:tcPr>
          <w:p w:rsidR="00321BFB" w:rsidRPr="00AE280F" w:rsidRDefault="00321BFB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ілова іноземна мова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ерсоналом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кормів і корм. добавок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високопродуктивних корів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у вищій школі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BFB" w:rsidRPr="00AE280F" w:rsidTr="00926578">
        <w:trPr>
          <w:jc w:val="center"/>
        </w:trPr>
        <w:tc>
          <w:tcPr>
            <w:tcW w:w="1100" w:type="dxa"/>
          </w:tcPr>
          <w:p w:rsidR="00321BFB" w:rsidRPr="00AE280F" w:rsidRDefault="00321BFB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 (Лабор., практ.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ерсоналом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кормів і корм. добавок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Живлення високопродуктивних корів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тодика викладання у вищій школі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BFB" w:rsidRPr="00AE280F" w:rsidTr="00926578">
        <w:trPr>
          <w:jc w:val="center"/>
        </w:trPr>
        <w:tc>
          <w:tcPr>
            <w:tcW w:w="1100" w:type="dxa"/>
          </w:tcPr>
          <w:p w:rsidR="00321BFB" w:rsidRPr="00AE280F" w:rsidRDefault="00321BFB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 (Лабор., практ.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учасні методи досліджень у твар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кормів і корм. добавок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Живлення високопродуктивних корів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ро та мікроекономік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BFB" w:rsidRPr="00AE280F" w:rsidTr="00926578">
        <w:trPr>
          <w:jc w:val="center"/>
        </w:trPr>
        <w:tc>
          <w:tcPr>
            <w:tcW w:w="1100" w:type="dxa"/>
          </w:tcPr>
          <w:p w:rsidR="00321BFB" w:rsidRPr="00AE280F" w:rsidRDefault="00321BFB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технології </w:t>
            </w:r>
          </w:p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методи досліджень у твар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кро та мікроекономіка (Лабор., практ.)</w:t>
            </w: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BFB" w:rsidRPr="00AE280F" w:rsidTr="00926578">
        <w:trPr>
          <w:jc w:val="center"/>
        </w:trPr>
        <w:tc>
          <w:tcPr>
            <w:tcW w:w="1100" w:type="dxa"/>
          </w:tcPr>
          <w:p w:rsidR="00321BFB" w:rsidRPr="00AE280F" w:rsidRDefault="00321BFB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21BFB" w:rsidRPr="00AE280F" w:rsidRDefault="00321BFB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35EC2" w:rsidRPr="00AE280F" w:rsidTr="00926578">
        <w:trPr>
          <w:jc w:val="center"/>
        </w:trPr>
        <w:tc>
          <w:tcPr>
            <w:tcW w:w="1100" w:type="dxa"/>
          </w:tcPr>
          <w:p w:rsidR="00C35EC2" w:rsidRPr="00AE280F" w:rsidRDefault="00C35EC2" w:rsidP="0032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35EC2" w:rsidRPr="00AE280F" w:rsidRDefault="00C35EC2" w:rsidP="00321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995A4E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995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РОЗКЛАД ЗАЛІКІВ ТА ІСПИТІВ  (заочна форма)</w:t>
      </w:r>
    </w:p>
    <w:p w:rsidR="009E6F76" w:rsidRPr="00AE280F" w:rsidRDefault="009E6F76" w:rsidP="00995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 курс магістри 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0"/>
        <w:gridCol w:w="2711"/>
      </w:tblGrid>
      <w:tr w:rsidR="00AE280F" w:rsidRPr="00AE280F" w:rsidTr="00926578">
        <w:trPr>
          <w:jc w:val="center"/>
        </w:trPr>
        <w:tc>
          <w:tcPr>
            <w:tcW w:w="8591" w:type="dxa"/>
            <w:gridSpan w:val="2"/>
            <w:vAlign w:val="center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C35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і технології 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90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ерсоналом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C35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часні методи досліджень у твар.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DD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Макро та мікроекономіка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C35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Методика викладання у вищій школі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8591" w:type="dxa"/>
            <w:gridSpan w:val="2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Технологія кормів і корм. добавок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C35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11.2023</w:t>
            </w:r>
          </w:p>
        </w:tc>
      </w:tr>
      <w:tr w:rsidR="00AE280F" w:rsidRPr="00AE280F" w:rsidTr="00926578">
        <w:trPr>
          <w:jc w:val="center"/>
        </w:trPr>
        <w:tc>
          <w:tcPr>
            <w:tcW w:w="5880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влення високопродуктивних корів </w:t>
            </w:r>
            <w:r w:rsidRPr="00AE28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+ курсова</w:t>
            </w:r>
          </w:p>
        </w:tc>
        <w:tc>
          <w:tcPr>
            <w:tcW w:w="2711" w:type="dxa"/>
            <w:vAlign w:val="center"/>
          </w:tcPr>
          <w:p w:rsidR="00AE280F" w:rsidRPr="00AE280F" w:rsidRDefault="00AE280F" w:rsidP="0032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11.2023</w:t>
            </w:r>
          </w:p>
        </w:tc>
      </w:tr>
    </w:tbl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995A4E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995A4E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F5B76" w:rsidRPr="00AE280F" w:rsidRDefault="009E6F76" w:rsidP="00DF5B76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DF5B76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 курс водні біоресурси (заочна форма)</w:t>
      </w:r>
    </w:p>
    <w:p w:rsidR="00DF5B76" w:rsidRPr="00AE280F" w:rsidRDefault="00DF5B76" w:rsidP="00DF5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2E4DCD" w:rsidRPr="00AE280F" w:rsidTr="00381903">
        <w:trPr>
          <w:jc w:val="center"/>
        </w:trPr>
        <w:tc>
          <w:tcPr>
            <w:tcW w:w="1080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дробіологія (Лекція)</w:t>
            </w:r>
          </w:p>
        </w:tc>
        <w:tc>
          <w:tcPr>
            <w:tcW w:w="2090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дробіологія (Лекція)</w:t>
            </w:r>
          </w:p>
        </w:tc>
        <w:tc>
          <w:tcPr>
            <w:tcW w:w="2325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іологія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а та спец. іхті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дна мікробіологія            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дробіологія (Лекція)</w:t>
            </w:r>
          </w:p>
        </w:tc>
        <w:tc>
          <w:tcPr>
            <w:tcW w:w="2090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дробі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практ.)</w:t>
            </w:r>
          </w:p>
        </w:tc>
        <w:tc>
          <w:tcPr>
            <w:tcW w:w="2325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зіологія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Водна мікробіологія (Лабор., практ.)</w:t>
            </w:r>
          </w:p>
        </w:tc>
        <w:tc>
          <w:tcPr>
            <w:tcW w:w="2090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дробі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практ.)</w:t>
            </w:r>
          </w:p>
        </w:tc>
        <w:tc>
          <w:tcPr>
            <w:tcW w:w="2090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дробі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практ.)</w:t>
            </w:r>
          </w:p>
        </w:tc>
        <w:tc>
          <w:tcPr>
            <w:tcW w:w="2325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Фізіологія риб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Водна мікробіологія (Лабор., практ.)</w:t>
            </w:r>
          </w:p>
        </w:tc>
        <w:tc>
          <w:tcPr>
            <w:tcW w:w="2090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ибогосп. гідрот. з основами геод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хорона праці (Лекція)</w:t>
            </w:r>
          </w:p>
        </w:tc>
        <w:tc>
          <w:tcPr>
            <w:tcW w:w="2325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Фізіологія риб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томія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ибогосп. гідрот. з основами геод (Лабор., практ.)</w:t>
            </w:r>
          </w:p>
        </w:tc>
        <w:tc>
          <w:tcPr>
            <w:tcW w:w="2090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 (Лабор., практ.)</w:t>
            </w:r>
          </w:p>
        </w:tc>
        <w:tc>
          <w:tcPr>
            <w:tcW w:w="2325" w:type="dxa"/>
            <w:vAlign w:val="center"/>
          </w:tcPr>
          <w:p w:rsidR="00DF5B76" w:rsidRPr="00AE280F" w:rsidRDefault="002A7E9D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 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ибогосп. гідрот. з основами геод (Лабор., практ.)</w:t>
            </w:r>
          </w:p>
        </w:tc>
        <w:tc>
          <w:tcPr>
            <w:tcW w:w="208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Анатомія риб (Лабор., практ.)</w:t>
            </w:r>
          </w:p>
        </w:tc>
        <w:tc>
          <w:tcPr>
            <w:tcW w:w="2090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8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DF5B76" w:rsidRPr="00AE280F" w:rsidRDefault="00D973C6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Анатомія риб (Лабор., практ.)</w:t>
            </w:r>
          </w:p>
        </w:tc>
        <w:tc>
          <w:tcPr>
            <w:tcW w:w="2089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F5B76" w:rsidRPr="00AE280F" w:rsidRDefault="00DF5B76" w:rsidP="00DF5B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F5B76" w:rsidRPr="00AE280F" w:rsidRDefault="00DF5B76" w:rsidP="00DF5B76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F5B76" w:rsidRPr="00AE280F" w:rsidRDefault="00DF5B76" w:rsidP="00DF5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 курс водні біоресурси (заочна форма)</w:t>
      </w:r>
    </w:p>
    <w:p w:rsidR="00DF5B76" w:rsidRPr="00AE280F" w:rsidRDefault="00DF5B76" w:rsidP="00DF5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023"/>
        <w:gridCol w:w="2121"/>
        <w:gridCol w:w="2119"/>
        <w:gridCol w:w="2119"/>
        <w:gridCol w:w="2119"/>
        <w:gridCol w:w="2120"/>
      </w:tblGrid>
      <w:tr w:rsidR="002E4DCD" w:rsidRPr="00AE280F" w:rsidTr="00381903">
        <w:trPr>
          <w:jc w:val="center"/>
        </w:trPr>
        <w:tc>
          <w:tcPr>
            <w:tcW w:w="1096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2E4DCD" w:rsidRPr="00AE280F" w:rsidRDefault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23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дробіологія (Лекція)</w:t>
            </w:r>
          </w:p>
        </w:tc>
        <w:tc>
          <w:tcPr>
            <w:tcW w:w="2121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дроек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дрологія і метеор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</w:tcPr>
          <w:p w:rsidR="00DF5B76" w:rsidRPr="00AE280F" w:rsidRDefault="00DF5B76" w:rsidP="00D973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973C6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дрохімія </w:t>
            </w:r>
            <w:r w:rsidR="00D973C6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23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біологія (Лабор., практ.)</w:t>
            </w:r>
          </w:p>
        </w:tc>
        <w:tc>
          <w:tcPr>
            <w:tcW w:w="2121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дроек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енетика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логія і метеорологія (Лабор., практ.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хімія (Лабор., практ.)</w:t>
            </w: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23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хімія гідро біонт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дроек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риб (Лабор., практ.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атинська мова: іхтіологічна термін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23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хімія гідро біонтів (Лабор., практ.)</w:t>
            </w:r>
          </w:p>
        </w:tc>
        <w:tc>
          <w:tcPr>
            <w:tcW w:w="2121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дроек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риб (Лабор., практ.)</w:t>
            </w:r>
          </w:p>
        </w:tc>
        <w:tc>
          <w:tcPr>
            <w:tcW w:w="2119" w:type="dxa"/>
          </w:tcPr>
          <w:p w:rsidR="00DF5B76" w:rsidRPr="00AE280F" w:rsidRDefault="00D973C6" w:rsidP="0038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Латинська мова: іхтіологічна термін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23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F5B76" w:rsidRPr="00AE280F" w:rsidTr="00381903">
        <w:trPr>
          <w:jc w:val="center"/>
        </w:trPr>
        <w:tc>
          <w:tcPr>
            <w:tcW w:w="1096" w:type="dxa"/>
          </w:tcPr>
          <w:p w:rsidR="00DF5B76" w:rsidRPr="00AE280F" w:rsidRDefault="00DF5B76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</w:tcPr>
          <w:p w:rsidR="00DF5B76" w:rsidRPr="00AE280F" w:rsidRDefault="00DF5B76" w:rsidP="003819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5B76" w:rsidRPr="00AE280F" w:rsidRDefault="00DF5B76" w:rsidP="00381903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F5B76" w:rsidRPr="00AE280F" w:rsidRDefault="00DF5B76" w:rsidP="00DF5B76">
      <w:pPr>
        <w:spacing w:line="300" w:lineRule="auto"/>
        <w:rPr>
          <w:rFonts w:ascii="Times New Roman" w:hAnsi="Times New Roman"/>
          <w:lang w:val="uk-UA"/>
        </w:rPr>
      </w:pPr>
    </w:p>
    <w:p w:rsidR="00DF5B76" w:rsidRPr="00AE280F" w:rsidRDefault="00DF5B76" w:rsidP="00DF5B76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F5B76" w:rsidRPr="00AE280F" w:rsidRDefault="00DF5B76" w:rsidP="00DF5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DF5B76" w:rsidRPr="00AE280F" w:rsidRDefault="00DF5B76" w:rsidP="00DF5B76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 курс водні біоресурси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3980"/>
      </w:tblGrid>
      <w:tr w:rsidR="00AE280F" w:rsidRPr="00AE280F" w:rsidTr="0038190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38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дробіологія</w:t>
            </w:r>
          </w:p>
        </w:tc>
        <w:tc>
          <w:tcPr>
            <w:tcW w:w="3980" w:type="dxa"/>
          </w:tcPr>
          <w:p w:rsidR="00AE280F" w:rsidRPr="00AE280F" w:rsidRDefault="00AE280F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30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хімія гідро біонтів</w:t>
            </w:r>
          </w:p>
        </w:tc>
        <w:tc>
          <w:tcPr>
            <w:tcW w:w="3980" w:type="dxa"/>
          </w:tcPr>
          <w:p w:rsidR="00AE280F" w:rsidRPr="00AE280F" w:rsidRDefault="00AE280F" w:rsidP="000576D0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екологія</w:t>
            </w:r>
          </w:p>
        </w:tc>
        <w:tc>
          <w:tcPr>
            <w:tcW w:w="3980" w:type="dxa"/>
          </w:tcPr>
          <w:p w:rsidR="00AE280F" w:rsidRPr="00AE280F" w:rsidRDefault="00AE280F" w:rsidP="00057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логія і метеорологія</w:t>
            </w:r>
          </w:p>
        </w:tc>
        <w:tc>
          <w:tcPr>
            <w:tcW w:w="3980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Латинська мова: іхтіологічна термінологія</w:t>
            </w:r>
          </w:p>
        </w:tc>
        <w:tc>
          <w:tcPr>
            <w:tcW w:w="3980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30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дрохімія</w:t>
            </w:r>
          </w:p>
        </w:tc>
        <w:tc>
          <w:tcPr>
            <w:tcW w:w="3980" w:type="dxa"/>
          </w:tcPr>
          <w:p w:rsidR="00AE280F" w:rsidRPr="00AE280F" w:rsidRDefault="00AE280F" w:rsidP="00381903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381903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38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381903">
        <w:trPr>
          <w:jc w:val="center"/>
        </w:trPr>
        <w:tc>
          <w:tcPr>
            <w:tcW w:w="4781" w:type="dxa"/>
          </w:tcPr>
          <w:p w:rsidR="00AE280F" w:rsidRPr="00AE280F" w:rsidRDefault="00AE280F" w:rsidP="0038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енетика риб</w:t>
            </w:r>
          </w:p>
        </w:tc>
        <w:tc>
          <w:tcPr>
            <w:tcW w:w="3980" w:type="dxa"/>
          </w:tcPr>
          <w:p w:rsidR="00AE280F" w:rsidRPr="00AE280F" w:rsidRDefault="00AE280F" w:rsidP="00057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</w:tbl>
    <w:p w:rsidR="00DF5B76" w:rsidRPr="00AE280F" w:rsidRDefault="00DF5B76" w:rsidP="00DF5B76">
      <w:pPr>
        <w:spacing w:after="0" w:line="240" w:lineRule="auto"/>
        <w:rPr>
          <w:rFonts w:ascii="Times New Roman" w:hAnsi="Times New Roman"/>
          <w:lang w:val="uk-UA"/>
        </w:rPr>
      </w:pPr>
    </w:p>
    <w:p w:rsidR="00DF5B76" w:rsidRPr="00AE280F" w:rsidRDefault="00DF5B76" w:rsidP="00DF5B76">
      <w:pPr>
        <w:spacing w:after="0" w:line="240" w:lineRule="auto"/>
        <w:rPr>
          <w:rFonts w:ascii="Times New Roman" w:hAnsi="Times New Roman"/>
          <w:lang w:val="uk-UA"/>
        </w:rPr>
      </w:pPr>
    </w:p>
    <w:p w:rsidR="00DF5B76" w:rsidRPr="00AE280F" w:rsidRDefault="00DF5B76" w:rsidP="00DF5B76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F5B76" w:rsidRPr="00AE280F" w:rsidRDefault="00DF5B76" w:rsidP="00995A4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DF5B76" w:rsidP="00995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9E6F76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 курс (СП)  ТВППТ (заочна форма)</w:t>
      </w:r>
    </w:p>
    <w:p w:rsidR="009E6F76" w:rsidRPr="00AE280F" w:rsidRDefault="009E6F76" w:rsidP="00681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"/>
        <w:gridCol w:w="2170"/>
        <w:gridCol w:w="2083"/>
        <w:gridCol w:w="9"/>
        <w:gridCol w:w="2093"/>
        <w:gridCol w:w="2102"/>
        <w:gridCol w:w="2093"/>
        <w:gridCol w:w="2088"/>
      </w:tblGrid>
      <w:tr w:rsidR="00FA6DEB" w:rsidRPr="00AE280F" w:rsidTr="00FA6DE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FA6DEB">
        <w:trPr>
          <w:jc w:val="center"/>
        </w:trPr>
        <w:tc>
          <w:tcPr>
            <w:tcW w:w="1079" w:type="dxa"/>
          </w:tcPr>
          <w:p w:rsidR="009E6F76" w:rsidRPr="00AE280F" w:rsidRDefault="009E6F76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70" w:type="dxa"/>
            <w:vAlign w:val="center"/>
          </w:tcPr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.обл.цех.по перер.прод.тварин. </w:t>
            </w:r>
          </w:p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92" w:type="dxa"/>
            <w:gridSpan w:val="2"/>
            <w:vAlign w:val="center"/>
          </w:tcPr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93" w:type="dxa"/>
            <w:vAlign w:val="center"/>
          </w:tcPr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02" w:type="dxa"/>
            <w:vAlign w:val="center"/>
          </w:tcPr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Бджільниц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93" w:type="dxa"/>
            <w:vAlign w:val="center"/>
          </w:tcPr>
          <w:p w:rsidR="009E6F76" w:rsidRPr="00AE280F" w:rsidRDefault="009E6F76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88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1CFF" w:rsidRPr="00AE280F" w:rsidTr="00FA6DEB">
        <w:trPr>
          <w:jc w:val="center"/>
        </w:trPr>
        <w:tc>
          <w:tcPr>
            <w:tcW w:w="1079" w:type="dxa"/>
          </w:tcPr>
          <w:p w:rsidR="00C81CFF" w:rsidRPr="00AE280F" w:rsidRDefault="00C81CFF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70" w:type="dxa"/>
            <w:vAlign w:val="center"/>
          </w:tcPr>
          <w:p w:rsidR="00C81CFF" w:rsidRPr="00AE280F" w:rsidRDefault="00C81CFF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обл.цех.по перер.прод.тварин.</w:t>
            </w:r>
          </w:p>
          <w:p w:rsidR="00C81CFF" w:rsidRPr="00AE280F" w:rsidRDefault="00C81CFF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92" w:type="dxa"/>
            <w:gridSpan w:val="2"/>
            <w:vAlign w:val="center"/>
          </w:tcPr>
          <w:p w:rsidR="00C81CFF" w:rsidRPr="00AE280F" w:rsidRDefault="00C81CFF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93" w:type="dxa"/>
            <w:vAlign w:val="center"/>
          </w:tcPr>
          <w:p w:rsidR="00C81CFF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02" w:type="dxa"/>
            <w:vAlign w:val="center"/>
          </w:tcPr>
          <w:p w:rsidR="00C81CFF" w:rsidRPr="00AE280F" w:rsidRDefault="00C81CFF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093" w:type="dxa"/>
            <w:vAlign w:val="center"/>
          </w:tcPr>
          <w:p w:rsidR="00C81CFF" w:rsidRPr="00AE280F" w:rsidRDefault="00C81CFF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88" w:type="dxa"/>
            <w:vAlign w:val="center"/>
          </w:tcPr>
          <w:p w:rsidR="00C81CFF" w:rsidRPr="00AE280F" w:rsidRDefault="00C81CFF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1D6A" w:rsidRPr="00AE280F" w:rsidTr="00FA6DEB">
        <w:trPr>
          <w:jc w:val="center"/>
        </w:trPr>
        <w:tc>
          <w:tcPr>
            <w:tcW w:w="1079" w:type="dxa"/>
          </w:tcPr>
          <w:p w:rsidR="00231D6A" w:rsidRPr="00AE280F" w:rsidRDefault="00231D6A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70" w:type="dxa"/>
            <w:vAlign w:val="center"/>
          </w:tcPr>
          <w:p w:rsidR="00355AE6" w:rsidRPr="00AE280F" w:rsidRDefault="00355AE6" w:rsidP="00355AE6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обл.цех.по перер.прод.тварин.</w:t>
            </w:r>
          </w:p>
          <w:p w:rsidR="00231D6A" w:rsidRPr="00AE280F" w:rsidRDefault="00355AE6" w:rsidP="00355AE6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92" w:type="dxa"/>
            <w:gridSpan w:val="2"/>
            <w:vAlign w:val="center"/>
          </w:tcPr>
          <w:p w:rsidR="00231D6A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ідтворення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93" w:type="dxa"/>
            <w:vAlign w:val="center"/>
          </w:tcPr>
          <w:p w:rsidR="00231D6A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102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093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88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1D6A" w:rsidRPr="00AE280F" w:rsidTr="00FA6DEB">
        <w:trPr>
          <w:jc w:val="center"/>
        </w:trPr>
        <w:tc>
          <w:tcPr>
            <w:tcW w:w="1079" w:type="dxa"/>
          </w:tcPr>
          <w:p w:rsidR="00231D6A" w:rsidRPr="00AE280F" w:rsidRDefault="00231D6A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70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92" w:type="dxa"/>
            <w:gridSpan w:val="2"/>
            <w:vAlign w:val="center"/>
          </w:tcPr>
          <w:p w:rsidR="00231D6A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93" w:type="dxa"/>
            <w:vAlign w:val="center"/>
          </w:tcPr>
          <w:p w:rsidR="00231D6A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102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93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88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1D6A" w:rsidRPr="00AE280F" w:rsidTr="00FA6DEB">
        <w:trPr>
          <w:jc w:val="center"/>
        </w:trPr>
        <w:tc>
          <w:tcPr>
            <w:tcW w:w="1079" w:type="dxa"/>
          </w:tcPr>
          <w:p w:rsidR="00231D6A" w:rsidRPr="00AE280F" w:rsidRDefault="00231D6A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70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231D6A" w:rsidRPr="00AE280F" w:rsidRDefault="00231D6A" w:rsidP="0003071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  <w:vAlign w:val="center"/>
          </w:tcPr>
          <w:p w:rsidR="00355AE6" w:rsidRPr="00AE280F" w:rsidRDefault="00355AE6" w:rsidP="00355AE6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</w:t>
            </w:r>
          </w:p>
          <w:p w:rsidR="00231D6A" w:rsidRPr="00AE280F" w:rsidRDefault="00355AE6" w:rsidP="00355AE6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02" w:type="dxa"/>
            <w:vAlign w:val="center"/>
          </w:tcPr>
          <w:p w:rsidR="00231D6A" w:rsidRPr="00AE280F" w:rsidRDefault="00231D6A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  <w:vAlign w:val="center"/>
          </w:tcPr>
          <w:p w:rsidR="00231D6A" w:rsidRPr="00AE280F" w:rsidRDefault="00231D6A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88" w:type="dxa"/>
            <w:vAlign w:val="center"/>
          </w:tcPr>
          <w:p w:rsidR="00231D6A" w:rsidRPr="00AE280F" w:rsidRDefault="00231D6A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31D6A" w:rsidRPr="00AE280F" w:rsidTr="00FA6DEB">
        <w:trPr>
          <w:jc w:val="center"/>
        </w:trPr>
        <w:tc>
          <w:tcPr>
            <w:tcW w:w="1079" w:type="dxa"/>
          </w:tcPr>
          <w:p w:rsidR="00231D6A" w:rsidRPr="00AE280F" w:rsidRDefault="00231D6A" w:rsidP="001148B0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70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Align w:val="center"/>
          </w:tcPr>
          <w:p w:rsidR="00231D6A" w:rsidRPr="00AE280F" w:rsidRDefault="00231D6A" w:rsidP="001148B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  <w:vAlign w:val="center"/>
          </w:tcPr>
          <w:p w:rsidR="00231D6A" w:rsidRPr="00AE280F" w:rsidRDefault="00231D6A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88" w:type="dxa"/>
            <w:vAlign w:val="center"/>
          </w:tcPr>
          <w:p w:rsidR="00231D6A" w:rsidRPr="00AE280F" w:rsidRDefault="00231D6A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681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 курс (СП)  ТВППТ (заочна форма)</w:t>
      </w:r>
    </w:p>
    <w:p w:rsidR="009E6F76" w:rsidRPr="00AE280F" w:rsidRDefault="009E6F76" w:rsidP="00681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FA6DEB" w:rsidRPr="00AE280F" w:rsidTr="001148B0">
        <w:trPr>
          <w:jc w:val="center"/>
        </w:trPr>
        <w:tc>
          <w:tcPr>
            <w:tcW w:w="1080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FA6DEB" w:rsidRPr="00AE280F" w:rsidRDefault="00FA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ігієна тварин (Лекція) 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одівля с.-г. тварин і техн. кормів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кробі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гієна тварин (Лабор., п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с.-г. тварин </w:t>
            </w:r>
          </w:p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B7E42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ікробіологія (Лабор., 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гієна тварин (Лекція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ехн. ви-ва прод. аквакульт. (Лекція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B7E42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хорона прац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CC0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с.-г. тварин </w:t>
            </w:r>
          </w:p>
          <w:p w:rsidR="009E6F76" w:rsidRPr="00AE280F" w:rsidRDefault="009E6F76" w:rsidP="00CC0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ігієна тварин (Лабор., практ.)</w:t>
            </w:r>
          </w:p>
        </w:tc>
        <w:tc>
          <w:tcPr>
            <w:tcW w:w="2325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Техн. ви-ва прод. аквакульт. </w:t>
            </w:r>
            <w:r w:rsidR="00FA6DEB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B7E42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Техн. ви-ва прод. аквакульт. (Лабор., ракт.)</w:t>
            </w: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 (Лабор., ракт.)</w:t>
            </w: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9E6F76" w:rsidRPr="00AE280F" w:rsidRDefault="009E6F76" w:rsidP="001148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6F76" w:rsidRPr="00AE280F" w:rsidTr="001148B0">
        <w:trPr>
          <w:jc w:val="center"/>
        </w:trPr>
        <w:tc>
          <w:tcPr>
            <w:tcW w:w="108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9E6F76" w:rsidRPr="00AE280F" w:rsidRDefault="009E6F76" w:rsidP="001148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031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9E6F76" w:rsidRPr="00AE280F" w:rsidRDefault="009E6F76" w:rsidP="00681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 курс (СП) 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1148B0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114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Мікробіологія</w:t>
            </w:r>
          </w:p>
        </w:tc>
        <w:tc>
          <w:tcPr>
            <w:tcW w:w="2309" w:type="dxa"/>
          </w:tcPr>
          <w:p w:rsidR="00AE280F" w:rsidRPr="00AE280F" w:rsidRDefault="00AE280F" w:rsidP="00C56BCE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2309" w:type="dxa"/>
          </w:tcPr>
          <w:p w:rsidR="00AE280F" w:rsidRPr="00AE280F" w:rsidRDefault="00AE280F" w:rsidP="00C56BCE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1148B0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114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озведення с.-г. тварин</w:t>
            </w:r>
          </w:p>
        </w:tc>
        <w:tc>
          <w:tcPr>
            <w:tcW w:w="2309" w:type="dxa"/>
          </w:tcPr>
          <w:p w:rsidR="00AE280F" w:rsidRPr="00AE280F" w:rsidRDefault="00AE280F" w:rsidP="001148B0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ігієна тварин</w:t>
            </w:r>
          </w:p>
        </w:tc>
        <w:tc>
          <w:tcPr>
            <w:tcW w:w="2309" w:type="dxa"/>
          </w:tcPr>
          <w:p w:rsidR="00AE280F" w:rsidRPr="00AE280F" w:rsidRDefault="00AE280F" w:rsidP="001148B0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ехн. ви-ва прод. аквакульт</w:t>
            </w:r>
          </w:p>
        </w:tc>
        <w:tc>
          <w:tcPr>
            <w:tcW w:w="2309" w:type="dxa"/>
          </w:tcPr>
          <w:p w:rsidR="00AE280F" w:rsidRPr="00AE280F" w:rsidRDefault="00AE280F" w:rsidP="00411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1148B0">
        <w:trPr>
          <w:jc w:val="center"/>
        </w:trPr>
        <w:tc>
          <w:tcPr>
            <w:tcW w:w="4462" w:type="dxa"/>
          </w:tcPr>
          <w:p w:rsidR="00AE280F" w:rsidRPr="00AE280F" w:rsidRDefault="00AE280F" w:rsidP="001148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Годівля с.-г. тварин і техн. кормів + курсовий проект</w:t>
            </w:r>
          </w:p>
        </w:tc>
        <w:tc>
          <w:tcPr>
            <w:tcW w:w="2309" w:type="dxa"/>
          </w:tcPr>
          <w:p w:rsidR="00AE280F" w:rsidRPr="00AE280F" w:rsidRDefault="00AE280F" w:rsidP="00C56BCE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</w:tbl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CC0E92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22090E" w:rsidRPr="00AE280F" w:rsidRDefault="00432885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</w:t>
      </w:r>
      <w:r w:rsidR="0022090E"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 ТВППТ (зоофізіотерапія) (заочна форма)</w:t>
      </w:r>
    </w:p>
    <w:p w:rsidR="0022090E" w:rsidRPr="00AE280F" w:rsidRDefault="0022090E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2170"/>
        <w:gridCol w:w="2095"/>
        <w:gridCol w:w="2094"/>
        <w:gridCol w:w="2096"/>
        <w:gridCol w:w="2094"/>
        <w:gridCol w:w="2086"/>
      </w:tblGrid>
      <w:tr w:rsidR="00837304" w:rsidRPr="00AE280F" w:rsidTr="000C51EC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70" w:type="dxa"/>
            <w:vAlign w:val="center"/>
          </w:tcPr>
          <w:p w:rsidR="009E6F76" w:rsidRPr="00AE280F" w:rsidRDefault="00BC5893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</w:t>
            </w:r>
            <w:r w:rsidR="00835534"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логія</w:t>
            </w:r>
            <w:r w:rsidR="00F463DB"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835534"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арин</w:t>
            </w:r>
            <w:r w:rsidR="00F463DB"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ництві</w:t>
            </w:r>
            <w:r w:rsidR="00835534"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331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5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6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екзотичних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70" w:type="dxa"/>
            <w:vAlign w:val="center"/>
          </w:tcPr>
          <w:p w:rsidR="009E6F76" w:rsidRPr="00AE280F" w:rsidRDefault="00194385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</w:t>
            </w:r>
            <w:r w:rsidR="00F463DB"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огія у тваринництві </w:t>
            </w:r>
            <w:r w:rsidR="00835534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5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6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дівля екзотичних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70" w:type="dxa"/>
            <w:vAlign w:val="center"/>
          </w:tcPr>
          <w:p w:rsidR="009E6F76" w:rsidRPr="00AE280F" w:rsidRDefault="00194385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ологія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5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6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70" w:type="dxa"/>
            <w:vAlign w:val="center"/>
          </w:tcPr>
          <w:p w:rsidR="009E6F76" w:rsidRPr="00AE280F" w:rsidRDefault="00194385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тологія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5" w:type="dxa"/>
            <w:vAlign w:val="center"/>
          </w:tcPr>
          <w:p w:rsidR="009E6F76" w:rsidRPr="00AE280F" w:rsidRDefault="00362CF7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6" w:type="dxa"/>
            <w:vAlign w:val="center"/>
          </w:tcPr>
          <w:p w:rsidR="009E6F76" w:rsidRPr="00AE280F" w:rsidRDefault="00993310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70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C51EC" w:rsidRPr="00AE280F" w:rsidTr="003D799F">
        <w:trPr>
          <w:jc w:val="center"/>
        </w:trPr>
        <w:tc>
          <w:tcPr>
            <w:tcW w:w="1082" w:type="dxa"/>
          </w:tcPr>
          <w:p w:rsidR="009E6F76" w:rsidRPr="00AE280F" w:rsidRDefault="009E6F76" w:rsidP="009933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70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9E6F76" w:rsidRPr="00AE280F" w:rsidRDefault="009E6F76" w:rsidP="009933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A5519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E6F76" w:rsidRPr="00AE280F" w:rsidRDefault="009E6F76" w:rsidP="00A5519D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22090E" w:rsidRPr="00AE280F" w:rsidRDefault="009E6F76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="00432885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="0022090E"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 (зоофізіотерапія) (заочна форма)</w:t>
      </w:r>
    </w:p>
    <w:p w:rsidR="0022090E" w:rsidRPr="00AE280F" w:rsidRDefault="0022090E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163"/>
        <w:gridCol w:w="2163"/>
        <w:gridCol w:w="2086"/>
        <w:gridCol w:w="2497"/>
        <w:gridCol w:w="2416"/>
        <w:gridCol w:w="1531"/>
      </w:tblGrid>
      <w:tr w:rsidR="00837304" w:rsidRPr="00AE280F" w:rsidTr="000C51EC">
        <w:trPr>
          <w:jc w:val="center"/>
        </w:trPr>
        <w:tc>
          <w:tcPr>
            <w:tcW w:w="992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63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86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497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416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31" w:type="dxa"/>
            <w:vAlign w:val="center"/>
          </w:tcPr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837304" w:rsidRPr="00AE280F" w:rsidRDefault="00837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C51EC" w:rsidRPr="00AE280F" w:rsidTr="000C51EC">
        <w:trPr>
          <w:jc w:val="center"/>
        </w:trPr>
        <w:tc>
          <w:tcPr>
            <w:tcW w:w="992" w:type="dxa"/>
          </w:tcPr>
          <w:p w:rsidR="000C51EC" w:rsidRPr="00AE280F" w:rsidRDefault="000C51EC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іологія с.г.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а,фізична та фізк. хімії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0C51EC" w:rsidRPr="00AE280F" w:rsidRDefault="006D551B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рургічні хвороби тварин </w:t>
            </w:r>
            <w:r w:rsidR="000C51EC"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97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ідтворення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16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ія і профілактика внутрішніх хвороб домашніх і диких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531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1EC" w:rsidRPr="00AE280F" w:rsidTr="000C51EC">
        <w:trPr>
          <w:jc w:val="center"/>
        </w:trPr>
        <w:tc>
          <w:tcPr>
            <w:tcW w:w="992" w:type="dxa"/>
          </w:tcPr>
          <w:p w:rsidR="000C51EC" w:rsidRPr="00AE280F" w:rsidRDefault="000C51EC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86" w:type="dxa"/>
            <w:vAlign w:val="center"/>
          </w:tcPr>
          <w:p w:rsidR="000C51EC" w:rsidRPr="00AE280F" w:rsidRDefault="006D551B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рургічні хвороби тварин </w:t>
            </w:r>
            <w:r w:rsidR="000C51EC"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97" w:type="dxa"/>
            <w:vAlign w:val="center"/>
          </w:tcPr>
          <w:p w:rsidR="000C51EC" w:rsidRPr="00AE280F" w:rsidRDefault="006D551B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416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рапія і профілактика внутрішніх хвороб домашніх і диких тварин (Лабор., практ.)</w:t>
            </w:r>
          </w:p>
        </w:tc>
        <w:tc>
          <w:tcPr>
            <w:tcW w:w="1531" w:type="dxa"/>
            <w:vAlign w:val="center"/>
          </w:tcPr>
          <w:p w:rsidR="000C51EC" w:rsidRPr="00AE280F" w:rsidRDefault="000C51EC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0C51EC">
        <w:trPr>
          <w:jc w:val="center"/>
        </w:trPr>
        <w:tc>
          <w:tcPr>
            <w:tcW w:w="992" w:type="dxa"/>
          </w:tcPr>
          <w:p w:rsidR="00DC3FFF" w:rsidRPr="00AE280F" w:rsidRDefault="00DC3FFF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оди та селекція котів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ірургічні хвороби тварин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49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оди та селекція собак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1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0C51EC">
        <w:trPr>
          <w:jc w:val="center"/>
        </w:trPr>
        <w:tc>
          <w:tcPr>
            <w:tcW w:w="992" w:type="dxa"/>
          </w:tcPr>
          <w:p w:rsidR="00DC3FFF" w:rsidRPr="00AE280F" w:rsidRDefault="00DC3FFF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Породи та селекція котів (Лабор., практ.)</w:t>
            </w:r>
          </w:p>
        </w:tc>
        <w:tc>
          <w:tcPr>
            <w:tcW w:w="208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Хірургічні хвороби тварин (Лабор., практ.)</w:t>
            </w:r>
          </w:p>
        </w:tc>
        <w:tc>
          <w:tcPr>
            <w:tcW w:w="249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Породи та селекція собак (Лабор., практ.)</w:t>
            </w:r>
          </w:p>
        </w:tc>
        <w:tc>
          <w:tcPr>
            <w:tcW w:w="241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0C51EC">
        <w:trPr>
          <w:jc w:val="center"/>
        </w:trPr>
        <w:tc>
          <w:tcPr>
            <w:tcW w:w="992" w:type="dxa"/>
          </w:tcPr>
          <w:p w:rsidR="00DC3FFF" w:rsidRPr="00AE280F" w:rsidRDefault="00DC3FFF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0C51EC">
        <w:trPr>
          <w:jc w:val="center"/>
        </w:trPr>
        <w:tc>
          <w:tcPr>
            <w:tcW w:w="992" w:type="dxa"/>
          </w:tcPr>
          <w:p w:rsidR="00DC3FFF" w:rsidRPr="00AE280F" w:rsidRDefault="00DC3FFF" w:rsidP="0083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DC3FFF" w:rsidRPr="00AE280F" w:rsidRDefault="00DC3FFF" w:rsidP="0083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D5407B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9E6F76" w:rsidRPr="00AE280F" w:rsidRDefault="009E6F76" w:rsidP="00D5407B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22090E" w:rsidRPr="00AE280F" w:rsidRDefault="009E6F76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="0022090E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(зоофізіотерапія) (заочна форма)</w:t>
      </w:r>
    </w:p>
    <w:p w:rsidR="0022090E" w:rsidRPr="00AE280F" w:rsidRDefault="00432885" w:rsidP="0022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</w:t>
      </w:r>
      <w:r w:rsidR="0022090E"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3D799F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3D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</w:t>
            </w:r>
          </w:p>
        </w:tc>
        <w:tc>
          <w:tcPr>
            <w:tcW w:w="2309" w:type="dxa"/>
          </w:tcPr>
          <w:p w:rsidR="00AE280F" w:rsidRPr="00AE280F" w:rsidRDefault="00AE280F" w:rsidP="003D799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</w:t>
            </w:r>
          </w:p>
        </w:tc>
        <w:tc>
          <w:tcPr>
            <w:tcW w:w="2309" w:type="dxa"/>
          </w:tcPr>
          <w:p w:rsidR="00AE280F" w:rsidRPr="00AE280F" w:rsidRDefault="00AE280F" w:rsidP="00DC3FF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Хірургічні хвороби тварин</w:t>
            </w:r>
          </w:p>
        </w:tc>
        <w:tc>
          <w:tcPr>
            <w:tcW w:w="2309" w:type="dxa"/>
          </w:tcPr>
          <w:p w:rsidR="00AE280F" w:rsidRPr="00AE280F" w:rsidRDefault="00AE280F" w:rsidP="00B6254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3D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ідтворення тварин</w:t>
            </w:r>
          </w:p>
        </w:tc>
        <w:tc>
          <w:tcPr>
            <w:tcW w:w="2309" w:type="dxa"/>
          </w:tcPr>
          <w:p w:rsidR="00AE280F" w:rsidRPr="00AE280F" w:rsidRDefault="00AE280F" w:rsidP="00B6254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Породи та селекція котів</w:t>
            </w:r>
          </w:p>
        </w:tc>
        <w:tc>
          <w:tcPr>
            <w:tcW w:w="2309" w:type="dxa"/>
          </w:tcPr>
          <w:p w:rsidR="00AE280F" w:rsidRPr="00AE280F" w:rsidRDefault="00AE280F" w:rsidP="00B6254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рапія і профілактика внутрішніх хвороб домашніх і диких тварин</w:t>
            </w:r>
          </w:p>
        </w:tc>
        <w:tc>
          <w:tcPr>
            <w:tcW w:w="2309" w:type="dxa"/>
          </w:tcPr>
          <w:p w:rsidR="00AE280F" w:rsidRPr="00AE280F" w:rsidRDefault="00AE280F" w:rsidP="003D799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3D799F">
        <w:trPr>
          <w:jc w:val="center"/>
        </w:trPr>
        <w:tc>
          <w:tcPr>
            <w:tcW w:w="4462" w:type="dxa"/>
          </w:tcPr>
          <w:p w:rsidR="00AE280F" w:rsidRPr="00AE280F" w:rsidRDefault="00AE280F" w:rsidP="003D7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Породи та селекція собак</w:t>
            </w:r>
          </w:p>
        </w:tc>
        <w:tc>
          <w:tcPr>
            <w:tcW w:w="2309" w:type="dxa"/>
          </w:tcPr>
          <w:p w:rsidR="00AE280F" w:rsidRPr="00AE280F" w:rsidRDefault="00AE280F" w:rsidP="00DC3FFF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</w:tbl>
    <w:p w:rsidR="009E6F76" w:rsidRPr="00AE280F" w:rsidRDefault="009E6F76" w:rsidP="007C637D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7C637D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0315B2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0315B2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030718" w:rsidRPr="00AE280F" w:rsidRDefault="009E6F76" w:rsidP="0003071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030718" w:rsidRPr="00AE280F" w:rsidRDefault="00432885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</w:t>
      </w:r>
      <w:r w:rsidR="00030718"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 ТВППТ (заочна форма)</w:t>
      </w:r>
    </w:p>
    <w:p w:rsidR="00030718" w:rsidRPr="00AE280F" w:rsidRDefault="00030718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2170"/>
        <w:gridCol w:w="2095"/>
        <w:gridCol w:w="2094"/>
        <w:gridCol w:w="2096"/>
        <w:gridCol w:w="2094"/>
        <w:gridCol w:w="2086"/>
      </w:tblGrid>
      <w:tr w:rsidR="00562A20" w:rsidRPr="00AE280F" w:rsidTr="00030718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ологія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екзотичних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ологія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дівля екзотичних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бі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4C111C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отехнічний облік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бі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30718" w:rsidRPr="00AE280F" w:rsidRDefault="004C111C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отехнічний облік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добробут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30718" w:rsidRPr="00AE280F" w:rsidRDefault="00BA5F25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ологія у тваринництві </w:t>
            </w:r>
            <w:r w:rsidR="00B22B3A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108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70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Align w:val="center"/>
          </w:tcPr>
          <w:p w:rsidR="00030718" w:rsidRPr="00AE280F" w:rsidRDefault="00BA5F25" w:rsidP="0003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ологія у тваринництві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30718" w:rsidRPr="00AE280F" w:rsidRDefault="00030718" w:rsidP="0003071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30718" w:rsidRPr="00AE280F" w:rsidRDefault="00030718" w:rsidP="00030718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30718" w:rsidRPr="00AE280F" w:rsidRDefault="00030718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="00432885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 (заочна форма)</w:t>
      </w:r>
    </w:p>
    <w:p w:rsidR="00030718" w:rsidRPr="00AE280F" w:rsidRDefault="00030718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163"/>
        <w:gridCol w:w="2163"/>
        <w:gridCol w:w="2086"/>
        <w:gridCol w:w="2016"/>
        <w:gridCol w:w="2416"/>
        <w:gridCol w:w="1531"/>
      </w:tblGrid>
      <w:tr w:rsidR="00562A20" w:rsidRPr="00AE280F" w:rsidTr="00030718">
        <w:trPr>
          <w:jc w:val="center"/>
        </w:trPr>
        <w:tc>
          <w:tcPr>
            <w:tcW w:w="992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63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86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16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416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31" w:type="dxa"/>
            <w:vAlign w:val="center"/>
          </w:tcPr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562A20" w:rsidRPr="00AE280F" w:rsidRDefault="0056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іологія с.г.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а,фізична та фізк. хімії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тика з біометрією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на геометр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таніка з основами агрономії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енетика з біометрією (Лабор., практ.)</w:t>
            </w: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біолог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16" w:type="dxa"/>
            <w:vAlign w:val="center"/>
          </w:tcPr>
          <w:p w:rsidR="00030718" w:rsidRPr="00AE280F" w:rsidRDefault="00B22B3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отаніка з основами агрономії (Лабор., практ.)</w:t>
            </w: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030718" w:rsidRPr="00AE280F" w:rsidRDefault="00B22B3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рисна геометрія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ікробіологія (Лабор., практ.)</w:t>
            </w:r>
          </w:p>
        </w:tc>
        <w:tc>
          <w:tcPr>
            <w:tcW w:w="24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030718" w:rsidRPr="00AE280F" w:rsidRDefault="00B22B3A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енетика з біометрією (Лабор., практ.)</w:t>
            </w: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Нарисна геометрія (Лабор., практ.)</w:t>
            </w: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718" w:rsidRPr="00AE280F" w:rsidTr="00030718">
        <w:trPr>
          <w:jc w:val="center"/>
        </w:trPr>
        <w:tc>
          <w:tcPr>
            <w:tcW w:w="992" w:type="dxa"/>
          </w:tcPr>
          <w:p w:rsidR="00030718" w:rsidRPr="00AE280F" w:rsidRDefault="00030718" w:rsidP="0003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030718" w:rsidRPr="00AE280F" w:rsidRDefault="00030718" w:rsidP="0003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30718" w:rsidRPr="00AE280F" w:rsidRDefault="00030718" w:rsidP="00030718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030718" w:rsidRPr="00AE280F" w:rsidRDefault="00030718" w:rsidP="00030718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30718" w:rsidRPr="00AE280F" w:rsidRDefault="00030718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(заочна форма)</w:t>
      </w:r>
    </w:p>
    <w:p w:rsidR="00030718" w:rsidRPr="00AE280F" w:rsidRDefault="00432885" w:rsidP="00030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2</w:t>
      </w:r>
      <w:r w:rsidR="00030718"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030718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03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Фізіологія с.г. тварин</w:t>
            </w:r>
          </w:p>
        </w:tc>
        <w:tc>
          <w:tcPr>
            <w:tcW w:w="2309" w:type="dxa"/>
          </w:tcPr>
          <w:p w:rsidR="00AE280F" w:rsidRPr="00AE280F" w:rsidRDefault="00AE280F" w:rsidP="00B22B3A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1.2023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логічна,фізична та фізк. хімії</w:t>
            </w:r>
          </w:p>
        </w:tc>
        <w:tc>
          <w:tcPr>
            <w:tcW w:w="2309" w:type="dxa"/>
          </w:tcPr>
          <w:p w:rsidR="00AE280F" w:rsidRPr="00AE280F" w:rsidRDefault="00AE280F" w:rsidP="00B22B3A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1.2023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енетика з біометрією</w:t>
            </w:r>
          </w:p>
        </w:tc>
        <w:tc>
          <w:tcPr>
            <w:tcW w:w="2309" w:type="dxa"/>
          </w:tcPr>
          <w:p w:rsidR="00AE280F" w:rsidRPr="00AE280F" w:rsidRDefault="00AE280F" w:rsidP="0003071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030718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03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сна геометрія</w:t>
            </w:r>
          </w:p>
        </w:tc>
        <w:tc>
          <w:tcPr>
            <w:tcW w:w="2309" w:type="dxa"/>
          </w:tcPr>
          <w:p w:rsidR="00AE280F" w:rsidRPr="00AE280F" w:rsidRDefault="00AE280F" w:rsidP="00562A20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ікробіологія</w:t>
            </w:r>
          </w:p>
        </w:tc>
        <w:tc>
          <w:tcPr>
            <w:tcW w:w="2309" w:type="dxa"/>
          </w:tcPr>
          <w:p w:rsidR="00AE280F" w:rsidRPr="00AE280F" w:rsidRDefault="00AE280F" w:rsidP="0003071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030718">
        <w:trPr>
          <w:jc w:val="center"/>
        </w:trPr>
        <w:tc>
          <w:tcPr>
            <w:tcW w:w="4462" w:type="dxa"/>
          </w:tcPr>
          <w:p w:rsidR="00AE280F" w:rsidRPr="00AE280F" w:rsidRDefault="00AE280F" w:rsidP="0003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отаніка з основами агрономії</w:t>
            </w:r>
          </w:p>
        </w:tc>
        <w:tc>
          <w:tcPr>
            <w:tcW w:w="2309" w:type="dxa"/>
          </w:tcPr>
          <w:p w:rsidR="00AE280F" w:rsidRPr="00AE280F" w:rsidRDefault="00AE280F" w:rsidP="0003071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</w:tbl>
    <w:p w:rsidR="00030718" w:rsidRPr="00AE280F" w:rsidRDefault="00030718" w:rsidP="0003071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30718" w:rsidRPr="00AE280F" w:rsidRDefault="00030718" w:rsidP="00030718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30718" w:rsidRPr="00AE280F" w:rsidRDefault="00030718" w:rsidP="00030718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030718" w:rsidRPr="00AE280F" w:rsidRDefault="00030718" w:rsidP="00030718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030718" w:rsidRPr="00AE280F" w:rsidRDefault="00030718" w:rsidP="00030718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62683F" w:rsidRPr="00AE280F" w:rsidRDefault="00030718" w:rsidP="0062683F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0576D0" w:rsidRPr="00AE280F" w:rsidRDefault="000576D0" w:rsidP="000576D0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3 курс водні біоресурси (заочна форма)</w:t>
      </w:r>
    </w:p>
    <w:p w:rsidR="000576D0" w:rsidRPr="00AE280F" w:rsidRDefault="000576D0" w:rsidP="0005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1954"/>
        <w:gridCol w:w="2090"/>
        <w:gridCol w:w="2325"/>
        <w:gridCol w:w="2089"/>
        <w:gridCol w:w="2085"/>
        <w:gridCol w:w="2094"/>
      </w:tblGrid>
      <w:tr w:rsidR="000576D0" w:rsidRPr="00AE280F" w:rsidTr="007B0632">
        <w:trPr>
          <w:jc w:val="center"/>
        </w:trPr>
        <w:tc>
          <w:tcPr>
            <w:tcW w:w="1080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5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озведення і селекція риб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090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одівля риб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32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дівля риб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коративна аквакультура та аквадизайн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і основ. рибн. господ.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озведення і селекція риб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090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хтіопатологія (cанітарія) (Лекція)</w:t>
            </w:r>
          </w:p>
        </w:tc>
        <w:tc>
          <w:tcPr>
            <w:tcW w:w="232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дівля риб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коративна аквакультура та аквадизай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і основ. рибн. господ.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Розведення і селекція риб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практ.)</w:t>
            </w:r>
          </w:p>
        </w:tc>
        <w:tc>
          <w:tcPr>
            <w:tcW w:w="2090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хтіопатологія (cанітарія)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практ.)</w:t>
            </w:r>
          </w:p>
        </w:tc>
        <w:tc>
          <w:tcPr>
            <w:tcW w:w="232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одівля риб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коративна аквакультура та аквадизайн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і основ. рибн. господ.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озведення і селекція риб (Лабор.,практ.)</w:t>
            </w:r>
          </w:p>
        </w:tc>
        <w:tc>
          <w:tcPr>
            <w:tcW w:w="2090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Іхтіопатологія (cанітарія)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Годівля риб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коративна аквакультура та аквадизайн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і основ. рибн. господ. </w:t>
            </w:r>
            <w:r w:rsidR="000576D0"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і селекція риб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90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хтіопатологія (cанітарія)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дівля риб 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0576D0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логічні основ. рибн. господ.</w:t>
            </w:r>
            <w:r w:rsidR="000576D0"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Лабор., практ.)</w:t>
            </w:r>
          </w:p>
        </w:tc>
        <w:tc>
          <w:tcPr>
            <w:tcW w:w="2085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4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576D0" w:rsidRPr="00AE280F" w:rsidTr="007B0632">
        <w:trPr>
          <w:jc w:val="center"/>
        </w:trPr>
        <w:tc>
          <w:tcPr>
            <w:tcW w:w="108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5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94" w:type="dxa"/>
          </w:tcPr>
          <w:p w:rsidR="000576D0" w:rsidRPr="00AE280F" w:rsidRDefault="000576D0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0576D0" w:rsidRPr="00AE280F" w:rsidRDefault="000576D0" w:rsidP="000576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76D0" w:rsidRPr="00AE280F" w:rsidRDefault="000576D0" w:rsidP="000576D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576D0" w:rsidRPr="00AE280F" w:rsidRDefault="000576D0" w:rsidP="0005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водні біоресурси (заочна форма)</w:t>
      </w:r>
    </w:p>
    <w:p w:rsidR="000576D0" w:rsidRPr="00AE280F" w:rsidRDefault="000576D0" w:rsidP="0005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023"/>
        <w:gridCol w:w="2121"/>
        <w:gridCol w:w="2119"/>
        <w:gridCol w:w="2119"/>
        <w:gridCol w:w="2119"/>
        <w:gridCol w:w="2120"/>
      </w:tblGrid>
      <w:tr w:rsidR="000576D0" w:rsidRPr="00AE280F" w:rsidTr="00EA2B35">
        <w:trPr>
          <w:jc w:val="center"/>
        </w:trPr>
        <w:tc>
          <w:tcPr>
            <w:tcW w:w="1096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0576D0" w:rsidRPr="00AE280F" w:rsidRDefault="000576D0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гальна та спец. іхтіологія (Лекція)</w:t>
            </w:r>
          </w:p>
        </w:tc>
        <w:tc>
          <w:tcPr>
            <w:tcW w:w="2121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едення і селекція риб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ибогосп. гідрот. з основами геод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хтіопат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ологічні рес. Гідросфери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а та спец. іхті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озведення і селекція риб(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ибогосп. гідрот. з основами геод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хтіопат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21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озведення і селекція риб (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Рибогосп. гідрот. з основами геод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хтіопатологія (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іологічні рес. Гідросфери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21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Біологічні рес. Гідросфери (Лекція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ибогосп. гідрот. з основами геод. 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хтіопатологія (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іологічні рес. Гідросфери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CD5243" w:rsidRPr="00AE280F" w:rsidRDefault="00CD5243" w:rsidP="00CD52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D5243" w:rsidRPr="00AE280F" w:rsidTr="00EA2B35">
        <w:trPr>
          <w:jc w:val="center"/>
        </w:trPr>
        <w:tc>
          <w:tcPr>
            <w:tcW w:w="1096" w:type="dxa"/>
          </w:tcPr>
          <w:p w:rsidR="00CD5243" w:rsidRPr="00AE280F" w:rsidRDefault="00CD5243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</w:tcPr>
          <w:p w:rsidR="00CD5243" w:rsidRPr="00AE280F" w:rsidRDefault="00CD5243" w:rsidP="00EA2B3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CD5243" w:rsidRPr="00AE280F" w:rsidRDefault="00CD5243" w:rsidP="00EA2B35">
            <w:pPr>
              <w:spacing w:after="0" w:line="30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0576D0" w:rsidRPr="00AE280F" w:rsidRDefault="000576D0" w:rsidP="000576D0">
      <w:pPr>
        <w:spacing w:line="300" w:lineRule="auto"/>
        <w:rPr>
          <w:rFonts w:ascii="Times New Roman" w:hAnsi="Times New Roman"/>
          <w:lang w:val="uk-UA"/>
        </w:rPr>
      </w:pPr>
    </w:p>
    <w:p w:rsidR="000576D0" w:rsidRPr="00AE280F" w:rsidRDefault="000576D0" w:rsidP="000576D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576D0" w:rsidRPr="00AE280F" w:rsidRDefault="000576D0" w:rsidP="0005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0576D0" w:rsidRPr="00AE280F" w:rsidRDefault="000576D0" w:rsidP="000576D0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3 курс водні біоресурси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3980"/>
      </w:tblGrid>
      <w:tr w:rsidR="00AE280F" w:rsidRPr="00AE280F" w:rsidTr="00EA2B35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EA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EA2B35">
        <w:trPr>
          <w:jc w:val="center"/>
        </w:trPr>
        <w:tc>
          <w:tcPr>
            <w:tcW w:w="4781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озведення і селекція риб</w:t>
            </w:r>
          </w:p>
        </w:tc>
        <w:tc>
          <w:tcPr>
            <w:tcW w:w="3980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EA2B35">
        <w:trPr>
          <w:jc w:val="center"/>
        </w:trPr>
        <w:tc>
          <w:tcPr>
            <w:tcW w:w="4781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Іхтіопатологія</w:t>
            </w:r>
          </w:p>
        </w:tc>
        <w:tc>
          <w:tcPr>
            <w:tcW w:w="3980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EA2B35">
        <w:trPr>
          <w:jc w:val="center"/>
        </w:trPr>
        <w:tc>
          <w:tcPr>
            <w:tcW w:w="4781" w:type="dxa"/>
          </w:tcPr>
          <w:p w:rsidR="00AE280F" w:rsidRPr="00AE280F" w:rsidRDefault="00AE280F" w:rsidP="00CD5243">
            <w:pPr>
              <w:spacing w:after="0" w:line="30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Біологічні рес. Гідросфери</w:t>
            </w:r>
          </w:p>
        </w:tc>
        <w:tc>
          <w:tcPr>
            <w:tcW w:w="3980" w:type="dxa"/>
          </w:tcPr>
          <w:p w:rsidR="00AE280F" w:rsidRPr="00AE280F" w:rsidRDefault="00AE280F" w:rsidP="00EA2B35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EA2B35">
        <w:trPr>
          <w:jc w:val="center"/>
        </w:trPr>
        <w:tc>
          <w:tcPr>
            <w:tcW w:w="8761" w:type="dxa"/>
            <w:gridSpan w:val="2"/>
          </w:tcPr>
          <w:p w:rsidR="00AE280F" w:rsidRPr="00AE280F" w:rsidRDefault="00AE280F" w:rsidP="00EA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AE280F" w:rsidRPr="00AE280F" w:rsidTr="00EA2B35">
        <w:trPr>
          <w:jc w:val="center"/>
        </w:trPr>
        <w:tc>
          <w:tcPr>
            <w:tcW w:w="4781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Загальна та спец. іхтіологія + курсова робота</w:t>
            </w:r>
          </w:p>
        </w:tc>
        <w:tc>
          <w:tcPr>
            <w:tcW w:w="3980" w:type="dxa"/>
          </w:tcPr>
          <w:p w:rsidR="00AE280F" w:rsidRPr="00AE280F" w:rsidRDefault="00AE280F" w:rsidP="00CD5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EA2B35">
        <w:trPr>
          <w:jc w:val="center"/>
        </w:trPr>
        <w:tc>
          <w:tcPr>
            <w:tcW w:w="4781" w:type="dxa"/>
          </w:tcPr>
          <w:p w:rsidR="00AE280F" w:rsidRPr="00AE280F" w:rsidRDefault="00AE280F" w:rsidP="00EA2B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Рибогосп. гідрот. з основами геод</w:t>
            </w:r>
          </w:p>
        </w:tc>
        <w:tc>
          <w:tcPr>
            <w:tcW w:w="3980" w:type="dxa"/>
          </w:tcPr>
          <w:p w:rsidR="00AE280F" w:rsidRPr="00AE280F" w:rsidRDefault="00AE280F" w:rsidP="00CD5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</w:tbl>
    <w:p w:rsidR="000576D0" w:rsidRPr="00AE280F" w:rsidRDefault="000576D0" w:rsidP="000576D0">
      <w:pPr>
        <w:spacing w:after="0" w:line="240" w:lineRule="auto"/>
        <w:rPr>
          <w:rFonts w:ascii="Times New Roman" w:hAnsi="Times New Roman"/>
          <w:lang w:val="uk-UA"/>
        </w:rPr>
      </w:pPr>
    </w:p>
    <w:p w:rsidR="000576D0" w:rsidRPr="00AE280F" w:rsidRDefault="000576D0" w:rsidP="000576D0">
      <w:pPr>
        <w:spacing w:after="0" w:line="240" w:lineRule="auto"/>
        <w:rPr>
          <w:rFonts w:ascii="Times New Roman" w:hAnsi="Times New Roman"/>
          <w:lang w:val="uk-UA"/>
        </w:rPr>
      </w:pPr>
    </w:p>
    <w:p w:rsidR="000576D0" w:rsidRPr="00AE280F" w:rsidRDefault="000576D0" w:rsidP="000576D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0576D0" w:rsidRPr="00AE280F" w:rsidRDefault="000576D0" w:rsidP="00334F20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576D0" w:rsidRPr="00AE280F" w:rsidRDefault="000576D0" w:rsidP="00334F20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34F20" w:rsidRPr="00AE280F" w:rsidRDefault="000576D0" w:rsidP="0033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334F20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(СП)  ТВППТ (заочна форма)</w:t>
      </w:r>
    </w:p>
    <w:p w:rsidR="00334F20" w:rsidRPr="00AE280F" w:rsidRDefault="00334F20" w:rsidP="0033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2156"/>
        <w:gridCol w:w="2141"/>
        <w:gridCol w:w="2072"/>
        <w:gridCol w:w="2170"/>
        <w:gridCol w:w="6"/>
        <w:gridCol w:w="2079"/>
        <w:gridCol w:w="2042"/>
      </w:tblGrid>
      <w:tr w:rsidR="004114AC" w:rsidRPr="00AE280F" w:rsidTr="00096AE3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33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Техн. виробн. ялов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кролів. і звірі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шини і мех. у виробн.проц. у т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33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ехн. виробн. ялов.(Лекція)</w:t>
            </w: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Техн. виробн. ялов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кролів. і звірі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</w:t>
            </w:r>
          </w:p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Техн. виробн. ялов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кролів. і звірів. (Лабор., практ.)</w:t>
            </w: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</w:t>
            </w:r>
          </w:p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</w:t>
            </w:r>
          </w:p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кролів. і звірів. (Лабор., практ.)</w:t>
            </w: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. виробн. проц. у тварин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33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вівч. </w:t>
            </w:r>
          </w:p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рг. виробн. проц. у тварин. (Лабор., практ.)</w:t>
            </w: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096AE3">
        <w:trPr>
          <w:jc w:val="center"/>
        </w:trPr>
        <w:tc>
          <w:tcPr>
            <w:tcW w:w="1051" w:type="dxa"/>
          </w:tcPr>
          <w:p w:rsidR="00096AE3" w:rsidRPr="00AE280F" w:rsidRDefault="00096AE3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56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42" w:type="dxa"/>
            <w:vAlign w:val="center"/>
          </w:tcPr>
          <w:p w:rsidR="00096AE3" w:rsidRPr="00AE280F" w:rsidRDefault="00096AE3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34F20" w:rsidRPr="00AE280F" w:rsidRDefault="00334F20" w:rsidP="00334F20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34F20" w:rsidRPr="00AE280F" w:rsidRDefault="00334F20" w:rsidP="00334F20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334F20" w:rsidRPr="00AE280F" w:rsidRDefault="00334F20" w:rsidP="00EF47C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334F20" w:rsidP="00EF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9E6F76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(СП)  ТВППТ (заочна форма)</w:t>
      </w: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"/>
        <w:gridCol w:w="20"/>
        <w:gridCol w:w="2127"/>
        <w:gridCol w:w="2141"/>
        <w:gridCol w:w="6"/>
        <w:gridCol w:w="2066"/>
        <w:gridCol w:w="2170"/>
        <w:gridCol w:w="6"/>
        <w:gridCol w:w="2065"/>
        <w:gridCol w:w="2056"/>
      </w:tblGrid>
      <w:tr w:rsidR="004114AC" w:rsidRPr="00AE280F" w:rsidTr="00DE5DFB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4114AC" w:rsidRPr="00AE280F" w:rsidRDefault="00411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E6F76" w:rsidRPr="00AE280F" w:rsidTr="00DE5DFB">
        <w:trPr>
          <w:jc w:val="center"/>
        </w:trPr>
        <w:tc>
          <w:tcPr>
            <w:tcW w:w="1060" w:type="dxa"/>
          </w:tcPr>
          <w:p w:rsidR="009E6F76" w:rsidRPr="00AE280F" w:rsidRDefault="009E6F76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47" w:type="dxa"/>
            <w:gridSpan w:val="2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9E6F76" w:rsidRPr="00AE280F" w:rsidRDefault="00127F89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. у тваринництв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5" w:type="dxa"/>
            <w:vAlign w:val="center"/>
          </w:tcPr>
          <w:p w:rsidR="009E6F76" w:rsidRPr="00AE280F" w:rsidRDefault="00127F89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отехнічний облік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56" w:type="dxa"/>
            <w:vAlign w:val="center"/>
          </w:tcPr>
          <w:p w:rsidR="009E6F76" w:rsidRPr="00AE280F" w:rsidRDefault="009E6F76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F76" w:rsidRPr="00AE280F" w:rsidTr="00DE5DFB">
        <w:trPr>
          <w:jc w:val="center"/>
        </w:trPr>
        <w:tc>
          <w:tcPr>
            <w:tcW w:w="1060" w:type="dxa"/>
          </w:tcPr>
          <w:p w:rsidR="009E6F76" w:rsidRPr="00AE280F" w:rsidRDefault="009E6F76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47" w:type="dxa"/>
            <w:gridSpan w:val="2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9E6F76" w:rsidRPr="00AE280F" w:rsidRDefault="00BE4401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та маркетинг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9E6F76" w:rsidRPr="00AE280F" w:rsidRDefault="00127F89" w:rsidP="00F40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х. облік утвар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5" w:type="dxa"/>
            <w:vAlign w:val="center"/>
          </w:tcPr>
          <w:p w:rsidR="009E6F76" w:rsidRPr="00AE280F" w:rsidRDefault="00127F89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оотехнічний облік (Лабор., практ.)</w:t>
            </w:r>
          </w:p>
        </w:tc>
        <w:tc>
          <w:tcPr>
            <w:tcW w:w="2056" w:type="dxa"/>
            <w:vAlign w:val="center"/>
          </w:tcPr>
          <w:p w:rsidR="009E6F76" w:rsidRPr="00AE280F" w:rsidRDefault="009E6F76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DE5DFB">
        <w:trPr>
          <w:jc w:val="center"/>
        </w:trPr>
        <w:tc>
          <w:tcPr>
            <w:tcW w:w="1060" w:type="dxa"/>
          </w:tcPr>
          <w:p w:rsidR="00096AE3" w:rsidRPr="00AE280F" w:rsidRDefault="00096AE3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онярство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066" w:type="dxa"/>
            <w:vAlign w:val="center"/>
          </w:tcPr>
          <w:p w:rsidR="00096AE3" w:rsidRPr="00AE280F" w:rsidRDefault="00096AE3" w:rsidP="009B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F40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2065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205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DE5DFB">
        <w:trPr>
          <w:jc w:val="center"/>
        </w:trPr>
        <w:tc>
          <w:tcPr>
            <w:tcW w:w="1060" w:type="dxa"/>
          </w:tcPr>
          <w:p w:rsidR="00096AE3" w:rsidRPr="00AE280F" w:rsidRDefault="00096AE3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онярство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(Лабор., практ.) </w:t>
            </w:r>
          </w:p>
        </w:tc>
        <w:tc>
          <w:tcPr>
            <w:tcW w:w="2066" w:type="dxa"/>
            <w:vAlign w:val="center"/>
          </w:tcPr>
          <w:p w:rsidR="00096AE3" w:rsidRPr="00AE280F" w:rsidRDefault="00096AE3" w:rsidP="009B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нови наук досл.та патентув.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F40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ух. облік утвар. (Лабор., практ.)</w:t>
            </w:r>
          </w:p>
        </w:tc>
        <w:tc>
          <w:tcPr>
            <w:tcW w:w="2065" w:type="dxa"/>
            <w:vAlign w:val="center"/>
          </w:tcPr>
          <w:p w:rsidR="00096AE3" w:rsidRPr="00AE280F" w:rsidRDefault="00096AE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DE5DFB">
        <w:trPr>
          <w:jc w:val="center"/>
        </w:trPr>
        <w:tc>
          <w:tcPr>
            <w:tcW w:w="1060" w:type="dxa"/>
          </w:tcPr>
          <w:p w:rsidR="00096AE3" w:rsidRPr="00AE280F" w:rsidRDefault="00096AE3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DB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E3" w:rsidRPr="00AE280F" w:rsidTr="00DE5DFB">
        <w:trPr>
          <w:jc w:val="center"/>
        </w:trPr>
        <w:tc>
          <w:tcPr>
            <w:tcW w:w="1060" w:type="dxa"/>
          </w:tcPr>
          <w:p w:rsidR="00096AE3" w:rsidRPr="00AE280F" w:rsidRDefault="00096AE3" w:rsidP="0092657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96AE3" w:rsidRPr="00AE280F" w:rsidRDefault="00096AE3" w:rsidP="00DB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96AE3" w:rsidRPr="00AE280F" w:rsidRDefault="00096AE3" w:rsidP="00926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9E6F76" w:rsidRPr="00AE280F" w:rsidRDefault="009E6F76" w:rsidP="00EF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3 курс (СП) 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926578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онярство</w:t>
            </w:r>
          </w:p>
        </w:tc>
        <w:tc>
          <w:tcPr>
            <w:tcW w:w="2309" w:type="dxa"/>
          </w:tcPr>
          <w:p w:rsidR="00AE280F" w:rsidRPr="00AE280F" w:rsidRDefault="00AE280F" w:rsidP="0092657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A82896">
        <w:trPr>
          <w:jc w:val="center"/>
        </w:trPr>
        <w:tc>
          <w:tcPr>
            <w:tcW w:w="4462" w:type="dxa"/>
          </w:tcPr>
          <w:p w:rsidR="00AE280F" w:rsidRPr="00AE280F" w:rsidRDefault="00AE280F" w:rsidP="00A828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 та Бух. облік утвар</w:t>
            </w:r>
          </w:p>
        </w:tc>
        <w:tc>
          <w:tcPr>
            <w:tcW w:w="2309" w:type="dxa"/>
          </w:tcPr>
          <w:p w:rsidR="00AE280F" w:rsidRPr="00AE280F" w:rsidRDefault="00AE280F" w:rsidP="00A82896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ицтва молока і яловичини 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+ курсовий проект</w:t>
            </w:r>
          </w:p>
        </w:tc>
        <w:tc>
          <w:tcPr>
            <w:tcW w:w="2309" w:type="dxa"/>
          </w:tcPr>
          <w:p w:rsidR="00AE280F" w:rsidRPr="00AE280F" w:rsidRDefault="00AE280F" w:rsidP="00127F89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та маркетинг</w:t>
            </w:r>
          </w:p>
        </w:tc>
        <w:tc>
          <w:tcPr>
            <w:tcW w:w="2309" w:type="dxa"/>
          </w:tcPr>
          <w:p w:rsidR="00AE280F" w:rsidRPr="00AE280F" w:rsidRDefault="00AE280F" w:rsidP="00127F89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оотехнічний облік</w:t>
            </w:r>
          </w:p>
        </w:tc>
        <w:tc>
          <w:tcPr>
            <w:tcW w:w="2309" w:type="dxa"/>
          </w:tcPr>
          <w:p w:rsidR="00AE280F" w:rsidRPr="00AE280F" w:rsidRDefault="00AE280F" w:rsidP="00127F89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нови наук досл.та патентув</w:t>
            </w:r>
          </w:p>
        </w:tc>
        <w:tc>
          <w:tcPr>
            <w:tcW w:w="2309" w:type="dxa"/>
          </w:tcPr>
          <w:p w:rsidR="00AE280F" w:rsidRPr="00AE280F" w:rsidRDefault="00AE280F" w:rsidP="00127F89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</w:tbl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380E04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ТВППТ (заочна форма)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2155"/>
        <w:gridCol w:w="2140"/>
        <w:gridCol w:w="2110"/>
        <w:gridCol w:w="2160"/>
        <w:gridCol w:w="6"/>
        <w:gridCol w:w="2069"/>
        <w:gridCol w:w="2031"/>
      </w:tblGrid>
      <w:tr w:rsidR="003D1ED2" w:rsidRPr="00AE280F" w:rsidTr="00C96DFC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дартизація та сертифікація у тваринництв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1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обл.цех.по перер.прод.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72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B22B3A" w:rsidRPr="00AE280F" w:rsidRDefault="00655A38" w:rsidP="00B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Стандартизація та сертифікація у тваринництві (Лабор., практ.)</w:t>
            </w:r>
          </w:p>
        </w:tc>
        <w:tc>
          <w:tcPr>
            <w:tcW w:w="2141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обл.цех.по перер.прод.тварин (Лабор., практ.).</w:t>
            </w:r>
          </w:p>
        </w:tc>
        <w:tc>
          <w:tcPr>
            <w:tcW w:w="2072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бджіль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бджіль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B22B3A" w:rsidRPr="00AE280F" w:rsidRDefault="00655A38" w:rsidP="00B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56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Стандартизація та сертифікація у тваринництві (Лабор., практ.)</w:t>
            </w:r>
          </w:p>
        </w:tc>
        <w:tc>
          <w:tcPr>
            <w:tcW w:w="2141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коративне тваринниц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79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56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обл.цех.по перер.прод.тварин (Лабор., практ.).</w:t>
            </w:r>
          </w:p>
        </w:tc>
        <w:tc>
          <w:tcPr>
            <w:tcW w:w="2141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Декоративне тваринництво (Лабор., практ.)</w:t>
            </w:r>
          </w:p>
        </w:tc>
        <w:tc>
          <w:tcPr>
            <w:tcW w:w="2072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79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Декоративне тваринництво (Лабор., практ.)</w:t>
            </w:r>
          </w:p>
        </w:tc>
        <w:tc>
          <w:tcPr>
            <w:tcW w:w="2072" w:type="dxa"/>
            <w:vAlign w:val="center"/>
          </w:tcPr>
          <w:p w:rsidR="00B22B3A" w:rsidRPr="00AE280F" w:rsidRDefault="003D1ED2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обл.цех.по перер.прод.тварин (Лабор., практ.).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51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42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 ТВППТ (заочна форма)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"/>
        <w:gridCol w:w="20"/>
        <w:gridCol w:w="2127"/>
        <w:gridCol w:w="2141"/>
        <w:gridCol w:w="6"/>
        <w:gridCol w:w="2066"/>
        <w:gridCol w:w="2170"/>
        <w:gridCol w:w="6"/>
        <w:gridCol w:w="2065"/>
        <w:gridCol w:w="2056"/>
      </w:tblGrid>
      <w:tr w:rsidR="003D1ED2" w:rsidRPr="00AE280F" w:rsidTr="00C96DFC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3D1ED2" w:rsidRPr="00AE280F" w:rsidRDefault="003D1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22B3A" w:rsidRPr="00AE280F" w:rsidTr="00C96DFC">
        <w:trPr>
          <w:jc w:val="center"/>
        </w:trPr>
        <w:tc>
          <w:tcPr>
            <w:tcW w:w="1060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едення с.-г.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іг. та конт. якості корм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5" w:type="dxa"/>
            <w:vAlign w:val="center"/>
          </w:tcPr>
          <w:p w:rsidR="00B22B3A" w:rsidRPr="00AE280F" w:rsidRDefault="00655A38" w:rsidP="0065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60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ігієна тварин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066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Розведення с.-г. тварин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 (Лабор., практ.)</w:t>
            </w:r>
          </w:p>
        </w:tc>
        <w:tc>
          <w:tcPr>
            <w:tcW w:w="2065" w:type="dxa"/>
            <w:vAlign w:val="center"/>
          </w:tcPr>
          <w:p w:rsidR="00B22B3A" w:rsidRPr="00AE280F" w:rsidRDefault="00655A38" w:rsidP="0065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(Лабор., практ.)</w:t>
            </w:r>
          </w:p>
        </w:tc>
        <w:tc>
          <w:tcPr>
            <w:tcW w:w="20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B3A" w:rsidRPr="00AE280F" w:rsidTr="00C96DFC">
        <w:trPr>
          <w:jc w:val="center"/>
        </w:trPr>
        <w:tc>
          <w:tcPr>
            <w:tcW w:w="1060" w:type="dxa"/>
          </w:tcPr>
          <w:p w:rsidR="00B22B3A" w:rsidRPr="00AE280F" w:rsidRDefault="00B22B3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. у тваринництв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066" w:type="dxa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Розведення с.-г. тварин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B22B3A" w:rsidRPr="00AE280F" w:rsidRDefault="00655A38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 (Лабор., практ.)</w:t>
            </w:r>
          </w:p>
        </w:tc>
        <w:tc>
          <w:tcPr>
            <w:tcW w:w="2065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B22B3A" w:rsidRPr="00AE280F" w:rsidRDefault="00B22B3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153" w:rsidRPr="00AE280F" w:rsidTr="00C96DFC">
        <w:trPr>
          <w:jc w:val="center"/>
        </w:trPr>
        <w:tc>
          <w:tcPr>
            <w:tcW w:w="1060" w:type="dxa"/>
          </w:tcPr>
          <w:p w:rsidR="00015153" w:rsidRPr="00AE280F" w:rsidRDefault="00015153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55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х. облік утвар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ух. облік утвар.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153" w:rsidRPr="00AE280F" w:rsidTr="00C96DFC">
        <w:trPr>
          <w:jc w:val="center"/>
        </w:trPr>
        <w:tc>
          <w:tcPr>
            <w:tcW w:w="1060" w:type="dxa"/>
          </w:tcPr>
          <w:p w:rsidR="00015153" w:rsidRPr="00AE280F" w:rsidRDefault="00015153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55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153" w:rsidRPr="00AE280F" w:rsidTr="00C96DFC">
        <w:trPr>
          <w:jc w:val="center"/>
        </w:trPr>
        <w:tc>
          <w:tcPr>
            <w:tcW w:w="1060" w:type="dxa"/>
          </w:tcPr>
          <w:p w:rsidR="00015153" w:rsidRPr="00AE280F" w:rsidRDefault="00015153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15153" w:rsidRPr="00AE280F" w:rsidRDefault="00015153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B22B3A" w:rsidRPr="00AE280F" w:rsidRDefault="00B22B3A" w:rsidP="00B2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3 курс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3"/>
        <w:gridCol w:w="2309"/>
      </w:tblGrid>
      <w:tr w:rsidR="00AE280F" w:rsidRPr="00AE280F" w:rsidTr="00FF63E5">
        <w:trPr>
          <w:jc w:val="center"/>
        </w:trPr>
        <w:tc>
          <w:tcPr>
            <w:tcW w:w="7222" w:type="dxa"/>
            <w:gridSpan w:val="2"/>
            <w:vAlign w:val="center"/>
          </w:tcPr>
          <w:p w:rsidR="00AE280F" w:rsidRPr="00AE280F" w:rsidRDefault="00AE280F" w:rsidP="00C9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  <w:vAlign w:val="center"/>
          </w:tcPr>
          <w:p w:rsidR="00AE280F" w:rsidRPr="00AE280F" w:rsidRDefault="00AE280F" w:rsidP="0065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ігієна тварин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 та Бух. облік у тв.</w:t>
            </w:r>
          </w:p>
        </w:tc>
        <w:tc>
          <w:tcPr>
            <w:tcW w:w="2309" w:type="dxa"/>
          </w:tcPr>
          <w:p w:rsidR="00AE280F" w:rsidRPr="00AE280F" w:rsidRDefault="00AE280F" w:rsidP="00655A3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  <w:vAlign w:val="center"/>
          </w:tcPr>
          <w:p w:rsidR="00AE280F" w:rsidRPr="00AE280F" w:rsidRDefault="00AE280F" w:rsidP="00655A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+ курсовий проект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  <w:vAlign w:val="center"/>
          </w:tcPr>
          <w:p w:rsidR="00AE280F" w:rsidRPr="00AE280F" w:rsidRDefault="00AE280F" w:rsidP="0065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Розведення с.-г. тварин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FF63E5">
        <w:trPr>
          <w:jc w:val="center"/>
        </w:trPr>
        <w:tc>
          <w:tcPr>
            <w:tcW w:w="7222" w:type="dxa"/>
            <w:gridSpan w:val="2"/>
          </w:tcPr>
          <w:p w:rsidR="00AE280F" w:rsidRPr="00AE280F" w:rsidRDefault="00AE280F" w:rsidP="00C9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2309" w:type="dxa"/>
          </w:tcPr>
          <w:p w:rsidR="00AE280F" w:rsidRPr="00AE280F" w:rsidRDefault="00AE280F" w:rsidP="00FF63E5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FF63E5">
        <w:trPr>
          <w:jc w:val="center"/>
        </w:trPr>
        <w:tc>
          <w:tcPr>
            <w:tcW w:w="4913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</w:tbl>
    <w:p w:rsidR="00B22B3A" w:rsidRPr="00AE280F" w:rsidRDefault="00B22B3A" w:rsidP="00B22B3A">
      <w:pPr>
        <w:spacing w:after="0" w:line="240" w:lineRule="auto"/>
        <w:rPr>
          <w:rFonts w:ascii="Times New Roman" w:hAnsi="Times New Roman"/>
          <w:lang w:val="uk-UA"/>
        </w:rPr>
      </w:pPr>
    </w:p>
    <w:p w:rsidR="00B22B3A" w:rsidRPr="00AE280F" w:rsidRDefault="00B22B3A" w:rsidP="00B22B3A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B22B3A" w:rsidRPr="00AE280F" w:rsidRDefault="00B22B3A" w:rsidP="00380E04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 ТВППТ (зоофізіотерапія) (заочна форма)</w:t>
      </w: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2087"/>
        <w:gridCol w:w="2022"/>
        <w:gridCol w:w="2533"/>
        <w:gridCol w:w="2374"/>
        <w:gridCol w:w="2434"/>
        <w:gridCol w:w="1990"/>
      </w:tblGrid>
      <w:tr w:rsidR="00CA5769" w:rsidRPr="00AE280F" w:rsidTr="00A02CB5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DC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портивних, домашніх і диких т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бджіль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бджіль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DC3F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коративне тваринництво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портивних, домашніх і диких т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портивних, домашніх і диких т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ярство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. прод. бджільництва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портивних, домашніх і диких т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Лабор., практ.) </w:t>
            </w: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коративне тваринництво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. прод. птахів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коративне тваринництво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C3FFF" w:rsidRPr="00AE280F" w:rsidTr="00A02CB5">
        <w:trPr>
          <w:jc w:val="center"/>
        </w:trPr>
        <w:tc>
          <w:tcPr>
            <w:tcW w:w="1039" w:type="dxa"/>
          </w:tcPr>
          <w:p w:rsidR="00DC3FFF" w:rsidRPr="00AE280F" w:rsidRDefault="00DC3FFF" w:rsidP="002E7A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087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спортивних, домашніх і диких т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.)</w:t>
            </w:r>
          </w:p>
        </w:tc>
        <w:tc>
          <w:tcPr>
            <w:tcW w:w="2434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DC3FFF" w:rsidRPr="00AE280F" w:rsidRDefault="00DC3FFF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C3FFF" w:rsidRPr="00AE280F" w:rsidRDefault="00DC3FFF" w:rsidP="00DC3FF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DC3FFF" w:rsidRPr="00AE280F" w:rsidRDefault="00DC3FFF" w:rsidP="00DC3FFF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3 курс ТВППТ (зоофізіотерапія) (заочна форма)</w:t>
      </w: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4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163"/>
        <w:gridCol w:w="1871"/>
        <w:gridCol w:w="2822"/>
        <w:gridCol w:w="1879"/>
        <w:gridCol w:w="2809"/>
        <w:gridCol w:w="1531"/>
      </w:tblGrid>
      <w:tr w:rsidR="00CA5769" w:rsidRPr="00AE280F" w:rsidTr="00DC5051">
        <w:trPr>
          <w:jc w:val="center"/>
        </w:trPr>
        <w:tc>
          <w:tcPr>
            <w:tcW w:w="992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871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822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879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809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31" w:type="dxa"/>
            <w:vAlign w:val="center"/>
          </w:tcPr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CA5769" w:rsidRPr="00AE280F" w:rsidRDefault="00CA5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DC5051" w:rsidRPr="00AE280F" w:rsidTr="00DC5051">
        <w:trPr>
          <w:jc w:val="center"/>
        </w:trPr>
        <w:tc>
          <w:tcPr>
            <w:tcW w:w="992" w:type="dxa"/>
          </w:tcPr>
          <w:p w:rsidR="00DC5051" w:rsidRPr="00AE280F" w:rsidRDefault="00DC5051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хворих і одужуючих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871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мінг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822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розмноження диких та домашніх т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879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олог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809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531" w:type="dxa"/>
            <w:vAlign w:val="center"/>
          </w:tcPr>
          <w:p w:rsidR="00DC5051" w:rsidRPr="00AE280F" w:rsidRDefault="00DC5051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4DC9" w:rsidRPr="00AE280F" w:rsidTr="00DC5051">
        <w:trPr>
          <w:jc w:val="center"/>
        </w:trPr>
        <w:tc>
          <w:tcPr>
            <w:tcW w:w="992" w:type="dxa"/>
          </w:tcPr>
          <w:p w:rsidR="009B4DC9" w:rsidRPr="00AE280F" w:rsidRDefault="009B4DC9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хворих і одужуючих тварин (Лабор., практ.)</w:t>
            </w:r>
          </w:p>
        </w:tc>
        <w:tc>
          <w:tcPr>
            <w:tcW w:w="187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мінг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822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обливості розмноження диких та домашніх тв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187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олог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80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(Лабор., практ.)</w:t>
            </w:r>
          </w:p>
        </w:tc>
        <w:tc>
          <w:tcPr>
            <w:tcW w:w="153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4DC9" w:rsidRPr="00AE280F" w:rsidTr="00DC5051">
        <w:trPr>
          <w:jc w:val="center"/>
        </w:trPr>
        <w:tc>
          <w:tcPr>
            <w:tcW w:w="992" w:type="dxa"/>
          </w:tcPr>
          <w:p w:rsidR="009B4DC9" w:rsidRPr="00AE280F" w:rsidRDefault="009B4DC9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хворих і одужуючих тварин (Лабор., практ.)</w:t>
            </w:r>
          </w:p>
        </w:tc>
        <w:tc>
          <w:tcPr>
            <w:tcW w:w="187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румінг (Лабор., практ.)</w:t>
            </w:r>
          </w:p>
        </w:tc>
        <w:tc>
          <w:tcPr>
            <w:tcW w:w="2822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обливості розмноження диких та домашніх тв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187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інологія (Лабор., практ.)</w:t>
            </w:r>
          </w:p>
        </w:tc>
        <w:tc>
          <w:tcPr>
            <w:tcW w:w="280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тво, гінекологія та біотехнологія відтворення домашніх та диких 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153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4DC9" w:rsidRPr="00AE280F" w:rsidTr="00DC5051">
        <w:trPr>
          <w:jc w:val="center"/>
        </w:trPr>
        <w:tc>
          <w:tcPr>
            <w:tcW w:w="992" w:type="dxa"/>
          </w:tcPr>
          <w:p w:rsidR="009B4DC9" w:rsidRPr="00AE280F" w:rsidRDefault="009B4DC9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. у тваринництві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187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румінг (Лабор., практ.)</w:t>
            </w:r>
          </w:p>
        </w:tc>
        <w:tc>
          <w:tcPr>
            <w:tcW w:w="2822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187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інологія (Лабор., практ.)</w:t>
            </w:r>
          </w:p>
        </w:tc>
        <w:tc>
          <w:tcPr>
            <w:tcW w:w="280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Акушерство, гінекологія та біотехнологія відтворення домашніх та диких (Лабор., практ.)</w:t>
            </w:r>
          </w:p>
        </w:tc>
        <w:tc>
          <w:tcPr>
            <w:tcW w:w="153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4DC9" w:rsidRPr="00AE280F" w:rsidTr="00DC5051">
        <w:trPr>
          <w:jc w:val="center"/>
        </w:trPr>
        <w:tc>
          <w:tcPr>
            <w:tcW w:w="992" w:type="dxa"/>
          </w:tcPr>
          <w:p w:rsidR="009B4DC9" w:rsidRPr="00AE280F" w:rsidRDefault="009B4DC9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4DC9" w:rsidRPr="00AE280F" w:rsidTr="00DC5051">
        <w:trPr>
          <w:jc w:val="center"/>
        </w:trPr>
        <w:tc>
          <w:tcPr>
            <w:tcW w:w="992" w:type="dxa"/>
          </w:tcPr>
          <w:p w:rsidR="009B4DC9" w:rsidRPr="00AE280F" w:rsidRDefault="009B4DC9" w:rsidP="002E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63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9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9B4DC9" w:rsidRPr="00AE280F" w:rsidRDefault="009B4DC9" w:rsidP="002E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C3FFF" w:rsidRPr="00AE280F" w:rsidRDefault="00DC3FFF" w:rsidP="00DC3FFF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DC3FFF" w:rsidRPr="00AE280F" w:rsidRDefault="00DC3FFF" w:rsidP="00DC3FFF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(зоофізіотерапія) (заочна форма)</w:t>
      </w:r>
    </w:p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3 курс ТВПП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2E7A01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2E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румінг</w:t>
            </w:r>
          </w:p>
        </w:tc>
        <w:tc>
          <w:tcPr>
            <w:tcW w:w="2309" w:type="dxa"/>
          </w:tcPr>
          <w:p w:rsidR="00AE280F" w:rsidRPr="00AE280F" w:rsidRDefault="00AE280F" w:rsidP="009B4DC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диких та домашніх тв.</w:t>
            </w:r>
          </w:p>
        </w:tc>
        <w:tc>
          <w:tcPr>
            <w:tcW w:w="2309" w:type="dxa"/>
          </w:tcPr>
          <w:p w:rsidR="00AE280F" w:rsidRPr="00AE280F" w:rsidRDefault="00AE280F" w:rsidP="00CA576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інологія</w:t>
            </w:r>
          </w:p>
        </w:tc>
        <w:tc>
          <w:tcPr>
            <w:tcW w:w="2309" w:type="dxa"/>
          </w:tcPr>
          <w:p w:rsidR="00AE280F" w:rsidRPr="00AE280F" w:rsidRDefault="00AE280F" w:rsidP="00CA576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2E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хворих і одужуючих тварин</w:t>
            </w:r>
          </w:p>
        </w:tc>
        <w:tc>
          <w:tcPr>
            <w:tcW w:w="2309" w:type="dxa"/>
          </w:tcPr>
          <w:p w:rsidR="00AE280F" w:rsidRPr="00AE280F" w:rsidRDefault="00AE280F" w:rsidP="009B4DC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ном. у тваринництві</w:t>
            </w:r>
          </w:p>
        </w:tc>
        <w:tc>
          <w:tcPr>
            <w:tcW w:w="2309" w:type="dxa"/>
          </w:tcPr>
          <w:p w:rsidR="00AE280F" w:rsidRPr="00AE280F" w:rsidRDefault="00AE280F" w:rsidP="009B4DC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2309" w:type="dxa"/>
          </w:tcPr>
          <w:p w:rsidR="00AE280F" w:rsidRPr="00AE280F" w:rsidRDefault="00AE280F" w:rsidP="00A4216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2</w:t>
            </w:r>
          </w:p>
        </w:tc>
      </w:tr>
      <w:tr w:rsidR="00AE280F" w:rsidRPr="00AE280F" w:rsidTr="002E7A01">
        <w:trPr>
          <w:jc w:val="center"/>
        </w:trPr>
        <w:tc>
          <w:tcPr>
            <w:tcW w:w="4462" w:type="dxa"/>
          </w:tcPr>
          <w:p w:rsidR="00AE280F" w:rsidRPr="00AE280F" w:rsidRDefault="00AE280F" w:rsidP="002E7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тво, гінекологія та біотехнологія відтворення домашніх та диких 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09" w:type="dxa"/>
          </w:tcPr>
          <w:p w:rsidR="00AE280F" w:rsidRPr="00AE280F" w:rsidRDefault="00AE280F" w:rsidP="009B4DC9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2</w:t>
            </w:r>
          </w:p>
        </w:tc>
      </w:tr>
    </w:tbl>
    <w:p w:rsidR="00DC3FFF" w:rsidRPr="00AE280F" w:rsidRDefault="00DC3FFF" w:rsidP="00DC3FFF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DC3FFF" w:rsidRPr="00AE280F" w:rsidRDefault="00DC3FFF" w:rsidP="00DC3FFF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DC3FFF" w:rsidRPr="00AE280F" w:rsidRDefault="00DC3FFF" w:rsidP="00380E04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DC3FFF" w:rsidRPr="00AE280F" w:rsidRDefault="00DC3FFF" w:rsidP="00380E04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9E6F76" w:rsidRPr="00AE280F" w:rsidRDefault="009E6F76" w:rsidP="00380E0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3954E3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  (заочна форма)</w:t>
      </w:r>
    </w:p>
    <w:p w:rsidR="009E6F76" w:rsidRPr="00AE280F" w:rsidRDefault="009E6F76" w:rsidP="00380E0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C55E46" w:rsidRPr="00AE280F" w:rsidTr="00913B20">
        <w:trPr>
          <w:jc w:val="center"/>
        </w:trPr>
        <w:tc>
          <w:tcPr>
            <w:tcW w:w="1100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B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. прод. забою та авт. тех. проц. у тв. (Лекція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. ви-ва прод. вівч. (Лекція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робн. яло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. ви-ва прод. кролів. і звірі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B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вівч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робн. ялов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шини і мех. у виробн.проц. у т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B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робн. ялов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B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. ви-ва прод. кролів. і звірів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B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887F5D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вівч. (Лабор., практ.)</w:t>
            </w:r>
          </w:p>
        </w:tc>
        <w:tc>
          <w:tcPr>
            <w:tcW w:w="2126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28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. ви-ва прод. кролів. і звірів. 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(Лабор., практ.)</w:t>
            </w:r>
          </w:p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F0708" w:rsidRPr="00AE280F" w:rsidRDefault="00BF0708" w:rsidP="00BF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46" w:rsidRPr="00AE280F" w:rsidTr="00913B20">
        <w:trPr>
          <w:jc w:val="center"/>
        </w:trPr>
        <w:tc>
          <w:tcPr>
            <w:tcW w:w="1100" w:type="dxa"/>
          </w:tcPr>
          <w:p w:rsidR="00BF0708" w:rsidRPr="00AE280F" w:rsidRDefault="00BF0708" w:rsidP="00913B20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F0708" w:rsidRPr="00AE280F" w:rsidRDefault="00BF0708" w:rsidP="00913B20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380E04">
      <w:pPr>
        <w:spacing w:after="0"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380E0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="003954E3"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 курс ТВППТ  (заочна форма)</w:t>
      </w:r>
    </w:p>
    <w:p w:rsidR="009E6F76" w:rsidRPr="00AE280F" w:rsidRDefault="009E6F76" w:rsidP="00380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C55E46" w:rsidRPr="00AE280F" w:rsidTr="002034AC">
        <w:trPr>
          <w:jc w:val="center"/>
        </w:trPr>
        <w:tc>
          <w:tcPr>
            <w:tcW w:w="1100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C55E46" w:rsidRPr="00AE280F" w:rsidRDefault="00C55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ярство. (Лекція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инарс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 досл.та патенту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аквакульт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онярство. (Лабор., практ.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инарства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та маркетинг (Лабор., практ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бріоінженерна біотехнолог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аквакульт. (Лабор., практ.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Конярство. (Лабор., практ.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инарства (Лабор., практ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 життєдіяльності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мбріоінженерна біотехнологія (Лабор., практ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аквакульт. (Лабор., практ.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(Лабор., практ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нови наук досл.та патентув. (Лабор., практ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30D5" w:rsidRPr="00AE280F" w:rsidTr="002034AC">
        <w:trPr>
          <w:jc w:val="center"/>
        </w:trPr>
        <w:tc>
          <w:tcPr>
            <w:tcW w:w="1100" w:type="dxa"/>
          </w:tcPr>
          <w:p w:rsidR="00C830D5" w:rsidRPr="00AE280F" w:rsidRDefault="00C830D5" w:rsidP="002034A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30D5" w:rsidRPr="00AE280F" w:rsidRDefault="00C830D5" w:rsidP="002034A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E6F76" w:rsidRPr="00AE280F" w:rsidRDefault="009E6F76" w:rsidP="00380E04">
      <w:pPr>
        <w:spacing w:after="0" w:line="300" w:lineRule="auto"/>
        <w:rPr>
          <w:rFonts w:ascii="Times New Roman" w:hAnsi="Times New Roman"/>
          <w:lang w:val="uk-UA"/>
        </w:rPr>
      </w:pPr>
    </w:p>
    <w:p w:rsidR="009E6F76" w:rsidRPr="00AE280F" w:rsidRDefault="009E6F76" w:rsidP="00380E04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9E6F76" w:rsidRPr="00AE280F" w:rsidRDefault="009E6F76" w:rsidP="00380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КЛАД ЗАЛІКІВ ТА ІСПИТІВ  </w:t>
      </w:r>
      <w:r w:rsidR="00952475" w:rsidRPr="00AE280F">
        <w:rPr>
          <w:rFonts w:ascii="Times New Roman" w:hAnsi="Times New Roman"/>
          <w:b/>
          <w:sz w:val="28"/>
          <w:szCs w:val="28"/>
          <w:lang w:val="uk-UA"/>
        </w:rPr>
        <w:t xml:space="preserve">4 курс ТВППТ </w:t>
      </w:r>
      <w:r w:rsidRPr="00AE280F">
        <w:rPr>
          <w:rFonts w:ascii="Times New Roman" w:hAnsi="Times New Roman"/>
          <w:b/>
          <w:sz w:val="28"/>
          <w:szCs w:val="28"/>
          <w:lang w:val="uk-UA"/>
        </w:rPr>
        <w:t>(заочна форма)</w:t>
      </w:r>
    </w:p>
    <w:p w:rsidR="009E6F76" w:rsidRPr="00AE280F" w:rsidRDefault="009E6F76" w:rsidP="00380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926578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ярство</w:t>
            </w:r>
          </w:p>
        </w:tc>
        <w:tc>
          <w:tcPr>
            <w:tcW w:w="2309" w:type="dxa"/>
          </w:tcPr>
          <w:p w:rsidR="00AE280F" w:rsidRPr="00AE280F" w:rsidRDefault="00AE280F" w:rsidP="0092657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инарства + курсовий проект</w:t>
            </w:r>
          </w:p>
        </w:tc>
        <w:tc>
          <w:tcPr>
            <w:tcW w:w="2309" w:type="dxa"/>
          </w:tcPr>
          <w:p w:rsidR="00AE280F" w:rsidRPr="00AE280F" w:rsidRDefault="00AE280F" w:rsidP="00B851FF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аквакульт</w:t>
            </w:r>
          </w:p>
        </w:tc>
        <w:tc>
          <w:tcPr>
            <w:tcW w:w="2309" w:type="dxa"/>
          </w:tcPr>
          <w:p w:rsidR="00AE280F" w:rsidRPr="00AE280F" w:rsidRDefault="00AE280F" w:rsidP="00B851FF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92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та маркетин</w:t>
            </w:r>
          </w:p>
        </w:tc>
        <w:tc>
          <w:tcPr>
            <w:tcW w:w="2309" w:type="dxa"/>
          </w:tcPr>
          <w:p w:rsidR="00AE280F" w:rsidRPr="00AE280F" w:rsidRDefault="00AE280F" w:rsidP="00B814AB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</w:t>
            </w:r>
          </w:p>
        </w:tc>
        <w:tc>
          <w:tcPr>
            <w:tcW w:w="2309" w:type="dxa"/>
          </w:tcPr>
          <w:p w:rsidR="00AE280F" w:rsidRPr="00AE280F" w:rsidRDefault="00AE280F" w:rsidP="0092657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снови наук досл.та патентув</w:t>
            </w:r>
          </w:p>
        </w:tc>
        <w:tc>
          <w:tcPr>
            <w:tcW w:w="2309" w:type="dxa"/>
          </w:tcPr>
          <w:p w:rsidR="00AE280F" w:rsidRPr="00AE280F" w:rsidRDefault="00AE280F" w:rsidP="00C830D5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926578">
        <w:trPr>
          <w:jc w:val="center"/>
        </w:trPr>
        <w:tc>
          <w:tcPr>
            <w:tcW w:w="4462" w:type="dxa"/>
          </w:tcPr>
          <w:p w:rsidR="00AE280F" w:rsidRPr="00AE280F" w:rsidRDefault="00AE280F" w:rsidP="0092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мбріоінженерна біотехнологія</w:t>
            </w:r>
          </w:p>
        </w:tc>
        <w:tc>
          <w:tcPr>
            <w:tcW w:w="2309" w:type="dxa"/>
          </w:tcPr>
          <w:p w:rsidR="00AE280F" w:rsidRPr="00AE280F" w:rsidRDefault="00AE280F" w:rsidP="0092657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</w:tbl>
    <w:p w:rsidR="009E6F76" w:rsidRPr="00AE280F" w:rsidRDefault="009E6F76" w:rsidP="00AD3F7C">
      <w:pPr>
        <w:spacing w:after="0" w:line="240" w:lineRule="auto"/>
        <w:rPr>
          <w:rFonts w:ascii="Times New Roman" w:hAnsi="Times New Roman"/>
          <w:lang w:val="uk-UA"/>
        </w:rPr>
      </w:pPr>
    </w:p>
    <w:p w:rsidR="009E6F76" w:rsidRPr="00AE280F" w:rsidRDefault="009E6F76" w:rsidP="003E64A5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4 курс  ТВППТ (зоофізіотерапія) (заочна форма)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2087"/>
        <w:gridCol w:w="2022"/>
        <w:gridCol w:w="2533"/>
        <w:gridCol w:w="2374"/>
        <w:gridCol w:w="2434"/>
        <w:gridCol w:w="1990"/>
      </w:tblGrid>
      <w:tr w:rsidR="001D2149" w:rsidRPr="00AE280F" w:rsidTr="002E4DCD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87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робн. яло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нія земноводних та плазун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87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робн. яло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мацевтична спра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ологнія земноводних та плазунів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87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робн. яло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мацевтична спра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87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мацевтична спра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87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нія земноводних та плазун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022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533" w:type="dxa"/>
            <w:vAlign w:val="center"/>
          </w:tcPr>
          <w:p w:rsidR="001D2149" w:rsidRPr="00AE280F" w:rsidRDefault="00952475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37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ологнія земноводних та плазунів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D2149" w:rsidRPr="00AE280F" w:rsidTr="002E4DCD">
        <w:trPr>
          <w:jc w:val="center"/>
        </w:trPr>
        <w:tc>
          <w:tcPr>
            <w:tcW w:w="1039" w:type="dxa"/>
          </w:tcPr>
          <w:p w:rsidR="001D2149" w:rsidRPr="00AE280F" w:rsidRDefault="001D2149" w:rsidP="002E4D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087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vAlign w:val="center"/>
          </w:tcPr>
          <w:p w:rsidR="001D2149" w:rsidRPr="00AE280F" w:rsidRDefault="00313CDF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D2149" w:rsidRPr="00AE280F" w:rsidRDefault="001D2149" w:rsidP="001D214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D2149" w:rsidRPr="00AE280F" w:rsidRDefault="001D2149" w:rsidP="001D2149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4 курс ТВППТ (зоофізіотерапія) (заочна форма)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163"/>
        <w:gridCol w:w="1871"/>
        <w:gridCol w:w="2822"/>
        <w:gridCol w:w="2235"/>
        <w:gridCol w:w="2213"/>
        <w:gridCol w:w="1531"/>
      </w:tblGrid>
      <w:tr w:rsidR="001D2149" w:rsidRPr="00AE280F" w:rsidTr="00B60798">
        <w:trPr>
          <w:jc w:val="center"/>
        </w:trPr>
        <w:tc>
          <w:tcPr>
            <w:tcW w:w="992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871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822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235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13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31" w:type="dxa"/>
            <w:vAlign w:val="center"/>
          </w:tcPr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9.12.2023</w:t>
            </w:r>
          </w:p>
          <w:p w:rsidR="001D2149" w:rsidRPr="00AE280F" w:rsidRDefault="001D2149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терапія у тваринництві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уйні та токсичні тварини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наук досл.та патентув.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терапія у тваринництві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уйні та токсичні тварини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 досл.та патенту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и та технологічні процеси для фізіотерапії тварин </w:t>
            </w:r>
            <w:r w:rsidRPr="00AE280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виставок домашніх тварин (Хендлінг)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 досл.та патентув.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и та технологічні процеси для фізіотерапії тварин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ганізація та проведення виставок домашніх тварин (Хендлінг) </w:t>
            </w:r>
            <w:r w:rsidRPr="00AE280F">
              <w:rPr>
                <w:rFonts w:ascii="Times New Roman" w:hAnsi="Times New Roman"/>
                <w:sz w:val="26"/>
                <w:szCs w:val="26"/>
                <w:lang w:val="uk-UA"/>
              </w:rPr>
              <w:t>(Лабор., практ.)</w:t>
            </w: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3E80" w:rsidRPr="00AE280F" w:rsidTr="00B60798">
        <w:trPr>
          <w:jc w:val="center"/>
        </w:trPr>
        <w:tc>
          <w:tcPr>
            <w:tcW w:w="992" w:type="dxa"/>
          </w:tcPr>
          <w:p w:rsidR="00143E80" w:rsidRPr="00AE280F" w:rsidRDefault="00143E80" w:rsidP="002E4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6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143E80" w:rsidRPr="00AE280F" w:rsidRDefault="00143E80" w:rsidP="002E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2149" w:rsidRPr="00AE280F" w:rsidRDefault="001D2149" w:rsidP="001D2149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</w:p>
    <w:p w:rsidR="001D2149" w:rsidRPr="00AE280F" w:rsidRDefault="001D2149" w:rsidP="001D2149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color w:val="FF0000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КЛАД ЗАЛІКІВ ТА ІСПИТІВ </w:t>
      </w:r>
      <w:r w:rsidR="00952475" w:rsidRPr="00AE280F">
        <w:rPr>
          <w:rFonts w:ascii="Times New Roman" w:hAnsi="Times New Roman"/>
          <w:b/>
          <w:sz w:val="28"/>
          <w:szCs w:val="28"/>
          <w:lang w:val="uk-UA"/>
        </w:rPr>
        <w:t xml:space="preserve">4 курс </w:t>
      </w:r>
      <w:r w:rsidRPr="00AE280F">
        <w:rPr>
          <w:rFonts w:ascii="Times New Roman" w:hAnsi="Times New Roman"/>
          <w:b/>
          <w:sz w:val="28"/>
          <w:szCs w:val="28"/>
          <w:lang w:val="uk-UA"/>
        </w:rPr>
        <w:t>(зоофізіотерапія) (заочна форма)</w:t>
      </w:r>
    </w:p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2E4DCD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2E4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. молока</w:t>
            </w:r>
          </w:p>
        </w:tc>
        <w:tc>
          <w:tcPr>
            <w:tcW w:w="2309" w:type="dxa"/>
          </w:tcPr>
          <w:p w:rsidR="00AE280F" w:rsidRPr="00AE280F" w:rsidRDefault="00AE280F" w:rsidP="002B00E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4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ви-ва прод. свинарства</w:t>
            </w:r>
          </w:p>
        </w:tc>
        <w:tc>
          <w:tcPr>
            <w:tcW w:w="2309" w:type="dxa"/>
          </w:tcPr>
          <w:p w:rsidR="00AE280F" w:rsidRPr="00AE280F" w:rsidRDefault="00AE280F" w:rsidP="002E4DCD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2E4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Світотерапія у тваринництві</w:t>
            </w:r>
          </w:p>
        </w:tc>
        <w:tc>
          <w:tcPr>
            <w:tcW w:w="2309" w:type="dxa"/>
          </w:tcPr>
          <w:p w:rsidR="00AE280F" w:rsidRPr="00AE280F" w:rsidRDefault="00AE280F" w:rsidP="002B00E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Апарати та технологічні процеси для фізіотерапії тварин</w:t>
            </w:r>
          </w:p>
        </w:tc>
        <w:tc>
          <w:tcPr>
            <w:tcW w:w="2309" w:type="dxa"/>
          </w:tcPr>
          <w:p w:rsidR="00AE280F" w:rsidRPr="00AE280F" w:rsidRDefault="00AE280F" w:rsidP="002E4DCD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труйні та токсичні тварини</w:t>
            </w:r>
          </w:p>
        </w:tc>
        <w:tc>
          <w:tcPr>
            <w:tcW w:w="2309" w:type="dxa"/>
          </w:tcPr>
          <w:p w:rsidR="00AE280F" w:rsidRPr="00AE280F" w:rsidRDefault="00AE280F" w:rsidP="002B00E7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</w:tcPr>
          <w:p w:rsidR="00AE280F" w:rsidRPr="00AE280F" w:rsidRDefault="00AE280F" w:rsidP="002E4D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виставок домашніх тварин</w:t>
            </w:r>
          </w:p>
        </w:tc>
        <w:tc>
          <w:tcPr>
            <w:tcW w:w="2309" w:type="dxa"/>
          </w:tcPr>
          <w:p w:rsidR="00AE280F" w:rsidRPr="00AE280F" w:rsidRDefault="00AE280F" w:rsidP="002E4DCD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</w:tr>
      <w:tr w:rsidR="00AE280F" w:rsidRPr="00AE280F" w:rsidTr="002E4DCD">
        <w:trPr>
          <w:jc w:val="center"/>
        </w:trPr>
        <w:tc>
          <w:tcPr>
            <w:tcW w:w="4462" w:type="dxa"/>
          </w:tcPr>
          <w:p w:rsidR="00AE280F" w:rsidRPr="00AE280F" w:rsidRDefault="00AE280F" w:rsidP="002B00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 досл.та патентув. </w:t>
            </w:r>
          </w:p>
        </w:tc>
        <w:tc>
          <w:tcPr>
            <w:tcW w:w="2309" w:type="dxa"/>
          </w:tcPr>
          <w:p w:rsidR="00AE280F" w:rsidRPr="00AE280F" w:rsidRDefault="00AE280F" w:rsidP="002E4DCD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8.12.2023</w:t>
            </w:r>
          </w:p>
        </w:tc>
      </w:tr>
    </w:tbl>
    <w:p w:rsidR="001D2149" w:rsidRPr="00AE280F" w:rsidRDefault="001D2149" w:rsidP="001D214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D2149" w:rsidRPr="00AE280F" w:rsidRDefault="001D2149" w:rsidP="001D2149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1D2149" w:rsidRPr="00AE280F" w:rsidRDefault="001D2149" w:rsidP="001D2149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1D2149" w:rsidRPr="00AE280F" w:rsidRDefault="001D2149" w:rsidP="001D2149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1D2149" w:rsidRPr="00AE280F" w:rsidRDefault="001D2149" w:rsidP="001D2149">
      <w:pPr>
        <w:spacing w:after="0" w:line="300" w:lineRule="auto"/>
        <w:jc w:val="center"/>
        <w:rPr>
          <w:rFonts w:ascii="Times New Roman" w:hAnsi="Times New Roman"/>
          <w:lang w:val="uk-UA"/>
        </w:rPr>
      </w:pPr>
    </w:p>
    <w:p w:rsidR="0062683F" w:rsidRPr="00AE280F" w:rsidRDefault="006176BD" w:rsidP="0062683F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4 курс (СП)  ТВППТ (заочна форма)</w:t>
      </w: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ЕКЗАМЕНАЦІЙНА СЕСІЯ</w:t>
      </w: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9"/>
        <w:gridCol w:w="2147"/>
        <w:gridCol w:w="2141"/>
        <w:gridCol w:w="6"/>
        <w:gridCol w:w="2066"/>
        <w:gridCol w:w="2170"/>
        <w:gridCol w:w="6"/>
        <w:gridCol w:w="2065"/>
        <w:gridCol w:w="14"/>
        <w:gridCol w:w="2042"/>
      </w:tblGrid>
      <w:tr w:rsidR="006B4817" w:rsidRPr="00AE280F" w:rsidTr="00C96DFC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2.12.2023</w:t>
            </w:r>
          </w:p>
          <w:p w:rsidR="006B4817" w:rsidRPr="00AE280F" w:rsidRDefault="006B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я у тваринництві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івля екзотичних тварин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5" w:type="dxa"/>
            <w:vAlign w:val="center"/>
          </w:tcPr>
          <w:p w:rsidR="00A73E1A" w:rsidRPr="00AE280F" w:rsidRDefault="00A73E1A" w:rsidP="00A7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іг. та конт. якості корм.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технологія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A73E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</w:rPr>
              <w:t>Декоративне тваринництво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E28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екзотичних тварин (Лабор., практ.)</w:t>
            </w:r>
          </w:p>
        </w:tc>
        <w:tc>
          <w:tcPr>
            <w:tcW w:w="2065" w:type="dxa"/>
            <w:vAlign w:val="center"/>
          </w:tcPr>
          <w:p w:rsidR="00A73E1A" w:rsidRPr="00AE280F" w:rsidRDefault="00A73E1A" w:rsidP="00A7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 (Лабор., практ.)</w:t>
            </w: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A7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логія у тваринництві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A73E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</w:rPr>
              <w:t>Декоративне тваринництво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абор., практ.)</w:t>
            </w: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екзотичних тварин (Лабор., практ.)</w:t>
            </w:r>
          </w:p>
        </w:tc>
        <w:tc>
          <w:tcPr>
            <w:tcW w:w="2065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 (Лабор., практ.)</w:t>
            </w: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технологія (Лабор., практ.)</w:t>
            </w: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</w:rPr>
              <w:t>Декоративне тваринництво</w:t>
            </w: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абор., практ.)</w:t>
            </w: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C15E52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технологія (Лабор., практ.)</w:t>
            </w:r>
          </w:p>
        </w:tc>
        <w:tc>
          <w:tcPr>
            <w:tcW w:w="2065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E1A" w:rsidRPr="00AE280F" w:rsidTr="00C96DFC">
        <w:trPr>
          <w:jc w:val="center"/>
        </w:trPr>
        <w:tc>
          <w:tcPr>
            <w:tcW w:w="1060" w:type="dxa"/>
            <w:gridSpan w:val="2"/>
          </w:tcPr>
          <w:p w:rsidR="00A73E1A" w:rsidRPr="00AE280F" w:rsidRDefault="00A73E1A" w:rsidP="00C96DF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47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73E1A" w:rsidRPr="00AE280F" w:rsidRDefault="00A73E1A" w:rsidP="00C96D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A73E1A" w:rsidRPr="00AE280F" w:rsidRDefault="00A73E1A" w:rsidP="00A73E1A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lang w:val="uk-UA"/>
        </w:rPr>
        <w:br w:type="page"/>
      </w:r>
      <w:r w:rsidRPr="00AE280F">
        <w:rPr>
          <w:rFonts w:ascii="Times New Roman" w:hAnsi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A73E1A" w:rsidRPr="00AE280F" w:rsidRDefault="00A73E1A" w:rsidP="00A7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80F">
        <w:rPr>
          <w:rFonts w:ascii="Times New Roman" w:hAnsi="Times New Roman"/>
          <w:b/>
          <w:sz w:val="28"/>
          <w:szCs w:val="28"/>
          <w:lang w:val="uk-UA"/>
        </w:rPr>
        <w:t>4 курс (СП) 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AE280F" w:rsidRPr="00AE280F" w:rsidTr="00C96DFC">
        <w:trPr>
          <w:jc w:val="center"/>
        </w:trPr>
        <w:tc>
          <w:tcPr>
            <w:tcW w:w="6771" w:type="dxa"/>
            <w:gridSpan w:val="2"/>
            <w:vAlign w:val="center"/>
          </w:tcPr>
          <w:p w:rsidR="00AE280F" w:rsidRPr="00AE280F" w:rsidRDefault="00AE280F" w:rsidP="00C9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AE280F" w:rsidRPr="00AE280F" w:rsidTr="00C55E46">
        <w:trPr>
          <w:jc w:val="center"/>
        </w:trPr>
        <w:tc>
          <w:tcPr>
            <w:tcW w:w="4462" w:type="dxa"/>
          </w:tcPr>
          <w:p w:rsidR="00AE280F" w:rsidRPr="00AE280F" w:rsidRDefault="00AE280F" w:rsidP="00C55E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Техн. прод. забою та авт. тех. проц. у тв.</w:t>
            </w:r>
          </w:p>
        </w:tc>
        <w:tc>
          <w:tcPr>
            <w:tcW w:w="2309" w:type="dxa"/>
          </w:tcPr>
          <w:p w:rsidR="00AE280F" w:rsidRPr="00AE280F" w:rsidRDefault="00AE280F" w:rsidP="00807EF2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9.11.2023</w:t>
            </w:r>
          </w:p>
        </w:tc>
      </w:tr>
      <w:tr w:rsidR="00AE280F" w:rsidRPr="00AE280F" w:rsidTr="00C96DFC">
        <w:trPr>
          <w:jc w:val="center"/>
        </w:trPr>
        <w:tc>
          <w:tcPr>
            <w:tcW w:w="4462" w:type="dxa"/>
            <w:vAlign w:val="center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Біотехнологія</w:t>
            </w:r>
          </w:p>
        </w:tc>
        <w:tc>
          <w:tcPr>
            <w:tcW w:w="2309" w:type="dxa"/>
          </w:tcPr>
          <w:p w:rsidR="00AE280F" w:rsidRPr="00AE280F" w:rsidRDefault="00AE280F" w:rsidP="00807EF2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</w:tc>
      </w:tr>
      <w:tr w:rsidR="00AE280F" w:rsidRPr="00AE280F" w:rsidTr="00C96DFC">
        <w:trPr>
          <w:jc w:val="center"/>
        </w:trPr>
        <w:tc>
          <w:tcPr>
            <w:tcW w:w="6771" w:type="dxa"/>
            <w:gridSpan w:val="2"/>
          </w:tcPr>
          <w:p w:rsidR="00AE280F" w:rsidRPr="00AE280F" w:rsidRDefault="00AE280F" w:rsidP="00C9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AE280F" w:rsidRPr="00AE280F" w:rsidTr="00C96DFC">
        <w:trPr>
          <w:jc w:val="center"/>
        </w:trPr>
        <w:tc>
          <w:tcPr>
            <w:tcW w:w="4462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Екологія у тваринництві</w:t>
            </w:r>
          </w:p>
        </w:tc>
        <w:tc>
          <w:tcPr>
            <w:tcW w:w="2309" w:type="dxa"/>
          </w:tcPr>
          <w:p w:rsidR="00AE280F" w:rsidRPr="00AE280F" w:rsidRDefault="00AE280F" w:rsidP="00807EF2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7.11.2023</w:t>
            </w:r>
          </w:p>
        </w:tc>
      </w:tr>
      <w:tr w:rsidR="00AE280F" w:rsidRPr="00AE280F" w:rsidTr="00C96DFC">
        <w:trPr>
          <w:jc w:val="center"/>
        </w:trPr>
        <w:tc>
          <w:tcPr>
            <w:tcW w:w="4462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</w:rPr>
              <w:t>Декоративне тваринництво</w:t>
            </w:r>
          </w:p>
        </w:tc>
        <w:tc>
          <w:tcPr>
            <w:tcW w:w="2309" w:type="dxa"/>
          </w:tcPr>
          <w:p w:rsidR="00AE280F" w:rsidRPr="00AE280F" w:rsidRDefault="00AE280F" w:rsidP="00807EF2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28.11.2023</w:t>
            </w:r>
          </w:p>
        </w:tc>
      </w:tr>
      <w:tr w:rsidR="00AE280F" w:rsidRPr="00AE280F" w:rsidTr="00C96DFC">
        <w:trPr>
          <w:jc w:val="center"/>
        </w:trPr>
        <w:tc>
          <w:tcPr>
            <w:tcW w:w="4462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Годівля екзотичних тварин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30.11.2023</w:t>
            </w:r>
          </w:p>
        </w:tc>
      </w:tr>
      <w:tr w:rsidR="00AE280F" w:rsidRPr="00AE280F" w:rsidTr="00C96DFC">
        <w:trPr>
          <w:jc w:val="center"/>
        </w:trPr>
        <w:tc>
          <w:tcPr>
            <w:tcW w:w="4462" w:type="dxa"/>
          </w:tcPr>
          <w:p w:rsidR="00AE280F" w:rsidRPr="00AE280F" w:rsidRDefault="00AE280F" w:rsidP="00C9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80F">
              <w:rPr>
                <w:rFonts w:ascii="Times New Roman" w:hAnsi="Times New Roman"/>
                <w:sz w:val="24"/>
                <w:szCs w:val="24"/>
                <w:lang w:val="uk-UA"/>
              </w:rPr>
              <w:t>Зберіг. та конт. якості корм.</w:t>
            </w:r>
          </w:p>
        </w:tc>
        <w:tc>
          <w:tcPr>
            <w:tcW w:w="2309" w:type="dxa"/>
          </w:tcPr>
          <w:p w:rsidR="00AE280F" w:rsidRPr="00AE280F" w:rsidRDefault="00AE280F" w:rsidP="00C96DF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80F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</w:tc>
      </w:tr>
    </w:tbl>
    <w:p w:rsidR="00A73E1A" w:rsidRPr="00AE280F" w:rsidRDefault="00A73E1A" w:rsidP="00A73E1A">
      <w:pPr>
        <w:spacing w:after="0" w:line="240" w:lineRule="auto"/>
        <w:rPr>
          <w:rFonts w:ascii="Times New Roman" w:hAnsi="Times New Roman"/>
          <w:lang w:val="uk-UA"/>
        </w:rPr>
      </w:pPr>
    </w:p>
    <w:p w:rsidR="00A73E1A" w:rsidRPr="00AE280F" w:rsidRDefault="00A73E1A" w:rsidP="00A73E1A">
      <w:pPr>
        <w:spacing w:after="0"/>
        <w:ind w:left="1701"/>
        <w:jc w:val="both"/>
        <w:rPr>
          <w:rFonts w:ascii="Times New Roman" w:hAnsi="Times New Roman"/>
          <w:b/>
          <w:sz w:val="28"/>
          <w:lang w:val="uk-UA"/>
        </w:rPr>
      </w:pPr>
      <w:r w:rsidRPr="00AE280F">
        <w:rPr>
          <w:rFonts w:ascii="Times New Roman" w:hAnsi="Times New Roman"/>
          <w:b/>
          <w:sz w:val="28"/>
          <w:lang w:val="uk-UA"/>
        </w:rPr>
        <w:t xml:space="preserve">Декан </w:t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bookmarkStart w:id="0" w:name="_GoBack"/>
      <w:bookmarkEnd w:id="0"/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</w:r>
      <w:r w:rsidRPr="00AE280F">
        <w:rPr>
          <w:rFonts w:ascii="Times New Roman" w:hAnsi="Times New Roman"/>
          <w:b/>
          <w:sz w:val="28"/>
          <w:lang w:val="uk-UA"/>
        </w:rPr>
        <w:tab/>
        <w:t>А.О. Бойко</w:t>
      </w:r>
    </w:p>
    <w:sectPr w:rsidR="00A73E1A" w:rsidRPr="00AE280F" w:rsidSect="00012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A3" w:rsidRDefault="00D51AA3" w:rsidP="00A11B0B">
      <w:pPr>
        <w:spacing w:after="0" w:line="240" w:lineRule="auto"/>
      </w:pPr>
      <w:r>
        <w:separator/>
      </w:r>
    </w:p>
  </w:endnote>
  <w:endnote w:type="continuationSeparator" w:id="0">
    <w:p w:rsidR="00D51AA3" w:rsidRDefault="00D51AA3" w:rsidP="00A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A3" w:rsidRDefault="00D51AA3" w:rsidP="00A11B0B">
      <w:pPr>
        <w:spacing w:after="0" w:line="240" w:lineRule="auto"/>
      </w:pPr>
      <w:r>
        <w:separator/>
      </w:r>
    </w:p>
  </w:footnote>
  <w:footnote w:type="continuationSeparator" w:id="0">
    <w:p w:rsidR="00D51AA3" w:rsidRDefault="00D51AA3" w:rsidP="00A1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35" w:rsidRDefault="00EA2B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F64"/>
    <w:rsid w:val="000031DD"/>
    <w:rsid w:val="00012617"/>
    <w:rsid w:val="00015153"/>
    <w:rsid w:val="0002222D"/>
    <w:rsid w:val="0002301C"/>
    <w:rsid w:val="00023E72"/>
    <w:rsid w:val="00030718"/>
    <w:rsid w:val="000315B2"/>
    <w:rsid w:val="000500F3"/>
    <w:rsid w:val="000576D0"/>
    <w:rsid w:val="00096AE3"/>
    <w:rsid w:val="000B7D14"/>
    <w:rsid w:val="000C2CEA"/>
    <w:rsid w:val="000C51EC"/>
    <w:rsid w:val="000E6CE9"/>
    <w:rsid w:val="000F0BCD"/>
    <w:rsid w:val="00107345"/>
    <w:rsid w:val="001148B0"/>
    <w:rsid w:val="00122E42"/>
    <w:rsid w:val="00127F89"/>
    <w:rsid w:val="001335A9"/>
    <w:rsid w:val="001346FB"/>
    <w:rsid w:val="00143E80"/>
    <w:rsid w:val="001671AA"/>
    <w:rsid w:val="001925B5"/>
    <w:rsid w:val="00194385"/>
    <w:rsid w:val="001C24B0"/>
    <w:rsid w:val="001C26C2"/>
    <w:rsid w:val="001D2149"/>
    <w:rsid w:val="001F39CE"/>
    <w:rsid w:val="001F7932"/>
    <w:rsid w:val="00201056"/>
    <w:rsid w:val="002034AC"/>
    <w:rsid w:val="00205FF1"/>
    <w:rsid w:val="00214BEA"/>
    <w:rsid w:val="0021741F"/>
    <w:rsid w:val="00220780"/>
    <w:rsid w:val="0022090E"/>
    <w:rsid w:val="00221394"/>
    <w:rsid w:val="00227094"/>
    <w:rsid w:val="00231D6A"/>
    <w:rsid w:val="00252ADD"/>
    <w:rsid w:val="00262DAC"/>
    <w:rsid w:val="00264616"/>
    <w:rsid w:val="002705D3"/>
    <w:rsid w:val="0028374D"/>
    <w:rsid w:val="00284E0E"/>
    <w:rsid w:val="00290ADF"/>
    <w:rsid w:val="00294BB5"/>
    <w:rsid w:val="002A15FE"/>
    <w:rsid w:val="002A4D4E"/>
    <w:rsid w:val="002A7E9D"/>
    <w:rsid w:val="002B00E7"/>
    <w:rsid w:val="002B5D34"/>
    <w:rsid w:val="002C5C00"/>
    <w:rsid w:val="002D3DAB"/>
    <w:rsid w:val="002E4DCD"/>
    <w:rsid w:val="002E7A01"/>
    <w:rsid w:val="002F713F"/>
    <w:rsid w:val="00301264"/>
    <w:rsid w:val="00313CDF"/>
    <w:rsid w:val="00320F2C"/>
    <w:rsid w:val="00321BFB"/>
    <w:rsid w:val="00323C26"/>
    <w:rsid w:val="003241DB"/>
    <w:rsid w:val="003320AB"/>
    <w:rsid w:val="00334F20"/>
    <w:rsid w:val="0034369A"/>
    <w:rsid w:val="00355AE6"/>
    <w:rsid w:val="00356A1A"/>
    <w:rsid w:val="00362CF7"/>
    <w:rsid w:val="003722DC"/>
    <w:rsid w:val="00380E04"/>
    <w:rsid w:val="00381903"/>
    <w:rsid w:val="0038357E"/>
    <w:rsid w:val="00391D75"/>
    <w:rsid w:val="003954E3"/>
    <w:rsid w:val="00396E48"/>
    <w:rsid w:val="003A0667"/>
    <w:rsid w:val="003A3647"/>
    <w:rsid w:val="003C36D7"/>
    <w:rsid w:val="003D1ED2"/>
    <w:rsid w:val="003D2665"/>
    <w:rsid w:val="003D799F"/>
    <w:rsid w:val="003E64A5"/>
    <w:rsid w:val="003E693A"/>
    <w:rsid w:val="00401154"/>
    <w:rsid w:val="00402B53"/>
    <w:rsid w:val="00405A50"/>
    <w:rsid w:val="004114AC"/>
    <w:rsid w:val="00424E94"/>
    <w:rsid w:val="004302DE"/>
    <w:rsid w:val="00432885"/>
    <w:rsid w:val="00444A36"/>
    <w:rsid w:val="004566A1"/>
    <w:rsid w:val="00466FDE"/>
    <w:rsid w:val="00493CAA"/>
    <w:rsid w:val="00494786"/>
    <w:rsid w:val="004C111C"/>
    <w:rsid w:val="004C201E"/>
    <w:rsid w:val="004C23BB"/>
    <w:rsid w:val="004D1D6F"/>
    <w:rsid w:val="004D6FF2"/>
    <w:rsid w:val="00521879"/>
    <w:rsid w:val="00537B6D"/>
    <w:rsid w:val="005423B5"/>
    <w:rsid w:val="005520F1"/>
    <w:rsid w:val="00552CA5"/>
    <w:rsid w:val="00555809"/>
    <w:rsid w:val="00556C51"/>
    <w:rsid w:val="00562A20"/>
    <w:rsid w:val="00562BE9"/>
    <w:rsid w:val="00566E29"/>
    <w:rsid w:val="00567B07"/>
    <w:rsid w:val="005807CF"/>
    <w:rsid w:val="005A2106"/>
    <w:rsid w:val="005B120C"/>
    <w:rsid w:val="005B5D05"/>
    <w:rsid w:val="005C1590"/>
    <w:rsid w:val="005E1882"/>
    <w:rsid w:val="005F5F21"/>
    <w:rsid w:val="006176BD"/>
    <w:rsid w:val="0062683F"/>
    <w:rsid w:val="00630E65"/>
    <w:rsid w:val="00632027"/>
    <w:rsid w:val="00647D6B"/>
    <w:rsid w:val="00655A38"/>
    <w:rsid w:val="00667DC0"/>
    <w:rsid w:val="00675B8E"/>
    <w:rsid w:val="00681C62"/>
    <w:rsid w:val="00693AFA"/>
    <w:rsid w:val="006A7DBA"/>
    <w:rsid w:val="006B169C"/>
    <w:rsid w:val="006B4817"/>
    <w:rsid w:val="006B5B4A"/>
    <w:rsid w:val="006C635B"/>
    <w:rsid w:val="006C645D"/>
    <w:rsid w:val="006D551B"/>
    <w:rsid w:val="006E171F"/>
    <w:rsid w:val="006F35E2"/>
    <w:rsid w:val="00700E16"/>
    <w:rsid w:val="0072477B"/>
    <w:rsid w:val="007434E2"/>
    <w:rsid w:val="00755BF8"/>
    <w:rsid w:val="00777284"/>
    <w:rsid w:val="00791056"/>
    <w:rsid w:val="00793B4D"/>
    <w:rsid w:val="007A21D9"/>
    <w:rsid w:val="007B0632"/>
    <w:rsid w:val="007B5E13"/>
    <w:rsid w:val="007C637D"/>
    <w:rsid w:val="007D1F34"/>
    <w:rsid w:val="007D5937"/>
    <w:rsid w:val="007D6375"/>
    <w:rsid w:val="007F7963"/>
    <w:rsid w:val="00801BCE"/>
    <w:rsid w:val="00804283"/>
    <w:rsid w:val="00807EF2"/>
    <w:rsid w:val="00820E43"/>
    <w:rsid w:val="00835534"/>
    <w:rsid w:val="00837304"/>
    <w:rsid w:val="00837492"/>
    <w:rsid w:val="0084209B"/>
    <w:rsid w:val="008468C3"/>
    <w:rsid w:val="00864864"/>
    <w:rsid w:val="00866133"/>
    <w:rsid w:val="00887F5D"/>
    <w:rsid w:val="00893DB7"/>
    <w:rsid w:val="008A225A"/>
    <w:rsid w:val="008B38B7"/>
    <w:rsid w:val="008B50D7"/>
    <w:rsid w:val="008C5E0F"/>
    <w:rsid w:val="008E4F3F"/>
    <w:rsid w:val="00904E90"/>
    <w:rsid w:val="009077D0"/>
    <w:rsid w:val="009123E6"/>
    <w:rsid w:val="00913B20"/>
    <w:rsid w:val="00926578"/>
    <w:rsid w:val="00940F2A"/>
    <w:rsid w:val="00952475"/>
    <w:rsid w:val="0097367B"/>
    <w:rsid w:val="00977604"/>
    <w:rsid w:val="00981A35"/>
    <w:rsid w:val="00986492"/>
    <w:rsid w:val="00993310"/>
    <w:rsid w:val="00995A4E"/>
    <w:rsid w:val="009A30AA"/>
    <w:rsid w:val="009B1806"/>
    <w:rsid w:val="009B2FA7"/>
    <w:rsid w:val="009B4DC9"/>
    <w:rsid w:val="009B62B5"/>
    <w:rsid w:val="009B7E42"/>
    <w:rsid w:val="009D22A3"/>
    <w:rsid w:val="009D2D4A"/>
    <w:rsid w:val="009E6F76"/>
    <w:rsid w:val="009F669D"/>
    <w:rsid w:val="00A0102D"/>
    <w:rsid w:val="00A02CB5"/>
    <w:rsid w:val="00A11B0B"/>
    <w:rsid w:val="00A419A9"/>
    <w:rsid w:val="00A4216C"/>
    <w:rsid w:val="00A454AD"/>
    <w:rsid w:val="00A5519D"/>
    <w:rsid w:val="00A554B1"/>
    <w:rsid w:val="00A55B86"/>
    <w:rsid w:val="00A61693"/>
    <w:rsid w:val="00A67BEB"/>
    <w:rsid w:val="00A73E1A"/>
    <w:rsid w:val="00A82896"/>
    <w:rsid w:val="00A95858"/>
    <w:rsid w:val="00A95DF9"/>
    <w:rsid w:val="00AA0E0A"/>
    <w:rsid w:val="00AD0007"/>
    <w:rsid w:val="00AD3F7C"/>
    <w:rsid w:val="00AD53EE"/>
    <w:rsid w:val="00AE280F"/>
    <w:rsid w:val="00B22B3A"/>
    <w:rsid w:val="00B2539B"/>
    <w:rsid w:val="00B2642A"/>
    <w:rsid w:val="00B267A9"/>
    <w:rsid w:val="00B4369C"/>
    <w:rsid w:val="00B60798"/>
    <w:rsid w:val="00B62541"/>
    <w:rsid w:val="00B67973"/>
    <w:rsid w:val="00B72CE6"/>
    <w:rsid w:val="00B775D3"/>
    <w:rsid w:val="00B814AB"/>
    <w:rsid w:val="00B851FF"/>
    <w:rsid w:val="00B927DC"/>
    <w:rsid w:val="00BA00F1"/>
    <w:rsid w:val="00BA3A0B"/>
    <w:rsid w:val="00BA5F25"/>
    <w:rsid w:val="00BB2DB7"/>
    <w:rsid w:val="00BB4CF0"/>
    <w:rsid w:val="00BC01E0"/>
    <w:rsid w:val="00BC33D9"/>
    <w:rsid w:val="00BC5893"/>
    <w:rsid w:val="00BC78F2"/>
    <w:rsid w:val="00BE4401"/>
    <w:rsid w:val="00BF0708"/>
    <w:rsid w:val="00BF19A7"/>
    <w:rsid w:val="00BF216F"/>
    <w:rsid w:val="00C03EAB"/>
    <w:rsid w:val="00C15E52"/>
    <w:rsid w:val="00C17359"/>
    <w:rsid w:val="00C24965"/>
    <w:rsid w:val="00C2547F"/>
    <w:rsid w:val="00C31D1E"/>
    <w:rsid w:val="00C35EC2"/>
    <w:rsid w:val="00C468EA"/>
    <w:rsid w:val="00C55E46"/>
    <w:rsid w:val="00C56BCE"/>
    <w:rsid w:val="00C66E1C"/>
    <w:rsid w:val="00C715DE"/>
    <w:rsid w:val="00C71D60"/>
    <w:rsid w:val="00C75722"/>
    <w:rsid w:val="00C80A27"/>
    <w:rsid w:val="00C81CFF"/>
    <w:rsid w:val="00C830D5"/>
    <w:rsid w:val="00C86F33"/>
    <w:rsid w:val="00C90B46"/>
    <w:rsid w:val="00C90B67"/>
    <w:rsid w:val="00C91196"/>
    <w:rsid w:val="00C96DFC"/>
    <w:rsid w:val="00CA42B6"/>
    <w:rsid w:val="00CA5769"/>
    <w:rsid w:val="00CA5FAE"/>
    <w:rsid w:val="00CA6ABC"/>
    <w:rsid w:val="00CB2D64"/>
    <w:rsid w:val="00CC0E92"/>
    <w:rsid w:val="00CC0F24"/>
    <w:rsid w:val="00CC1E18"/>
    <w:rsid w:val="00CC1F64"/>
    <w:rsid w:val="00CC252A"/>
    <w:rsid w:val="00CC46D8"/>
    <w:rsid w:val="00CC56C0"/>
    <w:rsid w:val="00CD3F49"/>
    <w:rsid w:val="00CD41FA"/>
    <w:rsid w:val="00CD5243"/>
    <w:rsid w:val="00CD58F9"/>
    <w:rsid w:val="00D30E7A"/>
    <w:rsid w:val="00D51AA3"/>
    <w:rsid w:val="00D52FEA"/>
    <w:rsid w:val="00D534A2"/>
    <w:rsid w:val="00D5407B"/>
    <w:rsid w:val="00D70B1D"/>
    <w:rsid w:val="00D822C0"/>
    <w:rsid w:val="00D8551F"/>
    <w:rsid w:val="00D973C6"/>
    <w:rsid w:val="00D97CCC"/>
    <w:rsid w:val="00DB11E7"/>
    <w:rsid w:val="00DB2E9C"/>
    <w:rsid w:val="00DB406F"/>
    <w:rsid w:val="00DC3FFF"/>
    <w:rsid w:val="00DC5051"/>
    <w:rsid w:val="00DD5669"/>
    <w:rsid w:val="00DD5BB4"/>
    <w:rsid w:val="00DE5DFB"/>
    <w:rsid w:val="00DF5B76"/>
    <w:rsid w:val="00DF6200"/>
    <w:rsid w:val="00E0525B"/>
    <w:rsid w:val="00E3491E"/>
    <w:rsid w:val="00E554BD"/>
    <w:rsid w:val="00E67CA9"/>
    <w:rsid w:val="00E749E8"/>
    <w:rsid w:val="00EA1015"/>
    <w:rsid w:val="00EA2B35"/>
    <w:rsid w:val="00ED7181"/>
    <w:rsid w:val="00EF47C1"/>
    <w:rsid w:val="00F06E4B"/>
    <w:rsid w:val="00F126DA"/>
    <w:rsid w:val="00F3383B"/>
    <w:rsid w:val="00F401B5"/>
    <w:rsid w:val="00F42176"/>
    <w:rsid w:val="00F463DB"/>
    <w:rsid w:val="00F76153"/>
    <w:rsid w:val="00F77962"/>
    <w:rsid w:val="00F8771D"/>
    <w:rsid w:val="00FA3452"/>
    <w:rsid w:val="00FA6DEB"/>
    <w:rsid w:val="00FB561E"/>
    <w:rsid w:val="00FB5745"/>
    <w:rsid w:val="00FC5A60"/>
    <w:rsid w:val="00FD1B9E"/>
    <w:rsid w:val="00FE02F9"/>
    <w:rsid w:val="00FE034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0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1B0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1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1B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48B-387E-42F8-BB3E-8ECC8B4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9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1</cp:revision>
  <cp:lastPrinted>2021-11-22T09:42:00Z</cp:lastPrinted>
  <dcterms:created xsi:type="dcterms:W3CDTF">2018-09-10T11:54:00Z</dcterms:created>
  <dcterms:modified xsi:type="dcterms:W3CDTF">2023-10-24T14:04:00Z</dcterms:modified>
</cp:coreProperties>
</file>